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F5" w:rsidRDefault="000C26F5" w:rsidP="004B7136">
      <w:pPr>
        <w:tabs>
          <w:tab w:val="left" w:pos="94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E65998" w:rsidP="00E6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0C26F5" w:rsidRPr="00337FEA">
        <w:rPr>
          <w:rFonts w:ascii="Times New Roman" w:hAnsi="Times New Roman" w:cs="Times New Roman"/>
          <w:sz w:val="28"/>
          <w:szCs w:val="28"/>
        </w:rPr>
        <w:t xml:space="preserve"> культуры администрации города Южно-Сахалинска</w:t>
      </w:r>
    </w:p>
    <w:p w:rsidR="00337FEA" w:rsidRDefault="00E65998" w:rsidP="00E6599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E65998" w:rsidRDefault="00E6599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5998" w:rsidRDefault="00E6599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65998" w:rsidRDefault="00E65998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0C26F5" w:rsidRDefault="00E65998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37FE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7FEA">
        <w:rPr>
          <w:rFonts w:ascii="Times New Roman" w:hAnsi="Times New Roman" w:cs="Times New Roman"/>
          <w:sz w:val="24"/>
          <w:szCs w:val="24"/>
        </w:rPr>
        <w:t xml:space="preserve"> МБУ ДК «Электрон»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E65998">
        <w:rPr>
          <w:rFonts w:ascii="Times New Roman" w:hAnsi="Times New Roman" w:cs="Times New Roman"/>
          <w:sz w:val="24"/>
          <w:szCs w:val="24"/>
        </w:rPr>
        <w:t xml:space="preserve"> А.И. Романовская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B01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65998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>___» 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A63566">
        <w:rPr>
          <w:rFonts w:ascii="Times New Roman" w:hAnsi="Times New Roman" w:cs="Times New Roman"/>
          <w:sz w:val="24"/>
          <w:szCs w:val="24"/>
        </w:rPr>
        <w:t>201</w:t>
      </w:r>
      <w:r w:rsidR="00E65998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337FE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ДИНЫЙ ПЛАН РАБОТЫ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МУНИЦИПАЛЬНОГО БЮДЖЕТНОГО УЧРЕЖДЕНИЯ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ДОМ КУЛЬТУРЫ «ЭЛЕКТРОН»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Pr="00337FEA" w:rsidRDefault="00E65998" w:rsidP="00EA55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63566">
        <w:rPr>
          <w:rFonts w:ascii="Times New Roman" w:hAnsi="Times New Roman" w:cs="Times New Roman"/>
          <w:sz w:val="32"/>
          <w:szCs w:val="32"/>
        </w:rPr>
        <w:t>а 201</w:t>
      </w:r>
      <w:r>
        <w:rPr>
          <w:rFonts w:ascii="Times New Roman" w:hAnsi="Times New Roman" w:cs="Times New Roman"/>
          <w:sz w:val="32"/>
          <w:szCs w:val="32"/>
        </w:rPr>
        <w:t>9</w:t>
      </w:r>
      <w:r w:rsidR="00DB01FC">
        <w:rPr>
          <w:rFonts w:ascii="Times New Roman" w:hAnsi="Times New Roman" w:cs="Times New Roman"/>
          <w:sz w:val="32"/>
          <w:szCs w:val="32"/>
        </w:rPr>
        <w:t xml:space="preserve"> </w:t>
      </w:r>
      <w:r w:rsidR="00337FEA" w:rsidRPr="00337FEA">
        <w:rPr>
          <w:rFonts w:ascii="Times New Roman" w:hAnsi="Times New Roman" w:cs="Times New Roman"/>
          <w:sz w:val="32"/>
          <w:szCs w:val="32"/>
        </w:rPr>
        <w:t>год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FEA">
        <w:rPr>
          <w:rFonts w:ascii="Times New Roman" w:hAnsi="Times New Roman" w:cs="Times New Roman"/>
          <w:i/>
          <w:sz w:val="28"/>
          <w:szCs w:val="28"/>
        </w:rPr>
        <w:t>Принят</w:t>
      </w:r>
      <w:proofErr w:type="gramEnd"/>
      <w:r w:rsidRPr="00337FEA">
        <w:rPr>
          <w:rFonts w:ascii="Times New Roman" w:hAnsi="Times New Roman" w:cs="Times New Roman"/>
          <w:i/>
          <w:sz w:val="28"/>
          <w:szCs w:val="28"/>
        </w:rPr>
        <w:t xml:space="preserve"> собранием коллектива</w:t>
      </w: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</w:t>
      </w:r>
      <w:r w:rsidR="00DB01FC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337F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»_</w:t>
      </w:r>
      <w:r w:rsidRPr="00482CA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i/>
          <w:sz w:val="28"/>
          <w:szCs w:val="28"/>
        </w:rPr>
        <w:t xml:space="preserve">___ </w:t>
      </w:r>
      <w:r w:rsidR="00A63566">
        <w:rPr>
          <w:rFonts w:ascii="Times New Roman" w:hAnsi="Times New Roman" w:cs="Times New Roman"/>
          <w:sz w:val="28"/>
          <w:szCs w:val="28"/>
        </w:rPr>
        <w:t>201</w:t>
      </w:r>
      <w:r w:rsidR="00E65998">
        <w:rPr>
          <w:rFonts w:ascii="Times New Roman" w:hAnsi="Times New Roman" w:cs="Times New Roman"/>
          <w:sz w:val="28"/>
          <w:szCs w:val="28"/>
        </w:rPr>
        <w:t>8</w:t>
      </w:r>
      <w:r w:rsidRPr="00482C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7FEA" w:rsidRP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482CA8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CA8">
        <w:rPr>
          <w:rFonts w:ascii="Times New Roman" w:hAnsi="Times New Roman" w:cs="Times New Roman"/>
          <w:sz w:val="28"/>
          <w:szCs w:val="28"/>
        </w:rPr>
        <w:t>Южно-Сахалинск</w:t>
      </w:r>
    </w:p>
    <w:p w:rsidR="00482CA8" w:rsidRPr="00633855" w:rsidRDefault="00A63566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65998">
        <w:rPr>
          <w:rFonts w:ascii="Times New Roman" w:hAnsi="Times New Roman" w:cs="Times New Roman"/>
          <w:sz w:val="28"/>
          <w:szCs w:val="28"/>
        </w:rPr>
        <w:t>8</w:t>
      </w:r>
    </w:p>
    <w:p w:rsidR="00F44D33" w:rsidRDefault="00EA55DB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4F4">
        <w:rPr>
          <w:rFonts w:ascii="Times New Roman" w:hAnsi="Times New Roman" w:cs="Times New Roman"/>
          <w:b/>
          <w:sz w:val="28"/>
          <w:szCs w:val="28"/>
        </w:rPr>
        <w:lastRenderedPageBreak/>
        <w:t>1.Общий раздел</w:t>
      </w:r>
    </w:p>
    <w:p w:rsidR="00A56CB2" w:rsidRPr="00EF04F4" w:rsidRDefault="00A56CB2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5DB" w:rsidRPr="00580680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1</w:t>
      </w:r>
      <w:r w:rsidRPr="00580680">
        <w:rPr>
          <w:rFonts w:ascii="Times New Roman" w:hAnsi="Times New Roman" w:cs="Times New Roman"/>
          <w:b/>
          <w:sz w:val="26"/>
          <w:szCs w:val="26"/>
        </w:rPr>
        <w:t>.1. Итоги деятельности учреждения в предыдущем периоде (год)</w:t>
      </w:r>
    </w:p>
    <w:p w:rsidR="00162765" w:rsidRPr="00A56CB2" w:rsidRDefault="00162765" w:rsidP="00E65998">
      <w:pPr>
        <w:widowControl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МБУ ДК «Электрон» число культурно-досуговых мероприятий выполнено в соответствии с муниципальным заданием. </w:t>
      </w:r>
    </w:p>
    <w:p w:rsidR="00162765" w:rsidRPr="00A56CB2" w:rsidRDefault="00E65998" w:rsidP="00DB01F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6276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и </w:t>
      </w:r>
      <w:r w:rsidR="00162765"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>МБУ ДК «Электрон»</w:t>
      </w:r>
      <w:r w:rsidR="0016276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6276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е факторы, влияющие на качество предоставляемых муниципальных услуг.</w:t>
      </w:r>
    </w:p>
    <w:p w:rsidR="00162765" w:rsidRPr="00A56CB2" w:rsidRDefault="00162765" w:rsidP="00E65998">
      <w:pPr>
        <w:widowControl w:val="0"/>
        <w:autoSpaceDE w:val="0"/>
        <w:autoSpaceDN w:val="0"/>
        <w:adjustRightInd w:val="0"/>
        <w:spacing w:after="0" w:line="240" w:lineRule="auto"/>
        <w:ind w:right="2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МБУ ДК «Электрон» 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в наличии все документы в соответствии, с которыми функционирует учреждение.</w:t>
      </w:r>
    </w:p>
    <w:p w:rsidR="00162765" w:rsidRPr="00A56CB2" w:rsidRDefault="00660E5E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в Учреждения Приказ Департамента культуры </w:t>
      </w:r>
      <w:r w:rsidR="0016276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9.20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76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</w:t>
      </w:r>
      <w:r w:rsidR="0099000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B39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16276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000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65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тное расписание Приказ </w:t>
      </w:r>
      <w:r w:rsidR="00660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</w:t>
      </w:r>
      <w:r w:rsidR="00660E5E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</w:t>
      </w:r>
      <w:r w:rsidR="00E65998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65998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65998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5998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65998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E6599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65998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65998">
        <w:rPr>
          <w:rFonts w:ascii="Times New Roman" w:eastAsia="Times New Roman" w:hAnsi="Times New Roman" w:cs="Times New Roman"/>
          <w:sz w:val="26"/>
          <w:szCs w:val="26"/>
          <w:lang w:eastAsia="ru-RU"/>
        </w:rPr>
        <w:t>210</w:t>
      </w:r>
      <w:r w:rsidR="007B39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2765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вила трудового распорядка </w:t>
      </w:r>
      <w:r w:rsidR="00A75509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т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4.12.2013 год</w:t>
      </w:r>
      <w:r w:rsidR="007B39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39AE" w:rsidRPr="00A56CB2" w:rsidRDefault="007B39AE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лективный договор;</w:t>
      </w:r>
    </w:p>
    <w:p w:rsidR="00162765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ы директора МБУ ДК «Электрон»</w:t>
      </w:r>
      <w:r w:rsidR="007B39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39AE" w:rsidRPr="0092702B" w:rsidRDefault="007B39AE" w:rsidP="007B39AE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0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казании услуги в муниципальных учреждениях культурно-досугового</w:t>
      </w:r>
    </w:p>
    <w:p w:rsidR="007B39AE" w:rsidRPr="0092702B" w:rsidRDefault="007B39AE" w:rsidP="007B39AE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02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 используются следующие инструкции:</w:t>
      </w:r>
    </w:p>
    <w:p w:rsidR="007B39AE" w:rsidRPr="0092702B" w:rsidRDefault="007B39AE" w:rsidP="007B39AE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02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жностные инструкции;</w:t>
      </w:r>
    </w:p>
    <w:p w:rsidR="007B39AE" w:rsidRPr="0092702B" w:rsidRDefault="007B39AE" w:rsidP="007B39AE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02B">
        <w:rPr>
          <w:rFonts w:ascii="Times New Roman" w:eastAsia="Times New Roman" w:hAnsi="Times New Roman" w:cs="Times New Roman"/>
          <w:sz w:val="26"/>
          <w:szCs w:val="26"/>
          <w:lang w:eastAsia="ru-RU"/>
        </w:rPr>
        <w:t>-инструкции по охране труда в учреждении;</w:t>
      </w:r>
    </w:p>
    <w:p w:rsidR="007B39AE" w:rsidRPr="0092702B" w:rsidRDefault="007B39AE" w:rsidP="007B39AE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02B">
        <w:rPr>
          <w:rFonts w:ascii="Times New Roman" w:eastAsia="Times New Roman" w:hAnsi="Times New Roman" w:cs="Times New Roman"/>
          <w:sz w:val="26"/>
          <w:szCs w:val="26"/>
          <w:lang w:eastAsia="ru-RU"/>
        </w:rPr>
        <w:t>-инструкции по эксплуатации оборудования;</w:t>
      </w:r>
    </w:p>
    <w:p w:rsidR="007B39AE" w:rsidRPr="0092702B" w:rsidRDefault="007B39AE" w:rsidP="007B39AE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струкции для персонала при угрозе или возникновении </w:t>
      </w:r>
      <w:proofErr w:type="gramStart"/>
      <w:r w:rsidRPr="0092702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ористических</w:t>
      </w:r>
      <w:proofErr w:type="gramEnd"/>
    </w:p>
    <w:p w:rsidR="007B39AE" w:rsidRPr="00A56CB2" w:rsidRDefault="007B39AE" w:rsidP="007B39AE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702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;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я: Положение о КФ   учреждения Приказ № 84 от 25.12.2013, Положение об оплате труда, включая положения (порядки) о надбавках, доплатах, премировании Приказ от 18.09.101</w:t>
      </w:r>
      <w:r w:rsidR="004D5CB3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0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E5E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60E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60E5E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ожение о внебюджетной деятельности, платных услугах, включающие перечень услуг, предоставляемых клубным учреж</w:t>
      </w:r>
      <w:r w:rsidR="004D5CB3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м Приказ от 29.05.2015 № 37</w:t>
      </w:r>
    </w:p>
    <w:p w:rsidR="000C26F5" w:rsidRPr="00660E5E" w:rsidRDefault="000C26F5" w:rsidP="00DB01F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E5E">
        <w:rPr>
          <w:rFonts w:ascii="Times New Roman" w:hAnsi="Times New Roman" w:cs="Times New Roman"/>
          <w:b/>
          <w:sz w:val="26"/>
          <w:szCs w:val="26"/>
        </w:rPr>
        <w:t>1.2. В</w:t>
      </w:r>
      <w:r w:rsidR="00EA55DB" w:rsidRPr="00660E5E">
        <w:rPr>
          <w:rFonts w:ascii="Times New Roman" w:hAnsi="Times New Roman" w:cs="Times New Roman"/>
          <w:b/>
          <w:sz w:val="26"/>
          <w:szCs w:val="26"/>
        </w:rPr>
        <w:t>иды деятельности</w:t>
      </w:r>
    </w:p>
    <w:p w:rsidR="00660E5E" w:rsidRDefault="00660E5E" w:rsidP="00DB01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учреждения клубного типа: клубов, Дворцов и Домов культуры, Домов народного творчества.</w:t>
      </w:r>
    </w:p>
    <w:p w:rsidR="000C26F5" w:rsidRPr="00A56CB2" w:rsidRDefault="00660E5E" w:rsidP="00660E5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.2.1. О</w:t>
      </w:r>
      <w:r w:rsidR="004D5CB3" w:rsidRPr="00A56CB2">
        <w:rPr>
          <w:rFonts w:ascii="Times New Roman" w:hAnsi="Times New Roman" w:cs="Times New Roman"/>
          <w:sz w:val="26"/>
          <w:szCs w:val="26"/>
        </w:rPr>
        <w:t>рганизация и проведение культурно-массов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5CB3" w:rsidRPr="00A56CB2" w:rsidRDefault="00660E5E" w:rsidP="00DB01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 О</w:t>
      </w:r>
      <w:r w:rsidR="004D5CB3" w:rsidRPr="00A56CB2">
        <w:rPr>
          <w:rFonts w:ascii="Times New Roman" w:hAnsi="Times New Roman" w:cs="Times New Roman"/>
          <w:sz w:val="26"/>
          <w:szCs w:val="26"/>
        </w:rPr>
        <w:t>рганизация деятельности клубных формирований и формирований самод</w:t>
      </w:r>
      <w:r w:rsidR="00A56CB2" w:rsidRPr="00A56CB2">
        <w:rPr>
          <w:rFonts w:ascii="Times New Roman" w:hAnsi="Times New Roman" w:cs="Times New Roman"/>
          <w:sz w:val="26"/>
          <w:szCs w:val="26"/>
        </w:rPr>
        <w:t>еятельного народного творчества.</w:t>
      </w:r>
    </w:p>
    <w:p w:rsidR="00EA55DB" w:rsidRPr="00A56CB2" w:rsidRDefault="00431DDC" w:rsidP="00DB01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ссия учреждения:</w:t>
      </w:r>
    </w:p>
    <w:p w:rsidR="000C26F5" w:rsidRPr="00A56CB2" w:rsidRDefault="00431DDC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полное удовлетворение потребностей жителей </w:t>
      </w:r>
      <w:r w:rsidR="00660E5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го квартала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очка в культурно-досугов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6F5" w:rsidRPr="00A56CB2" w:rsidRDefault="00431DDC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р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е интеллектуального потенциала населения, создание условий для творческой самореализации лич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6F5" w:rsidRPr="00A56CB2" w:rsidRDefault="00431DDC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а с детьми и подростками; </w:t>
      </w:r>
    </w:p>
    <w:p w:rsidR="000C26F5" w:rsidRPr="00A56CB2" w:rsidRDefault="00431DDC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о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досуговой деятельности молодёжи;</w:t>
      </w:r>
    </w:p>
    <w:p w:rsidR="000C26F5" w:rsidRPr="00A56CB2" w:rsidRDefault="00431DDC" w:rsidP="00431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t>  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а с населением среднего, старшего и пожилого возрастов; </w:t>
      </w:r>
    </w:p>
    <w:p w:rsidR="00A56CB2" w:rsidRDefault="00431DDC" w:rsidP="00431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0C26F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 семейного досуга</w:t>
      </w:r>
    </w:p>
    <w:p w:rsidR="00431DDC" w:rsidRPr="00A56CB2" w:rsidRDefault="00431DDC" w:rsidP="00431D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55DB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 xml:space="preserve">1.3. Цель </w:t>
      </w:r>
      <w:r w:rsidR="00EF04F4" w:rsidRPr="00580680">
        <w:rPr>
          <w:rFonts w:ascii="Times New Roman" w:hAnsi="Times New Roman" w:cs="Times New Roman"/>
          <w:b/>
          <w:sz w:val="26"/>
          <w:szCs w:val="26"/>
        </w:rPr>
        <w:t>деятельности (</w:t>
      </w:r>
      <w:r w:rsidRPr="00580680">
        <w:rPr>
          <w:rFonts w:ascii="Times New Roman" w:hAnsi="Times New Roman" w:cs="Times New Roman"/>
          <w:b/>
          <w:sz w:val="26"/>
          <w:szCs w:val="26"/>
        </w:rPr>
        <w:t>по уставу), приоритеты (</w:t>
      </w:r>
      <w:r w:rsidR="00A63566" w:rsidRPr="00580680">
        <w:rPr>
          <w:rFonts w:ascii="Times New Roman" w:hAnsi="Times New Roman" w:cs="Times New Roman"/>
          <w:b/>
          <w:sz w:val="26"/>
          <w:szCs w:val="26"/>
        </w:rPr>
        <w:t>направления) деятельности в 20</w:t>
      </w:r>
      <w:r w:rsidR="00431DDC">
        <w:rPr>
          <w:rFonts w:ascii="Times New Roman" w:hAnsi="Times New Roman" w:cs="Times New Roman"/>
          <w:b/>
          <w:sz w:val="26"/>
          <w:szCs w:val="26"/>
        </w:rPr>
        <w:t>19</w:t>
      </w:r>
      <w:r w:rsidRPr="00580680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431DDC">
        <w:rPr>
          <w:rFonts w:ascii="Times New Roman" w:hAnsi="Times New Roman" w:cs="Times New Roman"/>
          <w:b/>
          <w:sz w:val="26"/>
          <w:szCs w:val="26"/>
        </w:rPr>
        <w:t>:</w:t>
      </w:r>
    </w:p>
    <w:p w:rsidR="00A56CB2" w:rsidRPr="000F2D00" w:rsidRDefault="00431DDC" w:rsidP="00DB01F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О</w:t>
      </w:r>
      <w:r w:rsidR="00570DD3">
        <w:rPr>
          <w:rFonts w:ascii="Times New Roman" w:hAnsi="Times New Roman" w:cs="Times New Roman"/>
          <w:color w:val="000000"/>
          <w:sz w:val="26"/>
          <w:szCs w:val="26"/>
        </w:rPr>
        <w:t xml:space="preserve">рганизация досуга и </w:t>
      </w:r>
      <w:r w:rsidRPr="00A56CB2">
        <w:rPr>
          <w:rFonts w:ascii="Times New Roman" w:hAnsi="Times New Roman" w:cs="Times New Roman"/>
          <w:color w:val="000000"/>
          <w:sz w:val="26"/>
          <w:szCs w:val="26"/>
        </w:rPr>
        <w:t>отдых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570DD3">
        <w:rPr>
          <w:rFonts w:ascii="Times New Roman" w:hAnsi="Times New Roman" w:cs="Times New Roman"/>
          <w:color w:val="000000"/>
          <w:sz w:val="26"/>
          <w:szCs w:val="26"/>
        </w:rPr>
        <w:t>приобщение</w:t>
      </w:r>
      <w:r w:rsidR="00162765" w:rsidRPr="00A56CB2">
        <w:rPr>
          <w:rFonts w:ascii="Times New Roman" w:hAnsi="Times New Roman" w:cs="Times New Roman"/>
          <w:color w:val="000000"/>
          <w:sz w:val="26"/>
          <w:szCs w:val="26"/>
        </w:rPr>
        <w:t xml:space="preserve"> жителей жилого квартала Весточка городского округа "Город Южно-Сахалинск" к творчеству, культурному развитию и самообразованию, любительскому искусству и ремёслам.</w:t>
      </w:r>
    </w:p>
    <w:p w:rsidR="00EA55DB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>1.4. График работы</w:t>
      </w:r>
    </w:p>
    <w:p w:rsidR="00A56CB2" w:rsidRPr="00A56CB2" w:rsidRDefault="00162765" w:rsidP="00DB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и устанавливается следующий режим работы: ежедневно с 10.00 до 20.00, выходной: понедельник</w:t>
      </w:r>
    </w:p>
    <w:p w:rsidR="006F20D8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>1.5. Прогноз итоговых</w:t>
      </w:r>
      <w:r w:rsidR="00431DDC">
        <w:rPr>
          <w:rFonts w:ascii="Times New Roman" w:hAnsi="Times New Roman" w:cs="Times New Roman"/>
          <w:b/>
          <w:sz w:val="26"/>
          <w:szCs w:val="26"/>
        </w:rPr>
        <w:t xml:space="preserve"> показателей деятельности в 2019</w:t>
      </w:r>
      <w:r w:rsidRPr="00580680">
        <w:rPr>
          <w:rFonts w:ascii="Times New Roman" w:hAnsi="Times New Roman" w:cs="Times New Roman"/>
          <w:b/>
          <w:sz w:val="26"/>
          <w:szCs w:val="26"/>
        </w:rPr>
        <w:t xml:space="preserve"> году (муниципальное задание,  муниципальная программа)</w:t>
      </w:r>
    </w:p>
    <w:p w:rsidR="006F20D8" w:rsidRDefault="006F20D8" w:rsidP="00DB01FC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56CB2">
        <w:rPr>
          <w:rFonts w:ascii="Times New Roman" w:eastAsia="Calibri" w:hAnsi="Times New Roman" w:cs="Times New Roman"/>
          <w:color w:val="000000"/>
          <w:sz w:val="26"/>
          <w:szCs w:val="26"/>
        </w:rPr>
        <w:t>Показатели, характеризующие объем и (или) качество муниципальной услуги</w:t>
      </w:r>
    </w:p>
    <w:p w:rsidR="00AF4BCF" w:rsidRDefault="00AF4BCF" w:rsidP="00AF4BCF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Часть 1. Сведения об оказываемых муниципальных услугах</w:t>
      </w:r>
    </w:p>
    <w:p w:rsidR="00AF4BCF" w:rsidRDefault="00AF4BCF" w:rsidP="00AF4BCF">
      <w:pPr>
        <w:spacing w:after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Раздел 1.1</w:t>
      </w:r>
    </w:p>
    <w:tbl>
      <w:tblPr>
        <w:tblW w:w="10700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9"/>
        <w:gridCol w:w="2601"/>
        <w:gridCol w:w="1560"/>
      </w:tblGrid>
      <w:tr w:rsidR="00AF4BCF" w:rsidRPr="00142A35" w:rsidTr="00BE0C8E">
        <w:trPr>
          <w:trHeight w:val="488"/>
        </w:trPr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BCF" w:rsidRPr="00142A35" w:rsidRDefault="00AF4BCF" w:rsidP="00BE0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1. Наименование муниципальной услуги -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«Организация и проведение мероприятий»</w:t>
            </w:r>
          </w:p>
        </w:tc>
        <w:tc>
          <w:tcPr>
            <w:tcW w:w="2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BCF" w:rsidRPr="00142A35" w:rsidRDefault="00AF4BCF" w:rsidP="00BE0C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Уникальный номер п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общероссийскому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 </w:t>
            </w: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базовому</w:t>
            </w:r>
          </w:p>
          <w:p w:rsidR="00AF4BCF" w:rsidRPr="00142A35" w:rsidRDefault="00AF4BCF" w:rsidP="00BE0C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перечню</w:t>
            </w:r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 или региональному перечню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BCF" w:rsidRPr="00142A35" w:rsidRDefault="00AF4BCF" w:rsidP="00BE0C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00400О.99.0.ББ72АА00001</w:t>
            </w:r>
          </w:p>
        </w:tc>
      </w:tr>
      <w:tr w:rsidR="00AF4BCF" w:rsidRPr="00142A35" w:rsidTr="00BE0C8E">
        <w:trPr>
          <w:trHeight w:val="504"/>
        </w:trPr>
        <w:tc>
          <w:tcPr>
            <w:tcW w:w="6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BCF" w:rsidRPr="00142A35" w:rsidRDefault="00AF4BCF" w:rsidP="00BE0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2. Категория потребителей муниципальной услуги —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ф</w:t>
            </w:r>
            <w:r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изические лица</w:t>
            </w:r>
          </w:p>
        </w:tc>
        <w:tc>
          <w:tcPr>
            <w:tcW w:w="2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BCF" w:rsidRPr="00142A35" w:rsidRDefault="00AF4BCF" w:rsidP="00BE0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BCF" w:rsidRPr="00142A35" w:rsidRDefault="00AF4BCF" w:rsidP="00BE0C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</w:tr>
    </w:tbl>
    <w:p w:rsidR="00AF4BCF" w:rsidRPr="00142A35" w:rsidRDefault="00AF4BCF" w:rsidP="00AF4B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</w:t>
      </w:r>
      <w:r w:rsidRPr="00142A35">
        <w:rPr>
          <w:rFonts w:ascii="Times New Roman" w:eastAsia="Times New Roman" w:hAnsi="Times New Roman" w:cs="Times New Roman"/>
          <w:kern w:val="3"/>
          <w:position w:val="7"/>
          <w:lang w:eastAsia="zh-CN" w:bidi="hi-IN"/>
        </w:rPr>
        <w:t xml:space="preserve"> </w:t>
      </w: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Показатели, характеризующие объем и качество муниципальной услуги:</w:t>
      </w:r>
    </w:p>
    <w:p w:rsidR="00142A35" w:rsidRPr="00142A35" w:rsidRDefault="00AF4BCF" w:rsidP="00AF4BCF">
      <w:pPr>
        <w:spacing w:after="0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1. Показатели, характеризующие качество муниципальной услуги:</w:t>
      </w:r>
    </w:p>
    <w:tbl>
      <w:tblPr>
        <w:tblW w:w="10700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075"/>
        <w:gridCol w:w="1264"/>
        <w:gridCol w:w="983"/>
        <w:gridCol w:w="749"/>
        <w:gridCol w:w="1275"/>
        <w:gridCol w:w="1134"/>
        <w:gridCol w:w="851"/>
        <w:gridCol w:w="992"/>
        <w:gridCol w:w="709"/>
        <w:gridCol w:w="709"/>
      </w:tblGrid>
      <w:tr w:rsidR="00142A35" w:rsidRPr="00142A35" w:rsidTr="00212C3E">
        <w:trPr>
          <w:trHeight w:val="1419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содержание муниципальной услуги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качеств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142A35" w:rsidRPr="00142A35" w:rsidTr="00212C3E">
        <w:trPr>
          <w:trHeight w:val="460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иды мероприяти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6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еста проведения мероприяти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98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Стационарно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74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 выезд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20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21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2-й год планового периода)</w:t>
            </w:r>
          </w:p>
        </w:tc>
      </w:tr>
      <w:tr w:rsidR="00142A35" w:rsidRPr="00142A35" w:rsidTr="00212C3E">
        <w:trPr>
          <w:trHeight w:val="436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212C3E">
        <w:trPr>
          <w:trHeight w:val="217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</w:tr>
      <w:tr w:rsidR="00142A35" w:rsidRPr="00142A35" w:rsidTr="00212C3E">
        <w:trPr>
          <w:trHeight w:val="750"/>
        </w:trPr>
        <w:tc>
          <w:tcPr>
            <w:tcW w:w="9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212C3E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00400О.99.0.ББ72АА00001</w:t>
            </w:r>
          </w:p>
        </w:tc>
        <w:tc>
          <w:tcPr>
            <w:tcW w:w="10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212C3E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ультурно-массовые (иная деятельность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12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месту расположения организации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 помещении</w:t>
            </w:r>
          </w:p>
        </w:tc>
        <w:tc>
          <w:tcPr>
            <w:tcW w:w="7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 открытых площадках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посетителе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человек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9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9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9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0</w:t>
            </w:r>
          </w:p>
        </w:tc>
      </w:tr>
      <w:tr w:rsidR="00142A35" w:rsidRPr="00142A35" w:rsidTr="00212C3E">
        <w:trPr>
          <w:trHeight w:val="1035"/>
        </w:trPr>
        <w:tc>
          <w:tcPr>
            <w:tcW w:w="9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овизна репертуара (содержания) мероприят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 %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 %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60 %</w:t>
            </w:r>
          </w:p>
        </w:tc>
      </w:tr>
      <w:tr w:rsidR="00142A35" w:rsidRPr="00142A35" w:rsidTr="00212C3E">
        <w:trPr>
          <w:trHeight w:val="968"/>
        </w:trPr>
        <w:tc>
          <w:tcPr>
            <w:tcW w:w="9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довлетворенность потребителей качеств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 %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 %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34016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8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 %</w:t>
            </w:r>
          </w:p>
        </w:tc>
      </w:tr>
    </w:tbl>
    <w:p w:rsidR="00422B25" w:rsidRDefault="00422B2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:rsidR="00AF4BCF" w:rsidRDefault="00AF4BCF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:rsidR="00AF4BCF" w:rsidRDefault="00AF4BCF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:rsidR="00AF4BCF" w:rsidRDefault="00AF4BCF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:rsidR="00AF4BCF" w:rsidRDefault="00AF4BCF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lastRenderedPageBreak/>
        <w:t>3.2. Показатели, характеризующие объем муниципальной услуги:</w:t>
      </w:r>
    </w:p>
    <w:tbl>
      <w:tblPr>
        <w:tblW w:w="10705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1958"/>
        <w:gridCol w:w="1605"/>
        <w:gridCol w:w="1276"/>
        <w:gridCol w:w="1134"/>
        <w:gridCol w:w="1134"/>
        <w:gridCol w:w="1134"/>
        <w:gridCol w:w="1134"/>
      </w:tblGrid>
      <w:tr w:rsidR="00142A35" w:rsidRPr="00142A35" w:rsidTr="00212C3E">
        <w:trPr>
          <w:trHeight w:val="740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3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объем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едельный размер платы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(цена, тариф)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212C3E">
        <w:trPr>
          <w:trHeight w:val="636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 ОКЕИ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</w:t>
            </w:r>
            <w:r w:rsidR="003401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570DD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</w:t>
            </w:r>
            <w:r w:rsidR="003401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340163" w:rsidP="0034016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20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570DD3" w:rsidP="00340163">
            <w:pPr>
              <w:widowControl w:val="0"/>
              <w:suppressAutoHyphens/>
              <w:autoSpaceDN w:val="0"/>
              <w:spacing w:after="0" w:line="240" w:lineRule="auto"/>
              <w:ind w:left="-1834" w:firstLine="183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2</w:t>
            </w:r>
            <w:r w:rsidR="0034016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  <w:r w:rsidR="00142A35"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</w:tc>
      </w:tr>
      <w:tr w:rsidR="00142A35" w:rsidRPr="00142A35" w:rsidTr="00AF4BCF">
        <w:trPr>
          <w:trHeight w:val="254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AF4BCF" w:rsidP="00AF4B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212C3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212C3E">
        <w:trPr>
          <w:trHeight w:val="235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</w:tr>
      <w:tr w:rsidR="00142A35" w:rsidRPr="00142A35" w:rsidTr="00212C3E">
        <w:trPr>
          <w:trHeight w:val="706"/>
        </w:trPr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212C3E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00400О.99.0.ББ72АА0000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проведенных мероприятий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212C3E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212C3E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142A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3.2.1. Показатели, характеризующие объем муниципальной услуги с помесячной разбивкой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110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969"/>
        <w:gridCol w:w="554"/>
        <w:gridCol w:w="495"/>
        <w:gridCol w:w="992"/>
        <w:gridCol w:w="36"/>
        <w:gridCol w:w="389"/>
        <w:gridCol w:w="425"/>
        <w:gridCol w:w="432"/>
        <w:gridCol w:w="415"/>
        <w:gridCol w:w="416"/>
        <w:gridCol w:w="415"/>
        <w:gridCol w:w="415"/>
        <w:gridCol w:w="415"/>
        <w:gridCol w:w="416"/>
        <w:gridCol w:w="276"/>
        <w:gridCol w:w="276"/>
        <w:gridCol w:w="277"/>
        <w:gridCol w:w="415"/>
        <w:gridCol w:w="368"/>
        <w:gridCol w:w="426"/>
        <w:gridCol w:w="313"/>
        <w:gridCol w:w="395"/>
        <w:gridCol w:w="334"/>
        <w:gridCol w:w="334"/>
      </w:tblGrid>
      <w:tr w:rsidR="00D6009D" w:rsidRPr="00142A35" w:rsidTr="00212C3E">
        <w:trPr>
          <w:trHeight w:val="411"/>
          <w:jc w:val="center"/>
        </w:trPr>
        <w:tc>
          <w:tcPr>
            <w:tcW w:w="8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0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Значение годового объема муниципальной услуги на очередной финансовый год,</w:t>
            </w:r>
          </w:p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(ед.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6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0</w:t>
            </w:r>
          </w:p>
        </w:tc>
        <w:tc>
          <w:tcPr>
            <w:tcW w:w="3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1</w:t>
            </w:r>
          </w:p>
        </w:tc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2</w:t>
            </w:r>
          </w:p>
        </w:tc>
        <w:tc>
          <w:tcPr>
            <w:tcW w:w="3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V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09D" w:rsidRPr="00D6009D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год</w:t>
            </w:r>
          </w:p>
        </w:tc>
      </w:tr>
      <w:tr w:rsidR="00D6009D" w:rsidRPr="00142A35" w:rsidTr="00212C3E">
        <w:trPr>
          <w:trHeight w:val="609"/>
          <w:jc w:val="center"/>
        </w:trPr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6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наименование показателя</w:t>
            </w:r>
          </w:p>
        </w:tc>
        <w:tc>
          <w:tcPr>
            <w:tcW w:w="104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единица измерения по ОКЕИ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D6009D" w:rsidRPr="00142A35" w:rsidTr="00212C3E">
        <w:trPr>
          <w:trHeight w:val="411"/>
          <w:jc w:val="center"/>
        </w:trPr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наименование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D6009D" w:rsidRPr="00142A35" w:rsidTr="00212C3E">
        <w:trPr>
          <w:trHeight w:val="304"/>
          <w:jc w:val="center"/>
        </w:trPr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4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5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6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7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3</w:t>
            </w:r>
          </w:p>
        </w:tc>
        <w:tc>
          <w:tcPr>
            <w:tcW w:w="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4</w:t>
            </w:r>
          </w:p>
        </w:tc>
      </w:tr>
      <w:tr w:rsidR="00D6009D" w:rsidRPr="00142A35" w:rsidTr="00212C3E">
        <w:trPr>
          <w:trHeight w:val="921"/>
          <w:jc w:val="center"/>
        </w:trPr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212C3E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00400О.99.0.ББ72АА0000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оличество проведенных мероприятий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212C3E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единица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212C3E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642</w:t>
            </w:r>
          </w:p>
        </w:tc>
        <w:tc>
          <w:tcPr>
            <w:tcW w:w="10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0</w:t>
            </w:r>
          </w:p>
        </w:tc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7A18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7A18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7A18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4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7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51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7A18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7A18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3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7A18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</w:t>
            </w:r>
            <w:r w:rsidR="007A18D6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7A18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009D" w:rsidRPr="00142A35" w:rsidRDefault="00D6009D" w:rsidP="007A18D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</w:t>
            </w:r>
            <w:r w:rsidR="007A18D6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09D" w:rsidRPr="00142A35" w:rsidRDefault="00D6009D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0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142A35" w:rsidRDefault="00AF4BCF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Часть 2. Сведения о выполняемых работах</w:t>
      </w:r>
    </w:p>
    <w:p w:rsidR="00142A35" w:rsidRPr="00AF4BCF" w:rsidRDefault="00AF4BCF" w:rsidP="00AF4B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Раздел 2.1.</w:t>
      </w:r>
    </w:p>
    <w:tbl>
      <w:tblPr>
        <w:tblW w:w="10841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7"/>
        <w:gridCol w:w="2552"/>
        <w:gridCol w:w="1842"/>
      </w:tblGrid>
      <w:tr w:rsidR="00B73D92" w:rsidRPr="00142A35" w:rsidTr="00580680"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1. Наименование муниципальной работы - </w:t>
            </w:r>
            <w:r w:rsidRPr="00B73D92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Уникальный номер п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общероссийскому</w:t>
            </w:r>
            <w:proofErr w:type="gramEnd"/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 </w:t>
            </w: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базовому</w:t>
            </w:r>
          </w:p>
          <w:p w:rsidR="00B73D92" w:rsidRPr="00142A35" w:rsidRDefault="00B73D92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перечню</w:t>
            </w:r>
            <w:r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 или региональному перечню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00400О.99.0.ББ72АА00001</w:t>
            </w:r>
          </w:p>
        </w:tc>
      </w:tr>
      <w:tr w:rsidR="00142A35" w:rsidRPr="00142A35" w:rsidTr="00580680">
        <w:tc>
          <w:tcPr>
            <w:tcW w:w="6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B73D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2. Категория потребителей муниципальной работы - </w:t>
            </w:r>
            <w:r w:rsidR="00B73D92" w:rsidRPr="00B73D92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физические лица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</w:t>
      </w:r>
      <w:r w:rsidRPr="00142A35">
        <w:rPr>
          <w:rFonts w:ascii="Times New Roman" w:eastAsia="Times New Roman" w:hAnsi="Times New Roman" w:cs="Times New Roman"/>
          <w:kern w:val="3"/>
          <w:position w:val="7"/>
          <w:lang w:eastAsia="zh-CN" w:bidi="hi-IN"/>
        </w:rPr>
        <w:t xml:space="preserve"> </w:t>
      </w: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Показатели, характеризующие объем и качество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1. Показатели, характеризующие качество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0841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2301"/>
        <w:gridCol w:w="2124"/>
        <w:gridCol w:w="1557"/>
        <w:gridCol w:w="992"/>
        <w:gridCol w:w="709"/>
        <w:gridCol w:w="714"/>
        <w:gridCol w:w="714"/>
        <w:gridCol w:w="708"/>
      </w:tblGrid>
      <w:tr w:rsidR="00142A35" w:rsidRPr="00142A35" w:rsidTr="00343DB3">
        <w:trPr>
          <w:trHeight w:val="1446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</w:t>
            </w:r>
            <w:r w:rsidR="00B73D9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одержание муниципальной услуг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B73D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Показатель, характеризующий условия (формы) оказания муниципальной </w:t>
            </w:r>
            <w:r w:rsidR="00B73D9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слуги</w:t>
            </w:r>
          </w:p>
        </w:tc>
        <w:tc>
          <w:tcPr>
            <w:tcW w:w="32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B73D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</w:t>
            </w:r>
            <w:r w:rsidR="00B73D9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ль качества муниципальной услуги</w:t>
            </w:r>
          </w:p>
        </w:tc>
        <w:tc>
          <w:tcPr>
            <w:tcW w:w="2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качества</w:t>
            </w:r>
          </w:p>
          <w:p w:rsidR="00142A35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B73D92" w:rsidRPr="00142A35" w:rsidTr="00343DB3">
        <w:trPr>
          <w:trHeight w:val="469"/>
        </w:trPr>
        <w:tc>
          <w:tcPr>
            <w:tcW w:w="1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Формы обслуживания</w:t>
            </w:r>
          </w:p>
          <w:p w:rsidR="00B73D92" w:rsidRPr="00142A35" w:rsidRDefault="00B73D92" w:rsidP="00B73D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212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B73D92" w:rsidRDefault="00B73D92" w:rsidP="00B73D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</w:pPr>
            <w:r w:rsidRPr="00B73D9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 w:bidi="hi-IN"/>
              </w:rPr>
              <w:t>Способы обслуживания</w:t>
            </w:r>
          </w:p>
        </w:tc>
        <w:tc>
          <w:tcPr>
            <w:tcW w:w="15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343DB3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43DB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2019 г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B3" w:rsidRDefault="00343DB3" w:rsidP="00343D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  <w:r w:rsidRPr="00343DB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2020 г</w:t>
            </w:r>
          </w:p>
          <w:p w:rsidR="00B73D92" w:rsidRPr="00343DB3" w:rsidRDefault="00343DB3" w:rsidP="00343D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43DB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 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343DB3" w:rsidRDefault="00343DB3" w:rsidP="00343D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43DB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2021 г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(2-й год планового периода</w:t>
            </w:r>
            <w:r w:rsidRPr="00343DB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)</w:t>
            </w:r>
          </w:p>
        </w:tc>
      </w:tr>
      <w:tr w:rsidR="00B73D92" w:rsidRPr="00142A35" w:rsidTr="00343DB3">
        <w:trPr>
          <w:trHeight w:val="445"/>
        </w:trPr>
        <w:tc>
          <w:tcPr>
            <w:tcW w:w="10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0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2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B73D92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B73D92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73D92" w:rsidRPr="00142A35" w:rsidTr="00343DB3">
        <w:trPr>
          <w:trHeight w:val="2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343DB3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43DB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B73D92" w:rsidRDefault="00B73D92" w:rsidP="00B73D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343DB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B73D92" w:rsidRDefault="00B73D92" w:rsidP="00B73D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73D9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B73D92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B73D92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B73D92" w:rsidRDefault="00B73D92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D92" w:rsidRPr="00142A35" w:rsidRDefault="00343DB3" w:rsidP="00B73D9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D92" w:rsidRPr="00142A35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3D92" w:rsidRPr="00142A35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</w:tr>
      <w:tr w:rsidR="00343DB3" w:rsidRPr="00142A35" w:rsidTr="00343DB3">
        <w:trPr>
          <w:trHeight w:val="761"/>
        </w:trPr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B3" w:rsidRPr="00142A35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900400О.99.0.ББ72АА00001</w:t>
            </w:r>
          </w:p>
        </w:tc>
        <w:tc>
          <w:tcPr>
            <w:tcW w:w="23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B3" w:rsidRPr="00142A35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С учетом всех форм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B3" w:rsidRPr="00B73D92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B73D9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 стационарных условия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B3" w:rsidRPr="00142A35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B3" w:rsidRPr="00142A35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B3" w:rsidRPr="00142A35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42</w:t>
            </w: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B3" w:rsidRPr="00142A35" w:rsidRDefault="00343DB3" w:rsidP="00343D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DB3" w:rsidRPr="00142A35" w:rsidRDefault="00343DB3" w:rsidP="00343D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343DB3" w:rsidRPr="00142A35" w:rsidRDefault="00343DB3" w:rsidP="00343D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3DB3" w:rsidRPr="00142A35" w:rsidRDefault="00343DB3" w:rsidP="00343DB3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.2. Показатели, характеризующие объем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0705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1231"/>
        <w:gridCol w:w="1255"/>
        <w:gridCol w:w="1118"/>
        <w:gridCol w:w="1027"/>
        <w:gridCol w:w="1052"/>
        <w:gridCol w:w="979"/>
        <w:gridCol w:w="851"/>
        <w:gridCol w:w="850"/>
        <w:gridCol w:w="851"/>
      </w:tblGrid>
      <w:tr w:rsidR="008179D6" w:rsidRPr="00142A35" w:rsidTr="008179D6">
        <w:trPr>
          <w:trHeight w:val="20"/>
        </w:trPr>
        <w:tc>
          <w:tcPr>
            <w:tcW w:w="14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36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работы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едельный размер платы (цена, тариф)</w:t>
            </w:r>
          </w:p>
        </w:tc>
      </w:tr>
      <w:tr w:rsidR="00D467A3" w:rsidRPr="00142A35" w:rsidTr="00D467A3">
        <w:trPr>
          <w:trHeight w:val="230"/>
        </w:trPr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7A3" w:rsidRPr="00142A35" w:rsidRDefault="00D467A3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7A3" w:rsidRPr="00142A35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2373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7A3" w:rsidRPr="00142A35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</w:t>
            </w:r>
          </w:p>
          <w:p w:rsidR="00D467A3" w:rsidRPr="00142A35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 ОКЕИ</w:t>
            </w:r>
          </w:p>
        </w:tc>
        <w:tc>
          <w:tcPr>
            <w:tcW w:w="1027" w:type="dxa"/>
            <w:tcBorders>
              <w:left w:val="single" w:sz="2" w:space="0" w:color="000000"/>
              <w:right w:val="single" w:sz="4" w:space="0" w:color="auto"/>
            </w:tcBorders>
          </w:tcPr>
          <w:p w:rsidR="00D467A3" w:rsidRPr="00D467A3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19 г.</w:t>
            </w:r>
          </w:p>
          <w:p w:rsidR="00D467A3" w:rsidRPr="00D467A3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очередной финансовый год)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2" w:space="0" w:color="000000"/>
            </w:tcBorders>
          </w:tcPr>
          <w:p w:rsidR="00D467A3" w:rsidRPr="00D467A3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0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D467A3" w:rsidRPr="00D467A3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-й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од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ланового периода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2" w:space="0" w:color="000000"/>
            </w:tcBorders>
          </w:tcPr>
          <w:p w:rsidR="00D467A3" w:rsidRPr="00D467A3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1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D467A3" w:rsidRPr="00D467A3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2-й 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год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ланового периода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D467A3" w:rsidRPr="00D467A3" w:rsidRDefault="00D467A3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19 г.</w:t>
            </w:r>
          </w:p>
          <w:p w:rsidR="00D467A3" w:rsidRPr="00D467A3" w:rsidRDefault="00D467A3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467A3" w:rsidRPr="00D467A3" w:rsidRDefault="00D467A3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0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D467A3" w:rsidRPr="00D467A3" w:rsidRDefault="00D467A3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1-й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од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ланового периода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D467A3" w:rsidRPr="00D467A3" w:rsidRDefault="00D467A3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2021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  <w:p w:rsidR="00D467A3" w:rsidRPr="00D467A3" w:rsidRDefault="00D467A3" w:rsidP="007B39A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(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2-й 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год</w:t>
            </w: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ланового периода</w:t>
            </w:r>
            <w:r w:rsidRPr="00D467A3"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</w:tr>
      <w:tr w:rsidR="008179D6" w:rsidRPr="00142A35" w:rsidTr="008179D6">
        <w:trPr>
          <w:trHeight w:val="235"/>
        </w:trPr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7" w:type="dxa"/>
            <w:tcBorders>
              <w:left w:val="single" w:sz="2" w:space="0" w:color="000000"/>
              <w:right w:val="single" w:sz="4" w:space="0" w:color="auto"/>
            </w:tcBorders>
          </w:tcPr>
          <w:p w:rsidR="008179D6" w:rsidRPr="00142A35" w:rsidRDefault="008179D6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2" w:space="0" w:color="000000"/>
            </w:tcBorders>
          </w:tcPr>
          <w:p w:rsidR="008179D6" w:rsidRPr="00142A35" w:rsidRDefault="008179D6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2" w:space="0" w:color="000000"/>
            </w:tcBorders>
          </w:tcPr>
          <w:p w:rsidR="008179D6" w:rsidRPr="00142A35" w:rsidRDefault="008179D6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179D6" w:rsidRPr="00142A35" w:rsidTr="008179D6">
        <w:trPr>
          <w:trHeight w:val="534"/>
        </w:trPr>
        <w:tc>
          <w:tcPr>
            <w:tcW w:w="14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179D6" w:rsidRPr="00142A35" w:rsidTr="008179D6">
        <w:trPr>
          <w:trHeight w:val="24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79D6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79D6" w:rsidRPr="008179D6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Pr="008179D6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Pr="008179D6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8179D6" w:rsidRPr="00142A35" w:rsidTr="008179D6">
        <w:trPr>
          <w:trHeight w:val="293"/>
        </w:trPr>
        <w:tc>
          <w:tcPr>
            <w:tcW w:w="1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00400О.99.0.ББ72АА00001</w:t>
            </w:r>
          </w:p>
        </w:tc>
        <w:tc>
          <w:tcPr>
            <w:tcW w:w="1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343DB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сещений</w:t>
            </w: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человек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79D6" w:rsidRPr="00142A35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179D6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796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796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179D6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79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67A3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</w:t>
            </w:r>
            <w:proofErr w:type="spellEnd"/>
          </w:p>
          <w:p w:rsidR="008179D6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7A3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</w:t>
            </w:r>
            <w:proofErr w:type="spellEnd"/>
          </w:p>
          <w:p w:rsidR="008179D6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7A3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</w:t>
            </w:r>
            <w:proofErr w:type="spellEnd"/>
          </w:p>
          <w:p w:rsidR="008179D6" w:rsidRDefault="008179D6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я</w:t>
            </w:r>
            <w:proofErr w:type="spellEnd"/>
          </w:p>
        </w:tc>
      </w:tr>
    </w:tbl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142A35" w:rsidRPr="00343DB3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343DB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3.2.1. Показатели, характеризующие объем муниципальной работы с помесячной разбивкой:</w:t>
      </w:r>
    </w:p>
    <w:p w:rsidR="00142A35" w:rsidRPr="000F2D00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tbl>
      <w:tblPr>
        <w:tblW w:w="1094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851"/>
        <w:gridCol w:w="708"/>
        <w:gridCol w:w="709"/>
        <w:gridCol w:w="1070"/>
        <w:gridCol w:w="279"/>
        <w:gridCol w:w="278"/>
        <w:gridCol w:w="279"/>
        <w:gridCol w:w="362"/>
        <w:gridCol w:w="334"/>
        <w:gridCol w:w="375"/>
        <w:gridCol w:w="425"/>
        <w:gridCol w:w="455"/>
        <w:gridCol w:w="418"/>
        <w:gridCol w:w="403"/>
        <w:gridCol w:w="434"/>
        <w:gridCol w:w="418"/>
        <w:gridCol w:w="418"/>
        <w:gridCol w:w="419"/>
        <w:gridCol w:w="418"/>
        <w:gridCol w:w="418"/>
        <w:gridCol w:w="310"/>
        <w:gridCol w:w="387"/>
      </w:tblGrid>
      <w:tr w:rsidR="00142A35" w:rsidRPr="007A18D6" w:rsidTr="00D467A3">
        <w:trPr>
          <w:trHeight w:val="520"/>
        </w:trPr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работы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Значение годового объема муниципальной </w:t>
            </w:r>
            <w:r w:rsidR="00D467A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слуги</w:t>
            </w: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на очередной финансовый год,</w:t>
            </w:r>
          </w:p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(ед.)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I </w:t>
            </w: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в.</w:t>
            </w:r>
          </w:p>
        </w:tc>
        <w:tc>
          <w:tcPr>
            <w:tcW w:w="3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II </w:t>
            </w: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в.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6 </w:t>
            </w: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ес.</w:t>
            </w:r>
          </w:p>
        </w:tc>
        <w:tc>
          <w:tcPr>
            <w:tcW w:w="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III </w:t>
            </w: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в.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 </w:t>
            </w: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ес.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0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1</w:t>
            </w:r>
          </w:p>
        </w:tc>
        <w:tc>
          <w:tcPr>
            <w:tcW w:w="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2</w:t>
            </w:r>
          </w:p>
        </w:tc>
        <w:tc>
          <w:tcPr>
            <w:tcW w:w="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 xml:space="preserve">IV </w:t>
            </w: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в.</w:t>
            </w:r>
          </w:p>
        </w:tc>
      </w:tr>
      <w:tr w:rsidR="00142A35" w:rsidRPr="007A18D6" w:rsidTr="00D467A3">
        <w:trPr>
          <w:trHeight w:val="806"/>
        </w:trPr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7A18D6" w:rsidTr="00D467A3">
        <w:trPr>
          <w:trHeight w:val="1210"/>
        </w:trPr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7A18D6" w:rsidTr="00D467A3">
        <w:trPr>
          <w:trHeight w:val="311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</w:tr>
      <w:tr w:rsidR="00142A35" w:rsidRPr="004C0961" w:rsidTr="00D467A3">
        <w:trPr>
          <w:trHeight w:val="1159"/>
        </w:trPr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343DB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900400О.99.0.ББ72АА000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142A35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7A18D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Количество </w:t>
            </w:r>
            <w:r w:rsidR="00D467A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сещений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челове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79</w:t>
            </w:r>
            <w:r w:rsidR="00142A35" w:rsidRPr="007A18D6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7A18D6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796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1932</w:t>
            </w:r>
          </w:p>
        </w:tc>
        <w:tc>
          <w:tcPr>
            <w:tcW w:w="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1288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3220</w:t>
            </w:r>
          </w:p>
        </w:tc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3864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D467A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644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4C0961" w:rsidRDefault="00D467A3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4C0961"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  <w:lang w:eastAsia="zh-CN" w:bidi="hi-IN"/>
              </w:rPr>
              <w:t>1932</w:t>
            </w:r>
          </w:p>
        </w:tc>
      </w:tr>
    </w:tbl>
    <w:p w:rsidR="0088161B" w:rsidRPr="000F2D00" w:rsidRDefault="0088161B" w:rsidP="006F20D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55DB" w:rsidRPr="000F2D00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2D00">
        <w:rPr>
          <w:rFonts w:ascii="Times New Roman" w:hAnsi="Times New Roman" w:cs="Times New Roman"/>
          <w:b/>
          <w:sz w:val="26"/>
          <w:szCs w:val="26"/>
        </w:rPr>
        <w:t>2. Организационно-управленческая деятельность</w:t>
      </w:r>
    </w:p>
    <w:p w:rsidR="0010518A" w:rsidRPr="00BE0C8E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2D00">
        <w:rPr>
          <w:rFonts w:ascii="Times New Roman" w:hAnsi="Times New Roman" w:cs="Times New Roman"/>
          <w:b/>
          <w:sz w:val="26"/>
          <w:szCs w:val="26"/>
        </w:rPr>
        <w:t xml:space="preserve">2.1.Программа заседаний коллегиального органа учреждения </w:t>
      </w:r>
      <w:r w:rsidR="00BE0C8E">
        <w:rPr>
          <w:rFonts w:ascii="Times New Roman" w:hAnsi="Times New Roman" w:cs="Times New Roman"/>
          <w:b/>
          <w:sz w:val="26"/>
          <w:szCs w:val="26"/>
        </w:rPr>
        <w:t>(совет, художественного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3415"/>
        <w:gridCol w:w="12"/>
        <w:gridCol w:w="7"/>
        <w:gridCol w:w="2612"/>
        <w:gridCol w:w="2625"/>
      </w:tblGrid>
      <w:tr w:rsidR="000C5F75" w:rsidTr="00104573">
        <w:tc>
          <w:tcPr>
            <w:tcW w:w="1807" w:type="dxa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2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2619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25" w:type="dxa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ит/итог</w:t>
            </w:r>
          </w:p>
        </w:tc>
      </w:tr>
      <w:tr w:rsidR="0010518A" w:rsidTr="00980335">
        <w:tc>
          <w:tcPr>
            <w:tcW w:w="10478" w:type="dxa"/>
            <w:gridSpan w:val="6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>.1. Совещания Совета учреждения</w:t>
            </w:r>
          </w:p>
        </w:tc>
      </w:tr>
      <w:tr w:rsidR="00CB6875" w:rsidTr="00104573">
        <w:tc>
          <w:tcPr>
            <w:tcW w:w="1807" w:type="dxa"/>
          </w:tcPr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34" w:type="dxa"/>
            <w:gridSpan w:val="3"/>
          </w:tcPr>
          <w:p w:rsidR="00CB6875" w:rsidRDefault="00CB6875" w:rsidP="007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>Отчет директора учреж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D25F80">
              <w:rPr>
                <w:rFonts w:ascii="Times New Roman" w:hAnsi="Times New Roman" w:cs="Times New Roman"/>
                <w:sz w:val="24"/>
                <w:szCs w:val="24"/>
              </w:rPr>
              <w:t>и муниципального задания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532601" w:rsidRDefault="00532601" w:rsidP="007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80">
              <w:rPr>
                <w:rFonts w:ascii="Times New Roman" w:hAnsi="Times New Roman" w:cs="Times New Roman"/>
                <w:sz w:val="24"/>
                <w:szCs w:val="24"/>
              </w:rPr>
              <w:t>Утверждение сценарных планов и смет мероприятий, по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80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Отечества, 8 марта, </w:t>
            </w:r>
            <w:r w:rsidR="00D25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ы.</w:t>
            </w:r>
          </w:p>
          <w:p w:rsidR="00CB6875" w:rsidRDefault="00CB6875" w:rsidP="007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к праздничным мероприятиям, посв</w:t>
            </w:r>
            <w:r w:rsidR="00D25F80">
              <w:rPr>
                <w:rFonts w:ascii="Times New Roman" w:hAnsi="Times New Roman" w:cs="Times New Roman"/>
                <w:sz w:val="24"/>
                <w:szCs w:val="24"/>
              </w:rPr>
              <w:t>ященным Дню защитника Отечества, 8 марта, Масленицы.</w:t>
            </w:r>
          </w:p>
          <w:p w:rsidR="00CB6875" w:rsidRDefault="00CB6875" w:rsidP="007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ы</w:t>
            </w:r>
            <w:r w:rsidR="00430244">
              <w:rPr>
                <w:rFonts w:ascii="Times New Roman" w:hAnsi="Times New Roman" w:cs="Times New Roman"/>
                <w:sz w:val="24"/>
                <w:szCs w:val="24"/>
              </w:rPr>
              <w:t>, утверждение сценарного плана и с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133" w:rsidRDefault="00DF3133" w:rsidP="007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91">
              <w:rPr>
                <w:rFonts w:ascii="Times New Roman" w:hAnsi="Times New Roman" w:cs="Times New Roman"/>
                <w:sz w:val="24"/>
                <w:szCs w:val="24"/>
              </w:rPr>
              <w:t>О мерах по своевременному выявлению и пресечению террористических актов и экстремистских проявлений</w:t>
            </w:r>
          </w:p>
        </w:tc>
        <w:tc>
          <w:tcPr>
            <w:tcW w:w="2612" w:type="dxa"/>
          </w:tcPr>
          <w:p w:rsidR="00CB6875" w:rsidRDefault="00CB6875" w:rsidP="00340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875" w:rsidTr="00104573">
        <w:tc>
          <w:tcPr>
            <w:tcW w:w="1807" w:type="dxa"/>
          </w:tcPr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434" w:type="dxa"/>
            <w:gridSpan w:val="3"/>
          </w:tcPr>
          <w:p w:rsidR="00CB6875" w:rsidRDefault="00CB6875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к праздничным мероприятиям, посвященным </w:t>
            </w:r>
            <w:r w:rsidR="00D25F80">
              <w:rPr>
                <w:rFonts w:ascii="Times New Roman" w:hAnsi="Times New Roman" w:cs="Times New Roman"/>
                <w:sz w:val="24"/>
                <w:szCs w:val="24"/>
              </w:rPr>
              <w:t xml:space="preserve">Дню защитника Оте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, Масленицы.</w:t>
            </w:r>
          </w:p>
          <w:p w:rsidR="00CB6875" w:rsidRDefault="00CB6875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>О состоянии охраны труда в учреждении.</w:t>
            </w:r>
          </w:p>
          <w:p w:rsidR="00CB6875" w:rsidRDefault="00CB6875" w:rsidP="007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>О деятельности клубных форм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БУ ДК «Электрон.</w:t>
            </w:r>
          </w:p>
          <w:p w:rsidR="00F44CBA" w:rsidRDefault="00F44CBA" w:rsidP="007B3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мероприятий на 2 квартал 2019 года.</w:t>
            </w:r>
          </w:p>
        </w:tc>
        <w:tc>
          <w:tcPr>
            <w:tcW w:w="2612" w:type="dxa"/>
          </w:tcPr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,</w:t>
            </w:r>
          </w:p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Стародубцева </w:t>
            </w:r>
          </w:p>
          <w:p w:rsidR="00CB6875" w:rsidRDefault="00CB68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44" w:rsidTr="00104573">
        <w:tc>
          <w:tcPr>
            <w:tcW w:w="1807" w:type="dxa"/>
          </w:tcPr>
          <w:p w:rsidR="00430244" w:rsidRDefault="00430244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4" w:type="dxa"/>
            <w:gridSpan w:val="3"/>
          </w:tcPr>
          <w:p w:rsidR="00430244" w:rsidRDefault="00430244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тных услугах.</w:t>
            </w:r>
          </w:p>
          <w:p w:rsidR="00F44CBA" w:rsidRDefault="00F44CBA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ценарных планов и смет мероприятий, посвященных 1 и 9 мая.</w:t>
            </w:r>
          </w:p>
        </w:tc>
        <w:tc>
          <w:tcPr>
            <w:tcW w:w="2612" w:type="dxa"/>
          </w:tcPr>
          <w:p w:rsidR="00430244" w:rsidRDefault="00430244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430244" w:rsidRDefault="00430244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0514EA" w:rsidTr="00570DD3">
        <w:trPr>
          <w:trHeight w:val="1124"/>
        </w:trPr>
        <w:tc>
          <w:tcPr>
            <w:tcW w:w="1807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</w:tcPr>
          <w:p w:rsidR="000514EA" w:rsidRDefault="000514EA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30244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его обязанности </w:t>
            </w:r>
            <w:r w:rsidR="00CB68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 выполнении муниципального 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6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B687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CB6875" w:rsidRDefault="00CB6875" w:rsidP="0043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30244"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430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3024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майских мероприятий.</w:t>
            </w:r>
          </w:p>
          <w:p w:rsidR="00DF3133" w:rsidRDefault="00DF3133" w:rsidP="0043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плана по платным услугам.</w:t>
            </w:r>
          </w:p>
          <w:p w:rsidR="00F44CBA" w:rsidRDefault="00F44CBA" w:rsidP="00F4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мероприятий на 3 квартал 2019 года.</w:t>
            </w:r>
          </w:p>
        </w:tc>
        <w:tc>
          <w:tcPr>
            <w:tcW w:w="2612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B6875" w:rsidRDefault="00CB6875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EA" w:rsidTr="00104573">
        <w:trPr>
          <w:trHeight w:val="433"/>
        </w:trPr>
        <w:tc>
          <w:tcPr>
            <w:tcW w:w="1807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434" w:type="dxa"/>
            <w:gridSpan w:val="3"/>
          </w:tcPr>
          <w:p w:rsidR="00A048F1" w:rsidRDefault="000514EA" w:rsidP="00DF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О ра</w:t>
            </w:r>
            <w:r w:rsidR="00DF3133">
              <w:rPr>
                <w:rFonts w:ascii="Times New Roman" w:hAnsi="Times New Roman" w:cs="Times New Roman"/>
                <w:sz w:val="24"/>
                <w:szCs w:val="24"/>
              </w:rPr>
              <w:t>боте учреждения в летний период. О ходе подготовки игровой гостиной на летний период.</w:t>
            </w:r>
          </w:p>
        </w:tc>
        <w:tc>
          <w:tcPr>
            <w:tcW w:w="2612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A048F1" w:rsidTr="00570DD3">
        <w:trPr>
          <w:trHeight w:val="433"/>
        </w:trPr>
        <w:tc>
          <w:tcPr>
            <w:tcW w:w="1807" w:type="dxa"/>
          </w:tcPr>
          <w:p w:rsidR="00A048F1" w:rsidRDefault="00A048F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15" w:type="dxa"/>
          </w:tcPr>
          <w:p w:rsidR="00A048F1" w:rsidRPr="00104573" w:rsidRDefault="00430244" w:rsidP="0043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товности учреждения</w:t>
            </w:r>
            <w:r w:rsidR="00A048F1"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 к работе в осенне-зимний</w:t>
            </w:r>
            <w:r w:rsidR="00A048F1"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31" w:type="dxa"/>
            <w:gridSpan w:val="3"/>
          </w:tcPr>
          <w:p w:rsidR="00A048F1" w:rsidRPr="00AD2D07" w:rsidRDefault="00A048F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A048F1" w:rsidRDefault="00570DD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CB6875" w:rsidTr="00570DD3">
        <w:trPr>
          <w:trHeight w:val="433"/>
        </w:trPr>
        <w:tc>
          <w:tcPr>
            <w:tcW w:w="1807" w:type="dxa"/>
          </w:tcPr>
          <w:p w:rsidR="00CB6875" w:rsidRDefault="00CB6875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B6875" w:rsidRDefault="00CB6875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CB6875" w:rsidRPr="00A048F1" w:rsidRDefault="00CB6875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 выполнении муниципального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31CA0">
              <w:rPr>
                <w:rFonts w:ascii="Times New Roman" w:hAnsi="Times New Roman" w:cs="Times New Roman"/>
                <w:sz w:val="24"/>
                <w:szCs w:val="24"/>
              </w:rPr>
              <w:t>. Утверждение</w:t>
            </w:r>
            <w:r w:rsidR="00A31CA0" w:rsidRPr="00DF3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1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исания </w:t>
            </w:r>
            <w:r w:rsidR="00A31CA0" w:rsidRPr="00DF3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клубных</w:t>
            </w:r>
            <w:r w:rsidR="00A31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31CA0" w:rsidRPr="00DF3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</w:t>
            </w:r>
            <w:r w:rsidR="00A31C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631" w:type="dxa"/>
            <w:gridSpan w:val="3"/>
          </w:tcPr>
          <w:p w:rsidR="00CB6875" w:rsidRPr="00AD2D07" w:rsidRDefault="00CB6875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B6875" w:rsidRPr="00104573" w:rsidRDefault="00430244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CB6875" w:rsidTr="00570DD3">
        <w:trPr>
          <w:trHeight w:val="433"/>
        </w:trPr>
        <w:tc>
          <w:tcPr>
            <w:tcW w:w="1807" w:type="dxa"/>
          </w:tcPr>
          <w:p w:rsidR="00CB6875" w:rsidRDefault="00CB6875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415" w:type="dxa"/>
          </w:tcPr>
          <w:p w:rsidR="00CB6875" w:rsidRDefault="00430244" w:rsidP="0043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к празднованию Дня поселка. </w:t>
            </w:r>
          </w:p>
          <w:p w:rsidR="00DF3133" w:rsidRDefault="00A31CA0" w:rsidP="00A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F3133" w:rsidRPr="00DF3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ение уровня готовности  работы клубных формиров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DF3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DF3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</w:t>
            </w:r>
            <w:r w:rsidR="00DF3133" w:rsidRPr="00DF3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  <w:r w:rsidR="00DF3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A0" w:rsidRPr="00AD2D07" w:rsidRDefault="00A31CA0" w:rsidP="00A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мероприятий на 4 квартал 2019 года. </w:t>
            </w:r>
          </w:p>
        </w:tc>
        <w:tc>
          <w:tcPr>
            <w:tcW w:w="2631" w:type="dxa"/>
            <w:gridSpan w:val="3"/>
          </w:tcPr>
          <w:p w:rsidR="00CB6875" w:rsidRPr="00AD2D07" w:rsidRDefault="00CB6875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B6875" w:rsidRPr="00104573" w:rsidRDefault="00430244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CB6875" w:rsidTr="00570DD3">
        <w:trPr>
          <w:trHeight w:val="433"/>
        </w:trPr>
        <w:tc>
          <w:tcPr>
            <w:tcW w:w="1807" w:type="dxa"/>
          </w:tcPr>
          <w:p w:rsidR="00CB6875" w:rsidRDefault="00CB6875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15" w:type="dxa"/>
          </w:tcPr>
          <w:p w:rsidR="00F44CBA" w:rsidRDefault="00430244" w:rsidP="00A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</w:t>
            </w:r>
            <w:r w:rsidR="00066E2A">
              <w:rPr>
                <w:rFonts w:ascii="Times New Roman" w:hAnsi="Times New Roman" w:cs="Times New Roman"/>
                <w:sz w:val="24"/>
                <w:szCs w:val="24"/>
              </w:rPr>
              <w:t>отовки празднования Дня поселка.</w:t>
            </w:r>
          </w:p>
          <w:p w:rsidR="00066E2A" w:rsidRPr="00AD2D07" w:rsidRDefault="00066E2A" w:rsidP="00A3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, к дню матери.</w:t>
            </w:r>
          </w:p>
        </w:tc>
        <w:tc>
          <w:tcPr>
            <w:tcW w:w="2631" w:type="dxa"/>
            <w:gridSpan w:val="3"/>
          </w:tcPr>
          <w:p w:rsidR="00CB6875" w:rsidRPr="00AD2D07" w:rsidRDefault="00CB6875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B6875" w:rsidRPr="00104573" w:rsidRDefault="00430244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CB6875" w:rsidTr="00570DD3">
        <w:trPr>
          <w:trHeight w:val="433"/>
        </w:trPr>
        <w:tc>
          <w:tcPr>
            <w:tcW w:w="1807" w:type="dxa"/>
          </w:tcPr>
          <w:p w:rsidR="00CB6875" w:rsidRDefault="00CB6875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15" w:type="dxa"/>
          </w:tcPr>
          <w:p w:rsidR="00A31CA0" w:rsidRDefault="00CB6875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 выполнении муниципального 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3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E2A" w:rsidRPr="00AD2D07" w:rsidRDefault="00066E2A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к Новогодним и Рождественским мероприятиям.</w:t>
            </w:r>
          </w:p>
        </w:tc>
        <w:tc>
          <w:tcPr>
            <w:tcW w:w="2631" w:type="dxa"/>
            <w:gridSpan w:val="3"/>
          </w:tcPr>
          <w:p w:rsidR="00CB6875" w:rsidRPr="00AD2D07" w:rsidRDefault="00CB6875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CB6875" w:rsidRDefault="00CB6875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  <w:p w:rsidR="00DF3133" w:rsidRDefault="00DF313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3" w:rsidRDefault="00DF313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C8E" w:rsidRDefault="00BE0C8E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133" w:rsidRPr="00104573" w:rsidRDefault="00DF313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064708" w:rsidTr="00570DD3">
        <w:trPr>
          <w:trHeight w:val="433"/>
        </w:trPr>
        <w:tc>
          <w:tcPr>
            <w:tcW w:w="1807" w:type="dxa"/>
          </w:tcPr>
          <w:p w:rsidR="00064708" w:rsidRDefault="00064708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15" w:type="dxa"/>
          </w:tcPr>
          <w:p w:rsidR="00064708" w:rsidRPr="00AD2D07" w:rsidRDefault="00A31CA0" w:rsidP="00CB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Новогодним и Рождественским мероприятиям.</w:t>
            </w:r>
          </w:p>
        </w:tc>
        <w:tc>
          <w:tcPr>
            <w:tcW w:w="2631" w:type="dxa"/>
            <w:gridSpan w:val="3"/>
          </w:tcPr>
          <w:p w:rsidR="00064708" w:rsidRPr="00AD2D07" w:rsidRDefault="00064708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64708" w:rsidRDefault="00066E2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206291" w:rsidTr="00570DD3">
        <w:trPr>
          <w:trHeight w:val="433"/>
        </w:trPr>
        <w:tc>
          <w:tcPr>
            <w:tcW w:w="1807" w:type="dxa"/>
          </w:tcPr>
          <w:p w:rsidR="00206291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15" w:type="dxa"/>
          </w:tcPr>
          <w:p w:rsidR="00206291" w:rsidRDefault="00206291" w:rsidP="002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91">
              <w:rPr>
                <w:rFonts w:ascii="Times New Roman" w:hAnsi="Times New Roman" w:cs="Times New Roman"/>
                <w:sz w:val="24"/>
                <w:szCs w:val="24"/>
              </w:rPr>
              <w:t>О мерах по своевременному выявлению и пресечению террористических актов и экстремистских проявлений в период проведения массовых мероприятий.</w:t>
            </w:r>
          </w:p>
          <w:p w:rsidR="00206291" w:rsidRPr="00104573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A7550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A75509" w:rsidRPr="00105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66E2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4302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31" w:type="dxa"/>
            <w:gridSpan w:val="3"/>
          </w:tcPr>
          <w:p w:rsidR="00206291" w:rsidRPr="00AD2D07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206291" w:rsidRDefault="00570DD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570DD3">
        <w:trPr>
          <w:trHeight w:val="433"/>
        </w:trPr>
        <w:tc>
          <w:tcPr>
            <w:tcW w:w="1807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15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праздничн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631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570DD3">
        <w:trPr>
          <w:trHeight w:val="433"/>
        </w:trPr>
        <w:tc>
          <w:tcPr>
            <w:tcW w:w="1807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15" w:type="dxa"/>
          </w:tcPr>
          <w:p w:rsidR="000514EA" w:rsidRPr="004C39EA" w:rsidRDefault="00066E2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532601">
              <w:rPr>
                <w:rFonts w:ascii="Times New Roman" w:hAnsi="Times New Roman" w:cs="Times New Roman"/>
                <w:sz w:val="24"/>
                <w:szCs w:val="24"/>
              </w:rPr>
              <w:t xml:space="preserve">сценари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рных планов и смет к мероприятиям</w:t>
            </w:r>
            <w:r w:rsidR="00532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514EA"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омощь в оформлении 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="000514EA"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="000514EA" w:rsidRPr="00471423">
              <w:rPr>
                <w:rFonts w:ascii="Times New Roman" w:hAnsi="Times New Roman" w:cs="Times New Roman"/>
                <w:sz w:val="24"/>
                <w:szCs w:val="24"/>
              </w:rPr>
              <w:t>, решение творческих вопросов.</w:t>
            </w:r>
          </w:p>
        </w:tc>
        <w:tc>
          <w:tcPr>
            <w:tcW w:w="2631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</w:tbl>
    <w:p w:rsidR="000514EA" w:rsidRDefault="000514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5F75" w:rsidRPr="00580680" w:rsidRDefault="000C5F75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2. Работа хозяйственных органов обеспечения жизнедеятельности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471423" w:rsidTr="00471423">
        <w:tc>
          <w:tcPr>
            <w:tcW w:w="3492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493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1423" w:rsidTr="00471423">
        <w:tc>
          <w:tcPr>
            <w:tcW w:w="3492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ФХД</w:t>
            </w:r>
          </w:p>
        </w:tc>
        <w:tc>
          <w:tcPr>
            <w:tcW w:w="3493" w:type="dxa"/>
          </w:tcPr>
          <w:p w:rsidR="00471423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471423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97140" w:rsidTr="00471423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сенне-зим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у (план мероприятий)</w:t>
            </w:r>
          </w:p>
        </w:tc>
        <w:tc>
          <w:tcPr>
            <w:tcW w:w="3493" w:type="dxa"/>
          </w:tcPr>
          <w:p w:rsidR="00097140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493" w:type="dxa"/>
          </w:tcPr>
          <w:p w:rsidR="00097140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394764" w:rsidTr="000514EA">
        <w:tc>
          <w:tcPr>
            <w:tcW w:w="3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394764" w:rsidRDefault="00394764" w:rsidP="008E1DFC">
            <w:pPr>
              <w:rPr>
                <w:sz w:val="24"/>
                <w:szCs w:val="24"/>
              </w:rPr>
            </w:pP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заключенным договорам (получение счетов, оформление заявок, оформление доп</w:t>
            </w:r>
            <w:r w:rsidR="008E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ых </w:t>
            </w: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й и пр.)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D50E6B" w:rsidRDefault="00394764" w:rsidP="00394764">
            <w:pPr>
              <w:ind w:right="37"/>
              <w:jc w:val="center"/>
              <w:rPr>
                <w:sz w:val="24"/>
                <w:szCs w:val="24"/>
              </w:rPr>
            </w:pPr>
            <w:r w:rsidRPr="00D50E6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Default="00ED1A6C" w:rsidP="0039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  <w:p w:rsidR="00DF3133" w:rsidRPr="00ED1A6C" w:rsidRDefault="00DF3133" w:rsidP="0039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</w:tbl>
    <w:p w:rsidR="00471423" w:rsidRDefault="0047142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Pr="000F2D00" w:rsidRDefault="0009714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3.Организация деятельности внутреннего контроля в учрежд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097140" w:rsidTr="00097140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097140" w:rsidTr="00097140">
        <w:tc>
          <w:tcPr>
            <w:tcW w:w="3492" w:type="dxa"/>
          </w:tcPr>
          <w:p w:rsidR="00097140" w:rsidRDefault="00097140" w:rsidP="0009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="000733A3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0733A3" w:rsidRPr="000971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11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 в клубных формированиях</w:t>
            </w: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>. Выполнение уставных требований по технике безопасности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97140" w:rsidTr="00097140">
        <w:tc>
          <w:tcPr>
            <w:tcW w:w="3492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тованность аптечек 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1DFC" w:rsidRPr="003D11C8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097140" w:rsidRDefault="00DF313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тародубцева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</w:t>
            </w:r>
            <w:r w:rsidR="003D11C8"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ах, залах при проведении массовых мероприятий.</w:t>
            </w:r>
          </w:p>
        </w:tc>
        <w:tc>
          <w:tcPr>
            <w:tcW w:w="3493" w:type="dxa"/>
          </w:tcPr>
          <w:p w:rsidR="003D11C8" w:rsidRPr="003D11C8" w:rsidRDefault="00BE0C8E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клубных формирований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E0C8E" w:rsidTr="00097140">
        <w:tc>
          <w:tcPr>
            <w:tcW w:w="3492" w:type="dxa"/>
          </w:tcPr>
          <w:p w:rsidR="00BE0C8E" w:rsidRPr="003D11C8" w:rsidRDefault="00BE0C8E" w:rsidP="00BE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нализ содержания воспитательной работы в детских объединениях</w:t>
            </w:r>
          </w:p>
        </w:tc>
        <w:tc>
          <w:tcPr>
            <w:tcW w:w="3493" w:type="dxa"/>
          </w:tcPr>
          <w:p w:rsidR="00BE0C8E" w:rsidRPr="003D11C8" w:rsidRDefault="00BE0C8E" w:rsidP="00BE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BE0C8E" w:rsidRPr="003D11C8" w:rsidRDefault="00BE0C8E" w:rsidP="00BE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</w:tbl>
    <w:p w:rsidR="00097140" w:rsidRDefault="00097140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C1" w:rsidRPr="000F2D00" w:rsidRDefault="003D11C8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4. Обеспечение деятельности учреж</w:t>
      </w:r>
      <w:r w:rsidR="000F2D00">
        <w:rPr>
          <w:rFonts w:ascii="Times New Roman" w:hAnsi="Times New Roman" w:cs="Times New Roman"/>
          <w:b/>
          <w:sz w:val="28"/>
          <w:szCs w:val="28"/>
        </w:rPr>
        <w:t>дения в рамках 44-Ф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3B75C1" w:rsidTr="00980335">
        <w:tc>
          <w:tcPr>
            <w:tcW w:w="3492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3B75C1" w:rsidTr="00980335">
        <w:tc>
          <w:tcPr>
            <w:tcW w:w="10478" w:type="dxa"/>
            <w:gridSpan w:val="3"/>
          </w:tcPr>
          <w:p w:rsidR="003B75C1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3B75C1" w:rsidTr="00980335">
        <w:tc>
          <w:tcPr>
            <w:tcW w:w="3492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закупок на очередной финансовый и плановый период</w:t>
            </w:r>
          </w:p>
        </w:tc>
        <w:tc>
          <w:tcPr>
            <w:tcW w:w="3493" w:type="dxa"/>
          </w:tcPr>
          <w:p w:rsidR="003B75C1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  <w:tr w:rsidR="00813710" w:rsidTr="00980335">
        <w:tc>
          <w:tcPr>
            <w:tcW w:w="10478" w:type="dxa"/>
            <w:gridSpan w:val="3"/>
          </w:tcPr>
          <w:p w:rsidR="00813710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3710" w:rsidTr="00980335">
        <w:tc>
          <w:tcPr>
            <w:tcW w:w="3492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рафика закупок для нужд учреждения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</w:tbl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710" w:rsidRPr="001F1AEA" w:rsidRDefault="0081371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AEA">
        <w:rPr>
          <w:rFonts w:ascii="Times New Roman" w:hAnsi="Times New Roman" w:cs="Times New Roman"/>
          <w:b/>
          <w:sz w:val="28"/>
          <w:szCs w:val="28"/>
        </w:rPr>
        <w:t>3. Организационная работа</w:t>
      </w:r>
    </w:p>
    <w:p w:rsidR="00ED1A6C" w:rsidRPr="000F2D00" w:rsidRDefault="0081371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1. Основные организационные мероприятия культурно-досугов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813710" w:rsidRPr="001F1AEA" w:rsidTr="00813710">
        <w:tc>
          <w:tcPr>
            <w:tcW w:w="3492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3710" w:rsidRPr="001F1AEA" w:rsidTr="00813710">
        <w:tc>
          <w:tcPr>
            <w:tcW w:w="3492" w:type="dxa"/>
          </w:tcPr>
          <w:p w:rsidR="00813710" w:rsidRPr="001F1AEA" w:rsidRDefault="004156B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</w:t>
            </w:r>
            <w:r w:rsidR="00914F12"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ы»</w:t>
            </w:r>
          </w:p>
        </w:tc>
        <w:tc>
          <w:tcPr>
            <w:tcW w:w="3493" w:type="dxa"/>
          </w:tcPr>
          <w:p w:rsidR="00813710" w:rsidRPr="001F1AEA" w:rsidRDefault="004156B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FA720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93" w:type="dxa"/>
          </w:tcPr>
          <w:p w:rsidR="00813710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  <w:r w:rsidR="00FA7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20A" w:rsidRPr="001F1AE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тародубцева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4156BB" w:rsidP="00FA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од</w:t>
            </w:r>
            <w:r w:rsidR="00E60C56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  <w:r w:rsidR="00FA720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</w:t>
            </w:r>
            <w:r w:rsidR="00914F12"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20A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, </w:t>
            </w:r>
            <w:r w:rsidR="00816DCF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3493" w:type="dxa"/>
          </w:tcPr>
          <w:p w:rsidR="00914F12" w:rsidRPr="001F1AEA" w:rsidRDefault="00816DCF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93" w:type="dxa"/>
          </w:tcPr>
          <w:p w:rsidR="00914F12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Шульгина, </w:t>
            </w:r>
          </w:p>
          <w:p w:rsidR="00FA720A" w:rsidRPr="001F1AE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тародубцева</w:t>
            </w:r>
          </w:p>
        </w:tc>
      </w:tr>
      <w:tr w:rsidR="00816DCF" w:rsidRPr="001F1AEA" w:rsidTr="00813710">
        <w:tc>
          <w:tcPr>
            <w:tcW w:w="3492" w:type="dxa"/>
          </w:tcPr>
          <w:p w:rsidR="00816DCF" w:rsidRPr="001F1AEA" w:rsidRDefault="00816DCF" w:rsidP="0081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3493" w:type="dxa"/>
          </w:tcPr>
          <w:p w:rsidR="00816DCF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93" w:type="dxa"/>
          </w:tcPr>
          <w:p w:rsidR="00FA720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  <w:r w:rsidR="00FA7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6DCF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 Стародубцева</w:t>
            </w:r>
          </w:p>
          <w:p w:rsidR="00FA720A" w:rsidRPr="001F1AE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4156B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</w:t>
            </w:r>
            <w:r w:rsidR="00914F12" w:rsidRPr="001F1AE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</w:t>
            </w:r>
            <w:r w:rsidR="00914F12"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 «Дня защиты детей»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3" w:type="dxa"/>
          </w:tcPr>
          <w:p w:rsidR="00FA720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  <w:p w:rsidR="00914F12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Шульгина</w:t>
            </w:r>
          </w:p>
          <w:p w:rsidR="00FA720A" w:rsidRPr="001F1AE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36" w:rsidRPr="001F1AEA" w:rsidTr="00813710">
        <w:tc>
          <w:tcPr>
            <w:tcW w:w="3492" w:type="dxa"/>
          </w:tcPr>
          <w:p w:rsidR="00F16236" w:rsidRPr="001F1AEA" w:rsidRDefault="00F16236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«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</w:tcPr>
          <w:p w:rsidR="00F16236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F16236" w:rsidRPr="001F1AE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тародубцева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города</w:t>
            </w:r>
            <w:r w:rsidR="00FA720A">
              <w:rPr>
                <w:rFonts w:ascii="Times New Roman" w:hAnsi="Times New Roman" w:cs="Times New Roman"/>
                <w:sz w:val="24"/>
                <w:szCs w:val="24"/>
              </w:rPr>
              <w:t>, Дня поселка.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93" w:type="dxa"/>
          </w:tcPr>
          <w:p w:rsidR="00FA720A" w:rsidRDefault="00914F12" w:rsidP="00FA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  <w:p w:rsidR="00FA720A" w:rsidRPr="001F1AE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ожилого человек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3" w:type="dxa"/>
          </w:tcPr>
          <w:p w:rsidR="00914F12" w:rsidRPr="001F1AE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тародубцева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матери</w:t>
            </w:r>
          </w:p>
        </w:tc>
        <w:tc>
          <w:tcPr>
            <w:tcW w:w="3493" w:type="dxa"/>
          </w:tcPr>
          <w:p w:rsidR="00914F12" w:rsidRPr="001F1AEA" w:rsidRDefault="00A0079E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3" w:type="dxa"/>
          </w:tcPr>
          <w:p w:rsidR="00914F12" w:rsidRPr="001F1AEA" w:rsidRDefault="00FA720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Шульгина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91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и рождественских мероприятий</w:t>
            </w:r>
          </w:p>
        </w:tc>
        <w:tc>
          <w:tcPr>
            <w:tcW w:w="3493" w:type="dxa"/>
          </w:tcPr>
          <w:p w:rsidR="00914F12" w:rsidRPr="001F1AEA" w:rsidRDefault="0010134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079E" w:rsidRPr="001F1AEA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</w:tbl>
    <w:p w:rsidR="000F2D00" w:rsidRDefault="000F2D00" w:rsidP="00980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35" w:rsidRPr="006E41FC" w:rsidRDefault="00A0079E" w:rsidP="00980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1FC">
        <w:rPr>
          <w:rFonts w:ascii="Times New Roman" w:hAnsi="Times New Roman" w:cs="Times New Roman"/>
          <w:b/>
          <w:sz w:val="28"/>
          <w:szCs w:val="28"/>
        </w:rPr>
        <w:t>3.2. Перечень мероприятий</w:t>
      </w:r>
    </w:p>
    <w:p w:rsidR="00A713CF" w:rsidRDefault="00A713CF" w:rsidP="00AA65D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02DBA">
        <w:rPr>
          <w:rFonts w:ascii="Times New Roman" w:hAnsi="Times New Roman" w:cs="Times New Roman"/>
        </w:rPr>
        <w:t>Перечень мероп</w:t>
      </w:r>
      <w:r w:rsidR="00B355E3">
        <w:rPr>
          <w:rFonts w:ascii="Times New Roman" w:hAnsi="Times New Roman" w:cs="Times New Roman"/>
        </w:rPr>
        <w:t>риятий МБУ ДК «Электрон» на 2019</w:t>
      </w:r>
      <w:r w:rsidRPr="00D02DBA">
        <w:rPr>
          <w:rFonts w:ascii="Times New Roman" w:hAnsi="Times New Roman" w:cs="Times New Roman"/>
        </w:rPr>
        <w:t xml:space="preserve"> год</w:t>
      </w:r>
    </w:p>
    <w:tbl>
      <w:tblPr>
        <w:tblStyle w:val="11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559"/>
        <w:gridCol w:w="1276"/>
        <w:gridCol w:w="1418"/>
      </w:tblGrid>
      <w:tr w:rsidR="00BE0C8E" w:rsidRPr="00BE0C8E" w:rsidTr="00BE0C8E">
        <w:tc>
          <w:tcPr>
            <w:tcW w:w="675" w:type="dxa"/>
          </w:tcPr>
          <w:p w:rsidR="00BE0C8E" w:rsidRPr="00BE0C8E" w:rsidRDefault="00BE0C8E" w:rsidP="00BE0C8E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BE0C8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969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Наименование мероприятия </w:t>
            </w:r>
          </w:p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с указанием формы социально-культурной деятельности)</w:t>
            </w:r>
          </w:p>
        </w:tc>
        <w:tc>
          <w:tcPr>
            <w:tcW w:w="1843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Жанр мероприятия</w:t>
            </w:r>
          </w:p>
        </w:tc>
        <w:tc>
          <w:tcPr>
            <w:tcW w:w="1559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есто и срок проведения</w:t>
            </w:r>
          </w:p>
        </w:tc>
        <w:tc>
          <w:tcPr>
            <w:tcW w:w="1276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бщее количество участников</w:t>
            </w:r>
          </w:p>
        </w:tc>
        <w:tc>
          <w:tcPr>
            <w:tcW w:w="1418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остав зрителей</w:t>
            </w:r>
          </w:p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BE0C8E">
              <w:rPr>
                <w:rFonts w:ascii="Times New Roman" w:eastAsia="Calibri" w:hAnsi="Times New Roman" w:cs="Times New Roman"/>
              </w:rPr>
              <w:t>(</w:t>
            </w:r>
            <w:r w:rsidRPr="00BE0C8E">
              <w:rPr>
                <w:rFonts w:ascii="Times New Roman" w:eastAsia="Calibri" w:hAnsi="Times New Roman" w:cs="Times New Roman"/>
                <w:i/>
              </w:rPr>
              <w:t>дети, молодёжь,</w:t>
            </w:r>
            <w:proofErr w:type="gramEnd"/>
          </w:p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взрослое население, старшее поколение)</w:t>
            </w:r>
          </w:p>
        </w:tc>
      </w:tr>
      <w:tr w:rsidR="00BE0C8E" w:rsidRPr="00BE0C8E" w:rsidTr="00BE0C8E">
        <w:tc>
          <w:tcPr>
            <w:tcW w:w="675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BE0C8E" w:rsidRPr="00BE0C8E" w:rsidTr="00BE0C8E">
        <w:tc>
          <w:tcPr>
            <w:tcW w:w="10740" w:type="dxa"/>
            <w:gridSpan w:val="6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Январь</w:t>
            </w:r>
          </w:p>
        </w:tc>
      </w:tr>
      <w:tr w:rsidR="00BE0C8E" w:rsidRPr="00BE0C8E" w:rsidTr="00BE0C8E">
        <w:tc>
          <w:tcPr>
            <w:tcW w:w="675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BE0C8E" w:rsidRPr="00BE0C8E" w:rsidRDefault="00BE0C8E" w:rsidP="00BE0C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BE0C8E" w:rsidRPr="00BE0C8E" w:rsidRDefault="00BE0C8E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BE0C8E" w:rsidRPr="00BE0C8E" w:rsidRDefault="00BE0C8E" w:rsidP="00BE0C8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ждественская развлекательная программа для детей «Коляда, Коляда, отворяй ворота»:</w:t>
            </w:r>
          </w:p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чаепитие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ж/</w:t>
            </w:r>
            <w:proofErr w:type="gramStart"/>
            <w:r w:rsidRPr="00BE0C8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 xml:space="preserve"> Весточка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Святочные посиделки для старшего поколения «Святок вечер наступил»:</w:t>
            </w:r>
          </w:p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-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- святочные гадания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сиделки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таршее поколени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 для детей  «Зимние эстафеты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ткрытие выставки, посвященной 115-летию со дня рождения публициста и писателя А.П. Гайдар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 xml:space="preserve"> </w:t>
            </w: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Тематическая дискотека «Татьянин день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ая 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 для детей «Пой, сколько хочешь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ткрытие выставки плакатов «Наш выбор – мир без наркотиков» по профилактике алкоголизма, наркомании и табакокурения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январь:</w:t>
            </w:r>
          </w:p>
        </w:tc>
        <w:tc>
          <w:tcPr>
            <w:tcW w:w="1843" w:type="dxa"/>
          </w:tcPr>
          <w:p w:rsidR="00AA65D2" w:rsidRPr="00BE0C8E" w:rsidRDefault="00D52A5D" w:rsidP="00AA65D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="0001531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ткрытие фотовыставки выставки «Наедине с природой»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зрослы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урнир знатоков сказок  "Идём мы в гости к братьям Гримм"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нижная выставка «Сказки Братьев Гримм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знав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февраль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сиделки для старшего поколения «Чай – здоровью лучший друг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сиделки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таршее поколени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чная программа, посвященная дню всех влюбленных  «День Святого Валентина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раздник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ткрытие фотовыставки военной техники «Сила и мощь России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 отдыха «Держава армией крепка»:</w:t>
            </w:r>
          </w:p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- открытие выставки поделок и рисунков «Подарок папе» (кружок «Конфетти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литературно-музыкальная композиция «Слава солдату за мир на земле» (кружок «Золотой ключик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шуточная театрализованная сценка «Три девицы под окном» (кружок «Золотой ключик»; </w:t>
            </w:r>
          </w:p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конкурсно</w:t>
            </w:r>
            <w:proofErr w:type="spellEnd"/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-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- чаепитие</w:t>
            </w: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 отдыха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 «Зимние потехи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D52A5D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Открытие выставки мини-плакатов «Терроризм – угроза обществу» </w:t>
            </w:r>
            <w:r w:rsidRPr="00BE0C8E">
              <w:rPr>
                <w:rFonts w:ascii="Calibri" w:eastAsia="Calibri" w:hAnsi="Calibri" w:cs="Times New Roman"/>
              </w:rPr>
              <w:t>(</w:t>
            </w:r>
            <w:r w:rsidRPr="00BE0C8E">
              <w:rPr>
                <w:rFonts w:ascii="Times New Roman" w:eastAsia="Calibri" w:hAnsi="Times New Roman" w:cs="Times New Roman"/>
              </w:rPr>
              <w:t>профилактика терроризма, укрепление гражданского единства и гармонизации межнациональных отношений).</w:t>
            </w: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выставка 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</w:rPr>
              <w:t>взрослы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февраль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 xml:space="preserve">Март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анцевальная вечеринка, посвященная международному женскому дню «Веселый девичник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фотовыставки «Самая обаятельная и привлекательная»</w:t>
            </w: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анцевальная программа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раздничная программа, посвященная международному женскому дню «Ах, какая женщина»: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мини-концерт «С праздником!», </w:t>
            </w:r>
            <w:proofErr w:type="gramStart"/>
            <w:r w:rsidRPr="00BE0C8E">
              <w:rPr>
                <w:rFonts w:ascii="Times New Roman" w:eastAsia="Calibri" w:hAnsi="Times New Roman" w:cs="Times New Roman"/>
              </w:rPr>
              <w:t>посвященный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 xml:space="preserve"> 8 марта;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сценка «Как поздравить девочек» (кружок «Золотой ключик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открытие выставки творческих работ «Подарок к 8 марта» (кружок </w:t>
            </w:r>
            <w:r w:rsidRPr="00BE0C8E">
              <w:rPr>
                <w:rFonts w:ascii="Times New Roman" w:eastAsia="Calibri" w:hAnsi="Times New Roman" w:cs="Times New Roman"/>
              </w:rPr>
              <w:lastRenderedPageBreak/>
              <w:t>«Конфетти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анцевальн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чаепитие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мешанная 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 xml:space="preserve">(старшее поколение, взрослые, дети)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ародное праздничное гуляние «Широкая Масленица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ародное гуляние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старшее поколение, взрослые, молодежь, 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Беседа «Полезны ли вредные привычки?».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беседа,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искотека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Открытие фотовыставки, посвященной Дню работника культуры «Те, кто делает праздник мечтой».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зрослы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осиделки для старшего поколения, посвященные Дню театра «Театральные посиделки» (Любительское объединение «Какие наши годы»).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осиделки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таршее поколени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Утренник для детей «Здравствуй, книжкина неделя!»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утрен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 </w:t>
            </w:r>
          </w:p>
        </w:tc>
      </w:tr>
      <w:tr w:rsidR="00AA65D2" w:rsidRPr="00BE0C8E" w:rsidTr="00BE0C8E">
        <w:tc>
          <w:tcPr>
            <w:tcW w:w="675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портивно-игровая программа для детей «Веселые каникулы»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 </w:t>
            </w:r>
          </w:p>
        </w:tc>
      </w:tr>
      <w:tr w:rsidR="00AA65D2" w:rsidRPr="00BE0C8E" w:rsidTr="00BE0C8E">
        <w:tc>
          <w:tcPr>
            <w:tcW w:w="675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Развлекательная программа для молодежи, посвященная Дню смеха «День приколов»: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дискотека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март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9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rPr>
          <w:trHeight w:val="307"/>
        </w:trPr>
        <w:tc>
          <w:tcPr>
            <w:tcW w:w="675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1 квартал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70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rPr>
          <w:trHeight w:val="307"/>
        </w:trPr>
        <w:tc>
          <w:tcPr>
            <w:tcW w:w="675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детей:7 мероприятий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молодежи: 7 мероприятий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rPr>
          <w:trHeight w:val="307"/>
        </w:trPr>
        <w:tc>
          <w:tcPr>
            <w:tcW w:w="10740" w:type="dxa"/>
            <w:gridSpan w:val="6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 xml:space="preserve">Апрель </w:t>
            </w:r>
          </w:p>
        </w:tc>
      </w:tr>
      <w:tr w:rsidR="00AA65D2" w:rsidRPr="00BE0C8E" w:rsidTr="00BE0C8E">
        <w:trPr>
          <w:trHeight w:val="307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Открытие выставки плакатов «Курить – здоровью вредить!» (по профилактике табакокурения)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зрослые</w:t>
            </w:r>
          </w:p>
        </w:tc>
      </w:tr>
      <w:tr w:rsidR="00AA65D2" w:rsidRPr="00BE0C8E" w:rsidTr="00BE0C8E">
        <w:trPr>
          <w:trHeight w:val="307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атрально-интеллектуальная игра для молодёжи, посвященная году театра «Знатоки театра» (клуб настольных игр «Единомышленники»)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 детского рисунка «Весенняя капель» (кружок «Конфетти»)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конкурс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 для молодежи, посвященная Всемирному дню рок-н-ролла «Стиляги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rPr>
          <w:trHeight w:val="636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чная программа, посвященная Дню космонавтики «</w:t>
            </w:r>
            <w:proofErr w:type="gramStart"/>
            <w:r w:rsidRPr="00BE0C8E">
              <w:rPr>
                <w:rFonts w:ascii="Times New Roman" w:eastAsia="Calibri" w:hAnsi="Times New Roman" w:cs="Times New Roman"/>
              </w:rPr>
              <w:t>Через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 xml:space="preserve"> тернии к звёздам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, посвященной Дню космонавтики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«Знайте, каким он парнем был…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- викторин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Экологический праздник «День земли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акция «Мы за чистоту на планете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портивно-игровая программа для детей «Движение – это жизнь!»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ечер отдыха «В кругу друзей» (любительское объединение «Какие наши годы»):</w:t>
            </w:r>
          </w:p>
          <w:p w:rsidR="00AA65D2" w:rsidRPr="00BE0C8E" w:rsidRDefault="00AA65D2" w:rsidP="00AA65D2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араоке;</w:t>
            </w:r>
          </w:p>
          <w:p w:rsidR="00AA65D2" w:rsidRPr="00BE0C8E" w:rsidRDefault="00AA65D2" w:rsidP="00AA65D2">
            <w:pPr>
              <w:tabs>
                <w:tab w:val="left" w:pos="45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</w:t>
            </w:r>
            <w:r w:rsidRPr="00BE0C8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ечер отдых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таршее поколение 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раздничная программа «Великий </w:t>
            </w:r>
            <w:r w:rsidRPr="00BE0C8E">
              <w:rPr>
                <w:rFonts w:ascii="Times New Roman" w:eastAsia="Calibri" w:hAnsi="Times New Roman" w:cs="Times New Roman"/>
                <w:bCs/>
              </w:rPr>
              <w:t>праздник</w:t>
            </w:r>
            <w:r w:rsidRPr="00BE0C8E">
              <w:rPr>
                <w:rFonts w:ascii="Times New Roman" w:eastAsia="Calibri" w:hAnsi="Times New Roman" w:cs="Times New Roman"/>
              </w:rPr>
              <w:t xml:space="preserve"> - Святая </w:t>
            </w:r>
            <w:r w:rsidRPr="00BE0C8E">
              <w:rPr>
                <w:rFonts w:ascii="Times New Roman" w:eastAsia="Calibri" w:hAnsi="Times New Roman" w:cs="Times New Roman"/>
                <w:bCs/>
              </w:rPr>
              <w:t>Пасха</w:t>
            </w:r>
            <w:r w:rsidRPr="00BE0C8E">
              <w:rPr>
                <w:rFonts w:ascii="Times New Roman" w:eastAsia="Calibri" w:hAnsi="Times New Roman" w:cs="Times New Roman"/>
              </w:rPr>
              <w:t>!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открытие выставки детского творчества «Дари радость на Пасху» (кружок «Конфетти»); 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еатрализованное представление «Пасхальная история» (кружок «Золотой ключик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мешанная 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апрель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4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 xml:space="preserve">Май </w:t>
            </w:r>
          </w:p>
        </w:tc>
      </w:tr>
      <w:tr w:rsidR="00AA65D2" w:rsidRPr="00BE0C8E" w:rsidTr="00BE0C8E">
        <w:tc>
          <w:tcPr>
            <w:tcW w:w="675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чная программа «Как прекрасен этот мир!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-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анцевальная программа</w:t>
            </w: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молодежь, дети)</w:t>
            </w:r>
          </w:p>
        </w:tc>
      </w:tr>
      <w:tr w:rsidR="00AA65D2" w:rsidRPr="00BE0C8E" w:rsidTr="00BE0C8E">
        <w:tc>
          <w:tcPr>
            <w:tcW w:w="675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анцевальный вечер отдыха для старшего поколения «Майский вальс».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ечер отдыха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</w:rPr>
              <w:t>старшее поколение</w:t>
            </w:r>
          </w:p>
        </w:tc>
      </w:tr>
      <w:tr w:rsidR="00AA65D2" w:rsidRPr="00BE0C8E" w:rsidTr="00BE0C8E">
        <w:tc>
          <w:tcPr>
            <w:tcW w:w="675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Открытие фотовыставки, посвященной Дню Победы «Мы помним, мы гордимся!» 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E0C8E">
              <w:rPr>
                <w:rFonts w:ascii="Times New Roman" w:eastAsia="Calibri" w:hAnsi="Times New Roman" w:cs="Times New Roman"/>
              </w:rPr>
              <w:t>Видеокруиз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 xml:space="preserve"> «Стояли, как солдаты, города-герои».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ёжь</w:t>
            </w:r>
          </w:p>
        </w:tc>
      </w:tr>
      <w:tr w:rsidR="00AA65D2" w:rsidRPr="00BE0C8E" w:rsidTr="00BE0C8E">
        <w:tc>
          <w:tcPr>
            <w:tcW w:w="675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BE0C8E">
              <w:rPr>
                <w:rFonts w:ascii="Times New Roman" w:eastAsia="Calibri" w:hAnsi="Times New Roman" w:cs="Times New Roman"/>
                <w:b/>
                <w:bCs/>
              </w:rPr>
              <w:t xml:space="preserve">Праздник «День Победы!» (отчётное мероприятие клубных формирований):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акция «Солдатский треугольник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творческих работ «Открытка ветерану» (кружок «Конфетти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а-викторина «33 вопроса на военную тематику» (клуб «Единомышленники»)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онцерт «Салют Победы» (кружок «Золотой ключик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онкурс рисунка на асфальте «Дети рисуют Победу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полевая кухня (любительское объединение «Какие наши годы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спортивно-игровая программа «Молодецкие игры» (любительское </w:t>
            </w:r>
            <w:r w:rsidRPr="00BE0C8E">
              <w:rPr>
                <w:rFonts w:ascii="Times New Roman" w:eastAsia="Calibri" w:hAnsi="Times New Roman" w:cs="Times New Roman"/>
              </w:rPr>
              <w:lastRenderedPageBreak/>
              <w:t>объединение «Здоровье»)</w:t>
            </w: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праздник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мешанная </w:t>
            </w:r>
            <w:r w:rsidRPr="00BE0C8E">
              <w:rPr>
                <w:rFonts w:ascii="Times New Roman" w:eastAsia="Calibri" w:hAnsi="Times New Roman" w:cs="Times New Roman"/>
                <w:i/>
              </w:rPr>
              <w:t>(старшее поколение, взрослые, молодёжь, дети)</w:t>
            </w:r>
            <w:r w:rsidRPr="00BE0C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ная программа для детей и родителей «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Твистинг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 xml:space="preserve"> - это интересно».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астер-класс по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твистингу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портивно-игровая программа, посвященная Международному дню семьи «Папа, мама, я - спортивная семья!».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BE0C8E">
              <w:rPr>
                <w:rFonts w:ascii="Times New Roman" w:eastAsia="Calibri" w:hAnsi="Times New Roman" w:cs="Times New Roman"/>
                <w:i/>
              </w:rPr>
              <w:t>(взрослые,</w:t>
            </w:r>
            <w:proofErr w:type="gramEnd"/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Беседа для молодёжи «Преступление и наказание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«Ваше право».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искотека.  </w:t>
            </w: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беседа </w:t>
            </w:r>
          </w:p>
        </w:tc>
        <w:tc>
          <w:tcPr>
            <w:tcW w:w="1559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час, посвященный дню славянской письменности и культуры «От глиняной таблички к печатной страничке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час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К, 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 для детей по ПДД  «Правила движения надо знать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ск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май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7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юн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ский театрализованный праздник, посвящённый Дню Защиты детей «Страна детства»: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онкурс рисунка на асфальте «Я люблю лето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-игра «В поисках приключений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шоу программа «День чудес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театрализованный праздник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Экологическая праздничная программа, посвященная всемирному дню охраны окружающей среды «Из тысячи планет Земли прекрасней нет!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акция «День защиты от экологической опасности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-игровая программа «Лесное царство – зеленое государство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экологический праздник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дети, взрослые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Утренник «Пушкинский день в России»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книжной выставки «Пушкин всегда с нами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нтеллектуальная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идеолекторий по сказкам Пушкина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утренник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чная программа «Я люблю тебя, Россия!», посвященная Дню России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литературно-музыкальная композиция «В сердце ты у каждого, Россия!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икторина «Российские фильмы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спортивно-игровая программ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мешанная 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дети, взрослые)</w:t>
            </w:r>
            <w:r w:rsidRPr="00BE0C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 для молодёжи «</w:t>
            </w:r>
            <w:proofErr w:type="gramStart"/>
            <w:r w:rsidRPr="00BE0C8E">
              <w:rPr>
                <w:rFonts w:ascii="Times New Roman" w:eastAsia="Calibri" w:hAnsi="Times New Roman" w:cs="Times New Roman"/>
              </w:rPr>
              <w:t>Танцевальный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микс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анцевальн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ыставка плакатов «Нет наркотикам!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развлекательная программа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 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 для детей «Игры нашего двора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Открытие фотовыставки «41-й завещано помнить», посвященной </w:t>
            </w:r>
            <w:r w:rsidRPr="00BE0C8E">
              <w:rPr>
                <w:rFonts w:ascii="Times New Roman" w:eastAsia="Calibri" w:hAnsi="Times New Roman" w:cs="Times New Roman"/>
                <w:b/>
              </w:rPr>
              <w:t>д</w:t>
            </w:r>
            <w:r w:rsidRPr="00BE0C8E">
              <w:rPr>
                <w:rFonts w:ascii="Times New Roman" w:eastAsia="Calibri" w:hAnsi="Times New Roman" w:cs="Times New Roman"/>
                <w:bCs/>
              </w:rPr>
              <w:t>ню памяти и скорби</w:t>
            </w:r>
            <w:r w:rsidRPr="00BE0C8E">
              <w:rPr>
                <w:rFonts w:ascii="Times New Roman" w:eastAsia="Calibri" w:hAnsi="Times New Roman" w:cs="Times New Roman"/>
              </w:rPr>
              <w:t> –  начало Великой Отечественной войны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выставка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взрослые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 по правам ребёнка «Правила движения надо знать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ссовое гуляние «День молодёжи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фотографий, посвященной Дню молодёжи «Фотосушка-2019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спортивно-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анцевальная программ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ссовое гуляние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ё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июнь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3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2 кварта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84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детей: 9 мероприятий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молодежи: 7 мероприятий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65D2" w:rsidRPr="00BE0C8E" w:rsidTr="00BE0C8E">
        <w:trPr>
          <w:trHeight w:val="372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tabs>
                <w:tab w:val="center" w:pos="1611"/>
              </w:tabs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 xml:space="preserve">Итого за полугодие: </w:t>
            </w:r>
          </w:p>
          <w:p w:rsidR="00AA65D2" w:rsidRPr="00BE0C8E" w:rsidRDefault="00AA65D2" w:rsidP="00AA65D2">
            <w:pPr>
              <w:tabs>
                <w:tab w:val="center" w:pos="1611"/>
              </w:tabs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детей: 16 мероприятий</w:t>
            </w:r>
            <w:r w:rsidRPr="00BE0C8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A65D2" w:rsidRPr="00BE0C8E" w:rsidRDefault="00AA65D2" w:rsidP="00AA65D2">
            <w:pPr>
              <w:tabs>
                <w:tab w:val="center" w:pos="1611"/>
              </w:tabs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молодежи: 14 мероприятий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155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AA65D2" w:rsidRPr="00BE0C8E" w:rsidTr="00BE0C8E">
        <w:trPr>
          <w:trHeight w:val="372"/>
        </w:trPr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юль</w:t>
            </w:r>
          </w:p>
        </w:tc>
      </w:tr>
      <w:tr w:rsidR="00AA65D2" w:rsidRPr="00BE0C8E" w:rsidTr="00BE0C8E">
        <w:trPr>
          <w:trHeight w:val="372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 «Забавное лето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 с дискотекой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ечер отдыха для молодёжи, посвященный дню семьи, любви и верности «Семья это то, что с тобою всегда!»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ечер отдых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ё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>Обучающий утренник по правилам пожарной безопасности «Осторожно, огонь!»:</w:t>
            </w:r>
          </w:p>
          <w:p w:rsidR="00AA65D2" w:rsidRPr="00BE0C8E" w:rsidRDefault="00AA65D2" w:rsidP="00AA6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0C8E">
              <w:rPr>
                <w:rFonts w:ascii="Times New Roman" w:eastAsia="Times New Roman" w:hAnsi="Times New Roman" w:cs="Times New Roman"/>
                <w:lang w:eastAsia="ru-RU"/>
              </w:rPr>
              <w:t xml:space="preserve">- открытие выставки детских рисунков «Огонь – друг, огонь - враг!»;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еатрализованное представление «Кошкин дом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презентация «Огонь – враг!»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утренник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л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ссовое гуляние «День рыбака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 xml:space="preserve">-игровая программа «Рыбацкие забавы»; 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рыбацкая кухня «Приятного аппетита!»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ассовое гуляние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ж/</w:t>
            </w:r>
            <w:proofErr w:type="gramStart"/>
            <w:r w:rsidRPr="00BE0C8E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 xml:space="preserve"> Весточка (речка)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молодёжь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Эстафеты на свежем воздухе "Остров здоровья" (пропаганда здорового образа жизни)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оздоровительное мероприятие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анцевальная ретро-программа «Дискотека 90-х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58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 для детей «Вместе весело играть, петь и танцевать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араоке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дискотека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 с дискотекой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BE0C8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знавательная программа по ПДД «Уроки безопасности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плакатов «Правила движения для всех без исключения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знав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июль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19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Август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E0C8E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-игра для детей  «Агенты на природе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ск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вгуст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 Спортивный праздник, посвящённый Дню физкультурника «Быстрый мяч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эстафеты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онкурсы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портивный праздник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BE0C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знавательная экскурсия для детей «Путешествие в природу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икторин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пикник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ознавательная экскурсия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олнечная полян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вгуст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ая праздничная программа «День государственного флага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</w:t>
            </w:r>
            <w:r w:rsidRPr="00BE0C8E">
              <w:rPr>
                <w:rFonts w:ascii="Calibri" w:eastAsia="Calibri" w:hAnsi="Calibri" w:cs="Times New Roman"/>
              </w:rPr>
              <w:t xml:space="preserve"> </w:t>
            </w:r>
            <w:r w:rsidRPr="00BE0C8E">
              <w:rPr>
                <w:rFonts w:ascii="Times New Roman" w:eastAsia="Calibri" w:hAnsi="Times New Roman" w:cs="Times New Roman"/>
              </w:rPr>
              <w:t>открытие выставки плакатов, посвященной Дню российского флага «Под флагом России я живу»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акция «Виват, российский флаг!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икторин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оздушный салют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вгуст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  <w:r w:rsidRPr="00BE0C8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ная программа, посвященная Дню Российского кино «Знатоки кино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фотовыставки «Звёзды нашего кино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инолекторий «История кино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е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араоке-шоу для детей «Поём все вместе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 Посиделки «Три спаса - три запаса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улинарный поединок «</w:t>
            </w:r>
            <w:proofErr w:type="gramStart"/>
            <w:r w:rsidRPr="00BE0C8E">
              <w:rPr>
                <w:rFonts w:ascii="Times New Roman" w:eastAsia="Calibri" w:hAnsi="Times New Roman" w:cs="Times New Roman"/>
              </w:rPr>
              <w:t>Стряпуха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>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араоке фольклорные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чаепитие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сиделки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таршее поколени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август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17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 для детей «Да здравствует, школа!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Открытие фотовыставки «Нам жить и </w:t>
            </w:r>
            <w:r w:rsidRPr="00BE0C8E">
              <w:rPr>
                <w:rFonts w:ascii="Times New Roman" w:eastAsia="Calibri" w:hAnsi="Times New Roman" w:cs="Times New Roman"/>
              </w:rPr>
              <w:lastRenderedPageBreak/>
              <w:t>помнить», посвященной Дню окончания Второй мировой войны и Победы над Японией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выстав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сен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взрослые 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69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  «Нет террору!», посвященный Дню солидарности в борьбе с терроризмом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плакатов «Мы против террора!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о-познавательная программа для детей «Этика и эстетика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развлекательно - познавательная программа 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BE0C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чная программа, посвященная Дню города «Этот город самый лучший город на Земле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открытие выставки 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Фотосушка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 xml:space="preserve"> «Вспышки города»;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онкурс детского рисунка на асфальте «Я люблю тебя, Южный!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спортивно-игровая программа «Град чудес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анцевальная программа под открытым небом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раздник  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Беседа по антинаркотической программе «Даётся жизнь один лишь раз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беседа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сиделки для старшего поколения «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Сентябрины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загадки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улинарный конкурс «Бабушкино варенье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араоке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осиделки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таршее поколени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ародное гуляние, посвященное 40-летию жилого квартала Весточка «С Днём рождения, Весточка родная!»</w:t>
            </w:r>
          </w:p>
          <w:p w:rsidR="00AA65D2" w:rsidRPr="00BE0C8E" w:rsidRDefault="00AA65D2" w:rsidP="00AA65D2">
            <w:pPr>
              <w:tabs>
                <w:tab w:val="left" w:pos="4918"/>
              </w:tabs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ентября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, молодёжь, старшее поколение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сентябрь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8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3 кварта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65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детей: 10 мероприятий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молодежи: 6 мероприятий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rPr>
          <w:trHeight w:val="379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9 месяцев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детей: 26 мероприятий</w:t>
            </w:r>
            <w:r w:rsidRPr="00BE0C8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молодежи: 20 мероприятий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74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20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rPr>
          <w:trHeight w:val="379"/>
        </w:trPr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</w:tr>
      <w:tr w:rsidR="00AA65D2" w:rsidRPr="00BE0C8E" w:rsidTr="00BE0C8E">
        <w:trPr>
          <w:trHeight w:val="379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ечер отдыха «Золотой возраст», посвященный Международному дню пожилого человека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умельцев поселка «Мама, бабушка и я – рукодельная семья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сценка «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Жисть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 xml:space="preserve"> наша…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- литературно-музыкальная композиция «От всей души» (кружок «Золотой ключик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 xml:space="preserve">-развлекательная программа;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вечер отдых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старшее поколение, взрослые, дети)</w:t>
            </w:r>
          </w:p>
        </w:tc>
      </w:tr>
      <w:tr w:rsidR="00AA65D2" w:rsidRPr="00BE0C8E" w:rsidTr="00BE0C8E">
        <w:trPr>
          <w:trHeight w:val="379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76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ёжный осенний бал с игровой программой  «Закружилась листва золотая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ёжь  </w:t>
            </w:r>
          </w:p>
        </w:tc>
      </w:tr>
      <w:tr w:rsidR="00AA65D2" w:rsidRPr="00BE0C8E" w:rsidTr="00BE0C8E">
        <w:trPr>
          <w:trHeight w:val="379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Конкурсно-игровая программа «Герои любимых сказок».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игровая программа, 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rPr>
          <w:trHeight w:val="379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Час информации «Это должен знать каждый. Правила поведения в условиях ЧС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слайд-лекция.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беседа, 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rPr>
          <w:trHeight w:val="379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сиделки «Покров - землю покрой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осиделки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таршее поколение</w:t>
            </w:r>
          </w:p>
        </w:tc>
      </w:tr>
      <w:tr w:rsidR="00AA65D2" w:rsidRPr="00BE0C8E" w:rsidTr="00BE0C8E">
        <w:trPr>
          <w:trHeight w:val="379"/>
        </w:trPr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 для молодежи «Жить или умереть», по профилактике наркомании, алкоголизма и табакокурения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ин6олекция «Мы за ЗОЖ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плакатов «Не ступите в ад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ё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ная программа для детей и родителей «Где обычаи чтут, там весело живут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ная программа, 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 Спортивно-оздоровительное мероприятие «День здоровья» (любительское объединение «Здоровье»)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экскурсия на останец «Лягушка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пикник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экскурсия 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станец «Лягушка», солнечная поляна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зрослы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урнир по настольным играм «Интеллектуал» (клуб «Единомышленники»)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урнир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ё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ткрытие выставки плакатов «Согласие, единство, вера», посвященной Дню народного единств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ктя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взрослые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октябрь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6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65D2" w:rsidRPr="00BE0C8E" w:rsidTr="00BE0C8E"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ая беседа, посвященная Дню народного единства «Мы все разные, но цель одна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беседа, дискоте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оя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, посвященный Дню народного единства «Россия, Родина, единство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икторин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 xml:space="preserve">-игровая программа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оя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взрослые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Игровая программа «Игры народов </w:t>
            </w:r>
            <w:r w:rsidRPr="00BE0C8E">
              <w:rPr>
                <w:rFonts w:ascii="Times New Roman" w:eastAsia="Calibri" w:hAnsi="Times New Roman" w:cs="Times New Roman"/>
              </w:rPr>
              <w:lastRenderedPageBreak/>
              <w:t>мира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 xml:space="preserve">игровая </w:t>
            </w:r>
            <w:r w:rsidRPr="00BE0C8E">
              <w:rPr>
                <w:rFonts w:ascii="Times New Roman" w:eastAsia="Calibri" w:hAnsi="Times New Roman" w:cs="Times New Roman"/>
              </w:rPr>
              <w:lastRenderedPageBreak/>
              <w:t>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 xml:space="preserve">Приклубная </w:t>
            </w:r>
            <w:r w:rsidRPr="00BE0C8E">
              <w:rPr>
                <w:rFonts w:ascii="Times New Roman" w:eastAsia="Calibri" w:hAnsi="Times New Roman" w:cs="Times New Roman"/>
              </w:rPr>
              <w:lastRenderedPageBreak/>
              <w:t>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88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знавательно-игровая программа для молодёжи, посвященная Международному дню толерантности «Путешествие в страну толерантности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.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ознавательно-игровая программа, дискотека 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</w:rPr>
              <w:t>молодёж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Конкурс работ детского творчества «С днём рождения, Дед Мороз!» 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конкурс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раздничная программа, посвященная Дню матери «Самая любимая»: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</w:t>
            </w:r>
            <w:r w:rsidRPr="00BE0C8E">
              <w:rPr>
                <w:rFonts w:ascii="Calibri" w:eastAsia="Calibri" w:hAnsi="Calibri" w:cs="Times New Roman"/>
              </w:rPr>
              <w:t xml:space="preserve"> </w:t>
            </w:r>
            <w:r w:rsidRPr="00BE0C8E">
              <w:rPr>
                <w:rFonts w:ascii="Times New Roman" w:eastAsia="Calibri" w:hAnsi="Times New Roman" w:cs="Times New Roman"/>
              </w:rPr>
              <w:t>открытие выставки детского рисунка, посвященного Дню матери «Загляните в мамины глаза» (кружок «Конфетти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литературно-музыкальная композиция «Моя мама лучшая на свете» (кружок «Золотой ключик»);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сценка «Праздничный день» (кружок «Золотой ключик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-игровая программа «Наши мамы хороши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анцевальная программа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ноя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 молодёжь, старшее поколение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ноябрь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17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10740" w:type="dxa"/>
            <w:gridSpan w:val="6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чная программа, посвященная международному Дню инвалидов «Добро от сердца к сердцу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идеолекторий «Уроки милосердия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 «Вместе мы можем всё!»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анцевальная программ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азд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  <w:proofErr w:type="gramEnd"/>
            <w:r w:rsidRPr="00BE0C8E">
              <w:rPr>
                <w:rFonts w:ascii="Times New Roman" w:eastAsia="Calibri" w:hAnsi="Times New Roman" w:cs="Times New Roman"/>
              </w:rPr>
              <w:t xml:space="preserve"> </w:t>
            </w: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Час памяти  «Имя солдата - неизвестно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открытие книжной выставки «Имя твоё неизвестно, подвиг твой бессмертен»;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просмотр фильма «Горячий снег».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час памяти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 для детей «Нам морозы – нипочём!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портивно-игров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риклубная площадка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Открытие тематической выставки, посвященной Дню Героев Отечества «Герои России моей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идеолекторий «Равнение на Героев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ыставк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взрослые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, посвященный Дню Конституции «Конституция – основной закон жизни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показ слайдов «12 декабря - День Конституции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викторина «Знаешь ли ты Россию?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тематический вечер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Чайная вечеринка, посвященная международному дню чая и году гостеприимства в России «Русское </w:t>
            </w:r>
            <w:r w:rsidRPr="00BE0C8E">
              <w:rPr>
                <w:rFonts w:ascii="Times New Roman" w:eastAsia="Calibri" w:hAnsi="Times New Roman" w:cs="Times New Roman"/>
              </w:rPr>
              <w:lastRenderedPageBreak/>
              <w:t>гостеприимство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-игровая программа «Русским чаем угощаем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lastRenderedPageBreak/>
              <w:t>вечер отдых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lang w:val="en-US"/>
              </w:rPr>
              <w:lastRenderedPageBreak/>
              <w:t>9</w:t>
            </w:r>
            <w:r w:rsidRPr="00BE0C8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Новогодняя танцевальная развлекательная программа для молодежи «Ёлка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пати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 xml:space="preserve">»: 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фотовыставки «Зимняя природа Сахалинской области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BE0C8E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BE0C8E">
              <w:rPr>
                <w:rFonts w:ascii="Times New Roman" w:eastAsia="Calibri" w:hAnsi="Times New Roman" w:cs="Times New Roman"/>
              </w:rPr>
              <w:t>-игровая программа «Загадочная личность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анцевальная программа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развлекательная программа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молодежь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BE0C8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 новогодних детских поделок   «Сделай чудо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шоу-программа «Кудесник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- танцевальная программа 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конкурс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смешанная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E0C8E">
              <w:rPr>
                <w:rFonts w:ascii="Times New Roman" w:eastAsia="Calibri" w:hAnsi="Times New Roman" w:cs="Times New Roman"/>
                <w:i/>
              </w:rPr>
              <w:t>(взрослые, дети)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Посиделки «Новогодний огонёк»: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плакатов «Время Жёлтого Земляного Кабана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нтерактивная новогодняя викторина «Новогоднее путешествие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загадки «Новогодние смешинки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онкурс «Кулинарный маг»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посиделки 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старшее поколение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AA65D2" w:rsidRPr="00BE0C8E" w:rsidRDefault="00AA65D2" w:rsidP="00AA65D2">
            <w:pPr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Новогодний утренник для школьников «Новый год стучится в двери» (отчётное мероприятие клубных формирований):</w:t>
            </w:r>
          </w:p>
          <w:p w:rsidR="00AA65D2" w:rsidRPr="00BE0C8E" w:rsidRDefault="00AA65D2" w:rsidP="00AA65D2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открытие выставки новогодних масок (кружок «Конфетти»);</w:t>
            </w:r>
          </w:p>
          <w:p w:rsidR="00AA65D2" w:rsidRPr="00BE0C8E" w:rsidRDefault="00AA65D2" w:rsidP="00AA65D2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театрализованное представление «Сон в новогоднюю ночь» (кружок «Золотой ключик», любительское объединение «Какие наши годы»);</w:t>
            </w:r>
          </w:p>
          <w:p w:rsidR="00AA65D2" w:rsidRPr="00BE0C8E" w:rsidRDefault="00AA65D2" w:rsidP="00AA65D2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игровая программа «Новогодние ребусы и шарады» (клуб «Единомышленники»);</w:t>
            </w:r>
          </w:p>
          <w:p w:rsidR="00AA65D2" w:rsidRPr="00BE0C8E" w:rsidRDefault="00AA65D2" w:rsidP="00AA65D2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конкурсная программа «Снегурочка-2019»;</w:t>
            </w:r>
          </w:p>
          <w:p w:rsidR="00AA65D2" w:rsidRPr="00BE0C8E" w:rsidRDefault="00AA65D2" w:rsidP="00AA65D2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дискотека с игровой программой «Двигайся больше!» (любительское объединение «Здоровье»);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- чаепитие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утренник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К,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>декабрь</w:t>
            </w:r>
          </w:p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tabs>
                <w:tab w:val="center" w:pos="742"/>
                <w:tab w:val="left" w:pos="1368"/>
              </w:tabs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ab/>
              <w:t>25</w:t>
            </w:r>
            <w:r w:rsidRPr="00BE0C8E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0C8E">
              <w:rPr>
                <w:rFonts w:ascii="Times New Roman" w:eastAsia="Calibri" w:hAnsi="Times New Roman" w:cs="Times New Roman"/>
              </w:rPr>
              <w:t xml:space="preserve">дети </w:t>
            </w: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декабрь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6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4 квартал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695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детей: 7 мероприятий</w:t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молодежи: 7 мероприятия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Итого за год: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2900</w:t>
            </w: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A65D2" w:rsidRPr="00BE0C8E" w:rsidTr="00BE0C8E">
        <w:tc>
          <w:tcPr>
            <w:tcW w:w="675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детей: 33 мероприятие</w:t>
            </w:r>
            <w:r w:rsidRPr="00BE0C8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  <w:r w:rsidRPr="00BE0C8E">
              <w:rPr>
                <w:rFonts w:ascii="Times New Roman" w:eastAsia="Calibri" w:hAnsi="Times New Roman" w:cs="Times New Roman"/>
                <w:b/>
              </w:rPr>
              <w:t>Для молодежи: 27 мероприятий</w:t>
            </w:r>
          </w:p>
        </w:tc>
        <w:tc>
          <w:tcPr>
            <w:tcW w:w="1843" w:type="dxa"/>
          </w:tcPr>
          <w:p w:rsidR="00AA65D2" w:rsidRPr="00BE0C8E" w:rsidRDefault="00AA65D2" w:rsidP="00AA65D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AA65D2" w:rsidRPr="00BE0C8E" w:rsidRDefault="00AA65D2" w:rsidP="00AA65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A3417" w:rsidRDefault="007A3417" w:rsidP="009803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5240" w:rsidRPr="00580680" w:rsidRDefault="0091479B" w:rsidP="007565F4">
      <w:pPr>
        <w:tabs>
          <w:tab w:val="left" w:pos="61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3.</w:t>
      </w:r>
      <w:r w:rsidR="009D5240" w:rsidRPr="00580680">
        <w:rPr>
          <w:rFonts w:ascii="Times New Roman" w:hAnsi="Times New Roman" w:cs="Times New Roman"/>
          <w:b/>
          <w:sz w:val="28"/>
          <w:szCs w:val="28"/>
        </w:rPr>
        <w:t>Список клубных формирований</w:t>
      </w:r>
      <w:r w:rsidR="007565F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709"/>
        <w:gridCol w:w="709"/>
        <w:gridCol w:w="850"/>
        <w:gridCol w:w="709"/>
        <w:gridCol w:w="1276"/>
        <w:gridCol w:w="709"/>
        <w:gridCol w:w="708"/>
        <w:gridCol w:w="708"/>
        <w:gridCol w:w="709"/>
        <w:gridCol w:w="993"/>
        <w:gridCol w:w="1559"/>
      </w:tblGrid>
      <w:tr w:rsidR="009D5240" w:rsidRPr="009D5240" w:rsidTr="00E441F5">
        <w:tc>
          <w:tcPr>
            <w:tcW w:w="425" w:type="dxa"/>
            <w:vMerge w:val="restart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\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е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коллектива 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ют </w:t>
            </w: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ание: «народный», «образцовый» 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</w:t>
            </w: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участников</w:t>
            </w:r>
          </w:p>
        </w:tc>
        <w:tc>
          <w:tcPr>
            <w:tcW w:w="850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тельско</w:t>
            </w: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, группа, клуб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интересам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</w:t>
            </w: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ность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народному творчеству</w:t>
            </w:r>
          </w:p>
        </w:tc>
        <w:tc>
          <w:tcPr>
            <w:tcW w:w="1276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адлежность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жанру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</w:t>
            </w: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ые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формирования: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народ</w:t>
            </w:r>
            <w:proofErr w:type="gramStart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ниверситеты, курсы, творческие лаборатории</w:t>
            </w:r>
          </w:p>
        </w:tc>
        <w:tc>
          <w:tcPr>
            <w:tcW w:w="2125" w:type="dxa"/>
            <w:gridSpan w:val="3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ная принадлежность</w:t>
            </w:r>
          </w:p>
        </w:tc>
        <w:tc>
          <w:tcPr>
            <w:tcW w:w="993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Имеет звание </w:t>
            </w: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Лауреат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  <w:proofErr w:type="gramEnd"/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(всероссийского) конкурса фестиваля, </w:t>
            </w: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какого, где проходил,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55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(Ф.И.О.)</w:t>
            </w:r>
          </w:p>
        </w:tc>
      </w:tr>
      <w:tr w:rsidR="009D5240" w:rsidRPr="009D5240" w:rsidTr="00E441F5">
        <w:tc>
          <w:tcPr>
            <w:tcW w:w="425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9D5240" w:rsidRPr="009D5240" w:rsidRDefault="00B1293D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4</w:t>
            </w:r>
            <w:r w:rsidR="009D5240"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  <w:p w:rsidR="009D5240" w:rsidRPr="009D5240" w:rsidRDefault="00B1293D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 до 30</w:t>
            </w:r>
            <w:r w:rsidR="009D5240"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993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40" w:rsidRPr="009D5240" w:rsidTr="00E441F5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E441F5" w:rsidRPr="007565F4" w:rsidRDefault="009D5240" w:rsidP="00E44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240">
              <w:rPr>
                <w:rFonts w:ascii="Times New Roman" w:hAnsi="Times New Roman" w:cs="Times New Roman"/>
              </w:rPr>
              <w:t>Кружок «Конфетти»</w:t>
            </w:r>
            <w:r w:rsidR="00E441F5">
              <w:rPr>
                <w:rFonts w:ascii="Times New Roman" w:hAnsi="Times New Roman" w:cs="Times New Roman"/>
                <w:sz w:val="18"/>
                <w:szCs w:val="18"/>
              </w:rPr>
              <w:t xml:space="preserve"> (дети</w:t>
            </w:r>
            <w:r w:rsidR="00E441F5" w:rsidRPr="007565F4">
              <w:rPr>
                <w:rFonts w:ascii="Times New Roman" w:hAnsi="Times New Roman" w:cs="Times New Roman"/>
                <w:sz w:val="18"/>
                <w:szCs w:val="18"/>
              </w:rPr>
              <w:t xml:space="preserve"> от 4 до 9 лет)</w:t>
            </w:r>
          </w:p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9D5240" w:rsidRPr="009D5240" w:rsidRDefault="00B1293D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о </w:t>
            </w:r>
            <w:proofErr w:type="gramStart"/>
            <w:r>
              <w:rPr>
                <w:rFonts w:ascii="Times New Roman" w:hAnsi="Times New Roman" w:cs="Times New Roman"/>
              </w:rPr>
              <w:t>прикладной</w:t>
            </w:r>
            <w:proofErr w:type="gramEnd"/>
            <w:r w:rsidR="009D5240" w:rsidRPr="009D5240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Т.Н. Стародубцева</w:t>
            </w:r>
          </w:p>
        </w:tc>
      </w:tr>
      <w:tr w:rsidR="009D5240" w:rsidRPr="009D5240" w:rsidTr="00E441F5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ружок «Золотой ключик»</w:t>
            </w:r>
            <w:r w:rsidR="00E441F5">
              <w:rPr>
                <w:rFonts w:ascii="Times New Roman" w:hAnsi="Times New Roman" w:cs="Times New Roman"/>
                <w:sz w:val="18"/>
                <w:szCs w:val="18"/>
              </w:rPr>
              <w:t xml:space="preserve"> (дети от 7 до 14 лет)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Художественно-творчески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5240" w:rsidRPr="009D5240" w:rsidRDefault="00B1293D" w:rsidP="00B1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 xml:space="preserve">Т.Н. Стародубцева </w:t>
            </w:r>
          </w:p>
        </w:tc>
      </w:tr>
      <w:tr w:rsidR="009D5240" w:rsidRPr="009D5240" w:rsidTr="00E441F5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луб «Единомышленники»</w:t>
            </w:r>
            <w:r w:rsidR="00E441F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молодежь)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 xml:space="preserve">Досугово </w:t>
            </w:r>
            <w:proofErr w:type="gramStart"/>
            <w:r w:rsidRPr="009D5240">
              <w:rPr>
                <w:rFonts w:ascii="Times New Roman" w:hAnsi="Times New Roman" w:cs="Times New Roman"/>
              </w:rPr>
              <w:t>-р</w:t>
            </w:r>
            <w:proofErr w:type="gramEnd"/>
            <w:r w:rsidRPr="009D5240">
              <w:rPr>
                <w:rFonts w:ascii="Times New Roman" w:hAnsi="Times New Roman" w:cs="Times New Roman"/>
              </w:rPr>
              <w:t>азвлекательны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5240" w:rsidRPr="009D5240" w:rsidRDefault="00B1293D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.И. Шульгина</w:t>
            </w:r>
          </w:p>
        </w:tc>
      </w:tr>
      <w:tr w:rsidR="00B1293D" w:rsidRPr="009D5240" w:rsidTr="00E441F5">
        <w:tc>
          <w:tcPr>
            <w:tcW w:w="425" w:type="dxa"/>
          </w:tcPr>
          <w:p w:rsidR="00B1293D" w:rsidRPr="009D5240" w:rsidRDefault="00B1293D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1293D" w:rsidRPr="009D5240" w:rsidRDefault="00B1293D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бительское </w:t>
            </w:r>
            <w:proofErr w:type="gramStart"/>
            <w:r>
              <w:rPr>
                <w:rFonts w:ascii="Times New Roman" w:hAnsi="Times New Roman" w:cs="Times New Roman"/>
              </w:rPr>
              <w:t>объедин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е наши годы»</w:t>
            </w:r>
            <w:r w:rsidR="00E4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1F5">
              <w:rPr>
                <w:rFonts w:ascii="Times New Roman" w:hAnsi="Times New Roman" w:cs="Times New Roman"/>
                <w:sz w:val="18"/>
                <w:szCs w:val="18"/>
              </w:rPr>
              <w:t>(старшее поколение</w:t>
            </w:r>
            <w:r w:rsidR="00E441F5" w:rsidRPr="00B129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1293D" w:rsidRPr="009D5240" w:rsidRDefault="00B1293D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ово-развлекательное (по интересам)</w:t>
            </w:r>
          </w:p>
        </w:tc>
        <w:tc>
          <w:tcPr>
            <w:tcW w:w="709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B1293D" w:rsidRPr="009D5240" w:rsidRDefault="00B1293D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1293D" w:rsidRPr="009D5240" w:rsidRDefault="00B1293D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.И. Шульгина</w:t>
            </w:r>
          </w:p>
        </w:tc>
      </w:tr>
      <w:tr w:rsidR="009D5240" w:rsidRPr="009D5240" w:rsidTr="00E441F5">
        <w:tc>
          <w:tcPr>
            <w:tcW w:w="425" w:type="dxa"/>
          </w:tcPr>
          <w:p w:rsidR="009D5240" w:rsidRPr="009D5240" w:rsidRDefault="00B1293D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юбительское объединение «Здоровье»</w:t>
            </w:r>
            <w:r w:rsidR="00E441F5">
              <w:rPr>
                <w:rFonts w:ascii="Times New Roman" w:hAnsi="Times New Roman" w:cs="Times New Roman"/>
                <w:sz w:val="18"/>
                <w:szCs w:val="18"/>
              </w:rPr>
              <w:t xml:space="preserve"> (взрослые)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5240" w:rsidRPr="009D5240" w:rsidRDefault="009D5240" w:rsidP="00B1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Спортивн</w:t>
            </w:r>
            <w:r w:rsidR="00B1293D">
              <w:rPr>
                <w:rFonts w:ascii="Times New Roman" w:hAnsi="Times New Roman" w:cs="Times New Roman"/>
              </w:rPr>
              <w:t>о-оздоровительное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А.И. Романовская</w:t>
            </w:r>
          </w:p>
        </w:tc>
      </w:tr>
      <w:tr w:rsidR="009D5240" w:rsidRPr="009D5240" w:rsidTr="00E441F5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9D5240" w:rsidRPr="009D5240" w:rsidRDefault="00E441F5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709" w:type="dxa"/>
          </w:tcPr>
          <w:p w:rsidR="009D5240" w:rsidRPr="009D5240" w:rsidRDefault="00E441F5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4</w:t>
            </w:r>
          </w:p>
        </w:tc>
        <w:tc>
          <w:tcPr>
            <w:tcW w:w="993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680" w:rsidRPr="009D5240" w:rsidRDefault="00580680" w:rsidP="009D5240">
      <w:pPr>
        <w:spacing w:after="0" w:line="240" w:lineRule="auto"/>
        <w:rPr>
          <w:rFonts w:ascii="Times New Roman" w:hAnsi="Times New Roman" w:cs="Times New Roman"/>
        </w:rPr>
      </w:pPr>
    </w:p>
    <w:p w:rsidR="009D5240" w:rsidRPr="00580680" w:rsidRDefault="009D5240" w:rsidP="009D524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4"/>
          <w:szCs w:val="24"/>
        </w:rPr>
        <w:t>3.4</w:t>
      </w:r>
      <w:r w:rsidRPr="00580680">
        <w:rPr>
          <w:rFonts w:ascii="Times New Roman" w:hAnsi="Times New Roman" w:cs="Times New Roman"/>
          <w:b/>
          <w:bCs/>
          <w:sz w:val="26"/>
          <w:szCs w:val="26"/>
        </w:rPr>
        <w:t xml:space="preserve"> Расписание занятий клубных формиров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792"/>
        <w:gridCol w:w="2076"/>
        <w:gridCol w:w="2046"/>
        <w:gridCol w:w="2086"/>
      </w:tblGrid>
      <w:tr w:rsidR="001C467F" w:rsidRPr="00580680" w:rsidTr="00752F4F">
        <w:tc>
          <w:tcPr>
            <w:tcW w:w="534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proofErr w:type="gramStart"/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792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клубного формирования</w:t>
            </w:r>
          </w:p>
        </w:tc>
        <w:tc>
          <w:tcPr>
            <w:tcW w:w="2076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Дни недели занятий</w:t>
            </w: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емя занятий </w:t>
            </w:r>
          </w:p>
        </w:tc>
        <w:tc>
          <w:tcPr>
            <w:tcW w:w="2086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</w:t>
            </w:r>
          </w:p>
        </w:tc>
      </w:tr>
      <w:tr w:rsidR="007565F4" w:rsidRPr="00580680" w:rsidTr="007565F4">
        <w:trPr>
          <w:trHeight w:val="897"/>
        </w:trPr>
        <w:tc>
          <w:tcPr>
            <w:tcW w:w="534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92" w:type="dxa"/>
          </w:tcPr>
          <w:p w:rsidR="007565F4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ружок «Конфетти»</w:t>
            </w:r>
          </w:p>
          <w:p w:rsidR="007565F4" w:rsidRPr="00580680" w:rsidRDefault="007565F4" w:rsidP="00E441F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6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</w:p>
          <w:p w:rsidR="007565F4" w:rsidRPr="00580680" w:rsidRDefault="007565F4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</w:p>
        </w:tc>
        <w:tc>
          <w:tcPr>
            <w:tcW w:w="2046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4:00 до 15:00</w:t>
            </w:r>
          </w:p>
          <w:p w:rsidR="007565F4" w:rsidRPr="00580680" w:rsidRDefault="007565F4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тародубцева Татьяна Николаевна</w:t>
            </w:r>
          </w:p>
        </w:tc>
      </w:tr>
      <w:tr w:rsidR="007565F4" w:rsidRPr="00580680" w:rsidTr="007565F4">
        <w:trPr>
          <w:trHeight w:val="897"/>
        </w:trPr>
        <w:tc>
          <w:tcPr>
            <w:tcW w:w="534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92" w:type="dxa"/>
          </w:tcPr>
          <w:p w:rsidR="007565F4" w:rsidRPr="00580680" w:rsidRDefault="007565F4" w:rsidP="007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ружок «Золотой</w:t>
            </w:r>
          </w:p>
          <w:p w:rsidR="007565F4" w:rsidRPr="00580680" w:rsidRDefault="007565F4" w:rsidP="00E44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лю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7565F4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воскресенье</w:t>
            </w:r>
          </w:p>
        </w:tc>
        <w:tc>
          <w:tcPr>
            <w:tcW w:w="2046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:00 до 18:00</w:t>
            </w:r>
          </w:p>
        </w:tc>
        <w:tc>
          <w:tcPr>
            <w:tcW w:w="2086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Татьяна Николаевна</w:t>
            </w:r>
          </w:p>
        </w:tc>
      </w:tr>
      <w:tr w:rsidR="001C467F" w:rsidRPr="00580680" w:rsidTr="007565F4">
        <w:trPr>
          <w:trHeight w:val="273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Клуб настольных игр </w:t>
            </w:r>
            <w:r w:rsidRPr="005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диномышленники» </w:t>
            </w:r>
          </w:p>
          <w:p w:rsidR="001C467F" w:rsidRPr="00B1293D" w:rsidRDefault="001C467F" w:rsidP="001C467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6" w:type="dxa"/>
          </w:tcPr>
          <w:p w:rsidR="001C467F" w:rsidRPr="00580680" w:rsidRDefault="007565F4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торник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</w:t>
            </w:r>
            <w:r w:rsidR="00756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 w:rsidR="007565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1C467F" w:rsidRPr="00580680" w:rsidRDefault="007565F4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льгина Л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сифовна</w:t>
            </w:r>
          </w:p>
        </w:tc>
      </w:tr>
      <w:tr w:rsidR="001C467F" w:rsidRPr="00580680" w:rsidTr="007565F4">
        <w:trPr>
          <w:trHeight w:val="249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7565F4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46" w:type="dxa"/>
          </w:tcPr>
          <w:p w:rsidR="001C467F" w:rsidRPr="007565F4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1C467F" w:rsidRPr="00580680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2086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565F4" w:rsidRPr="00580680" w:rsidTr="007565F4">
        <w:trPr>
          <w:trHeight w:val="536"/>
        </w:trPr>
        <w:tc>
          <w:tcPr>
            <w:tcW w:w="534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792" w:type="dxa"/>
          </w:tcPr>
          <w:p w:rsidR="007565F4" w:rsidRPr="007565F4" w:rsidRDefault="007565F4" w:rsidP="00B1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наши годы</w:t>
            </w: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46" w:type="dxa"/>
            <w:vAlign w:val="center"/>
          </w:tcPr>
          <w:p w:rsidR="007565F4" w:rsidRPr="00580680" w:rsidRDefault="007565F4" w:rsidP="007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: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565F4" w:rsidRPr="00580680" w:rsidRDefault="007565F4" w:rsidP="007565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</w:tcPr>
          <w:p w:rsidR="007565F4" w:rsidRPr="00580680" w:rsidRDefault="007565F4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</w:t>
            </w:r>
          </w:p>
          <w:p w:rsidR="007565F4" w:rsidRPr="00580680" w:rsidRDefault="007565F4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Лидия Иосифовна</w:t>
            </w:r>
          </w:p>
        </w:tc>
      </w:tr>
      <w:tr w:rsidR="007565F4" w:rsidRPr="00580680" w:rsidTr="007565F4">
        <w:trPr>
          <w:trHeight w:val="828"/>
        </w:trPr>
        <w:tc>
          <w:tcPr>
            <w:tcW w:w="534" w:type="dxa"/>
          </w:tcPr>
          <w:p w:rsidR="007565F4" w:rsidRPr="00580680" w:rsidRDefault="007565F4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792" w:type="dxa"/>
          </w:tcPr>
          <w:p w:rsidR="007565F4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Здоровье»</w:t>
            </w:r>
          </w:p>
          <w:p w:rsidR="00B1293D" w:rsidRPr="00B1293D" w:rsidRDefault="00B1293D" w:rsidP="001C467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76" w:type="dxa"/>
          </w:tcPr>
          <w:p w:rsidR="007565F4" w:rsidRPr="00580680" w:rsidRDefault="007565F4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7565F4" w:rsidRPr="00580680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565F4" w:rsidRPr="00580680" w:rsidRDefault="007565F4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4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46" w:type="dxa"/>
          </w:tcPr>
          <w:p w:rsidR="007565F4" w:rsidRPr="00580680" w:rsidRDefault="007565F4" w:rsidP="007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4F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</w:tc>
        <w:tc>
          <w:tcPr>
            <w:tcW w:w="2086" w:type="dxa"/>
          </w:tcPr>
          <w:p w:rsidR="007565F4" w:rsidRPr="00580680" w:rsidRDefault="007565F4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Романовская Алла</w:t>
            </w:r>
          </w:p>
          <w:p w:rsidR="007565F4" w:rsidRPr="00580680" w:rsidRDefault="007565F4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Игнатовна</w:t>
            </w:r>
          </w:p>
        </w:tc>
      </w:tr>
    </w:tbl>
    <w:p w:rsidR="009D5240" w:rsidRDefault="009D5240" w:rsidP="009D5240">
      <w:pPr>
        <w:spacing w:after="0"/>
        <w:rPr>
          <w:b/>
          <w:bCs/>
          <w:sz w:val="26"/>
          <w:szCs w:val="26"/>
        </w:rPr>
      </w:pPr>
    </w:p>
    <w:p w:rsidR="00752F4F" w:rsidRPr="00580680" w:rsidRDefault="00752F4F" w:rsidP="00FF7344">
      <w:pPr>
        <w:pStyle w:val="a6"/>
        <w:numPr>
          <w:ilvl w:val="1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068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тчетност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206"/>
        <w:gridCol w:w="2151"/>
      </w:tblGrid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7230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ета</w:t>
            </w:r>
          </w:p>
        </w:tc>
        <w:tc>
          <w:tcPr>
            <w:tcW w:w="212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7230" w:type="dxa"/>
          </w:tcPr>
          <w:p w:rsidR="00752F4F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годовой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еский отчет 7НК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б индикаторах в области энергоснабжения</w:t>
            </w:r>
          </w:p>
          <w:p w:rsidR="00926921" w:rsidRPr="00752F4F" w:rsidRDefault="00E441F5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ёт</w:t>
            </w:r>
          </w:p>
        </w:tc>
        <w:tc>
          <w:tcPr>
            <w:tcW w:w="2126" w:type="dxa"/>
          </w:tcPr>
          <w:p w:rsidR="00752F4F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926921" w:rsidRPr="00752F4F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 за 1 квартал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752F4F" w:rsidRPr="00752F4F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 за 1 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за 1 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1 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 за 1 полугодие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91877" w:rsidRPr="000F2D00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752F4F" w:rsidRPr="00752F4F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 за 9 месяцев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 работе ДК за 9 месяцев 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9 месяцев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</w:t>
            </w:r>
            <w:r w:rsidR="00D91877"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9 месяцев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91877" w:rsidRPr="000F2D00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752F4F" w:rsidRPr="00752F4F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</w:tbl>
    <w:p w:rsidR="002947EE" w:rsidRPr="00FF7344" w:rsidRDefault="002947EE" w:rsidP="009D5240">
      <w:pPr>
        <w:spacing w:after="0"/>
        <w:rPr>
          <w:b/>
          <w:bCs/>
          <w:sz w:val="26"/>
          <w:szCs w:val="26"/>
        </w:rPr>
      </w:pPr>
    </w:p>
    <w:p w:rsidR="009D5240" w:rsidRPr="00580680" w:rsidRDefault="00D91877" w:rsidP="009D5240">
      <w:pPr>
        <w:pStyle w:val="10"/>
        <w:numPr>
          <w:ilvl w:val="1"/>
          <w:numId w:val="13"/>
        </w:numPr>
        <w:jc w:val="both"/>
        <w:rPr>
          <w:b/>
          <w:bCs/>
          <w:sz w:val="26"/>
          <w:szCs w:val="26"/>
        </w:rPr>
      </w:pPr>
      <w:r w:rsidRPr="00580680">
        <w:rPr>
          <w:b/>
          <w:bCs/>
          <w:sz w:val="26"/>
          <w:szCs w:val="26"/>
        </w:rPr>
        <w:t>Аттестация работников</w:t>
      </w:r>
      <w:r w:rsidR="00FF7344" w:rsidRPr="00580680">
        <w:rPr>
          <w:b/>
          <w:bCs/>
          <w:sz w:val="26"/>
          <w:szCs w:val="26"/>
        </w:rPr>
        <w:t xml:space="preserve"> (граф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38"/>
        <w:gridCol w:w="2107"/>
        <w:gridCol w:w="2107"/>
        <w:gridCol w:w="2107"/>
      </w:tblGrid>
      <w:tr w:rsidR="00D91877" w:rsidTr="00647ADD">
        <w:tc>
          <w:tcPr>
            <w:tcW w:w="10534" w:type="dxa"/>
            <w:gridSpan w:val="5"/>
          </w:tcPr>
          <w:p w:rsidR="00D91877" w:rsidRDefault="00D91877" w:rsidP="00D91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аттестации сотрудников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91877" w:rsidRDefault="00D91877" w:rsidP="00B9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B9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107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107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2107" w:type="dxa"/>
          </w:tcPr>
          <w:p w:rsidR="00D91877" w:rsidRDefault="00E441F5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918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91877" w:rsidTr="00B93742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D91877" w:rsidRDefault="00D91877" w:rsidP="00D9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Алла Игнатовна</w:t>
            </w:r>
          </w:p>
        </w:tc>
        <w:tc>
          <w:tcPr>
            <w:tcW w:w="2107" w:type="dxa"/>
          </w:tcPr>
          <w:p w:rsidR="00D91877" w:rsidRDefault="00E441F5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47EE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  <w:tc>
          <w:tcPr>
            <w:tcW w:w="2107" w:type="dxa"/>
            <w:shd w:val="clear" w:color="auto" w:fill="auto"/>
          </w:tcPr>
          <w:p w:rsidR="00D91877" w:rsidRDefault="00B93742" w:rsidP="00B93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47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7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7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D91877" w:rsidRDefault="00B93742" w:rsidP="00B9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</w:tr>
      <w:tr w:rsidR="00D91877" w:rsidTr="00B93742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</w:t>
            </w:r>
            <w:r w:rsidR="002947EE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107" w:type="dxa"/>
            <w:shd w:val="clear" w:color="auto" w:fill="auto"/>
          </w:tcPr>
          <w:p w:rsidR="00D91877" w:rsidRDefault="00B93742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г.</w:t>
            </w:r>
          </w:p>
        </w:tc>
        <w:tc>
          <w:tcPr>
            <w:tcW w:w="2107" w:type="dxa"/>
            <w:shd w:val="clear" w:color="auto" w:fill="auto"/>
          </w:tcPr>
          <w:p w:rsidR="00D91877" w:rsidRDefault="00B93742" w:rsidP="00B9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2947EE">
              <w:rPr>
                <w:rFonts w:ascii="Times New Roman" w:hAnsi="Times New Roman" w:cs="Times New Roman"/>
                <w:sz w:val="24"/>
                <w:szCs w:val="24"/>
              </w:rPr>
              <w:t>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</w:tr>
      <w:tr w:rsidR="00B93742" w:rsidTr="00D91877">
        <w:tc>
          <w:tcPr>
            <w:tcW w:w="675" w:type="dxa"/>
          </w:tcPr>
          <w:p w:rsidR="00B93742" w:rsidRDefault="00B93742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B93742" w:rsidRDefault="00B93742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Лидия Иосифовна</w:t>
            </w:r>
          </w:p>
        </w:tc>
        <w:tc>
          <w:tcPr>
            <w:tcW w:w="2107" w:type="dxa"/>
          </w:tcPr>
          <w:p w:rsidR="00B93742" w:rsidRDefault="00B93742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1 категории</w:t>
            </w:r>
          </w:p>
        </w:tc>
        <w:tc>
          <w:tcPr>
            <w:tcW w:w="2107" w:type="dxa"/>
          </w:tcPr>
          <w:p w:rsidR="00B93742" w:rsidRDefault="00B93742" w:rsidP="00D5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г.</w:t>
            </w:r>
          </w:p>
        </w:tc>
        <w:tc>
          <w:tcPr>
            <w:tcW w:w="2107" w:type="dxa"/>
          </w:tcPr>
          <w:p w:rsidR="00B93742" w:rsidRDefault="00B93742" w:rsidP="00D52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</w:tr>
    </w:tbl>
    <w:p w:rsidR="00FC1FD5" w:rsidRPr="00580680" w:rsidRDefault="00FC1FD5" w:rsidP="004B3384">
      <w:pPr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7. Повышение квалифика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2268"/>
        <w:gridCol w:w="993"/>
        <w:gridCol w:w="2126"/>
      </w:tblGrid>
      <w:tr w:rsidR="004C6D41" w:rsidRPr="004C6D41" w:rsidTr="00D52A5D">
        <w:trPr>
          <w:trHeight w:val="274"/>
        </w:trPr>
        <w:tc>
          <w:tcPr>
            <w:tcW w:w="2235" w:type="dxa"/>
          </w:tcPr>
          <w:p w:rsidR="004C6D41" w:rsidRPr="004C6D41" w:rsidRDefault="004C6D41" w:rsidP="000A146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976" w:type="dxa"/>
          </w:tcPr>
          <w:p w:rsidR="004C6D41" w:rsidRPr="004C6D41" w:rsidRDefault="004C6D41" w:rsidP="000A146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ыдущее повышение    квалификации (номер и дата выданного </w:t>
            </w:r>
            <w:r w:rsidR="00A75509"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достоверения)  </w:t>
            </w: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4C6D41" w:rsidRPr="004C6D41" w:rsidRDefault="004C6D41" w:rsidP="000A146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повышения квалификации</w:t>
            </w:r>
          </w:p>
        </w:tc>
        <w:tc>
          <w:tcPr>
            <w:tcW w:w="993" w:type="dxa"/>
          </w:tcPr>
          <w:p w:rsidR="004C6D41" w:rsidRPr="004C6D41" w:rsidRDefault="004C6D41" w:rsidP="000A146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</w:tcPr>
          <w:p w:rsidR="004C6D41" w:rsidRPr="004C6D41" w:rsidRDefault="004C6D41" w:rsidP="000A146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Дата очередного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</w:t>
            </w:r>
          </w:p>
          <w:p w:rsidR="004C6D41" w:rsidRPr="004C6D41" w:rsidRDefault="00D52A5D" w:rsidP="000A146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1</w:t>
            </w:r>
            <w:r w:rsidR="004C6D41"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4B4D12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B4D12" w:rsidRPr="000A146E" w:rsidRDefault="004B4D12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ская А.И.</w:t>
            </w:r>
          </w:p>
        </w:tc>
        <w:tc>
          <w:tcPr>
            <w:tcW w:w="2976" w:type="dxa"/>
          </w:tcPr>
          <w:p w:rsidR="00257404" w:rsidRDefault="004B4D12" w:rsidP="0025740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2">
              <w:rPr>
                <w:rFonts w:ascii="Times New Roman" w:hAnsi="Times New Roman" w:cs="Times New Roman"/>
                <w:sz w:val="24"/>
                <w:szCs w:val="24"/>
              </w:rPr>
              <w:t>«Организация СКД»</w:t>
            </w:r>
            <w:r w:rsidR="0025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404" w:rsidRDefault="00257404" w:rsidP="0025740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B713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4B7136" w:rsidRPr="004B7136">
              <w:rPr>
                <w:rFonts w:ascii="Times New Roman" w:hAnsi="Times New Roman" w:cs="Times New Roman"/>
                <w:sz w:val="24"/>
                <w:szCs w:val="24"/>
              </w:rPr>
              <w:t>405743704</w:t>
            </w:r>
            <w:r w:rsidRPr="004B713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4.2018</w:t>
            </w:r>
          </w:p>
          <w:p w:rsidR="004B4D12" w:rsidRPr="004B4D12" w:rsidRDefault="004B7136" w:rsidP="004B71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подготовка)</w:t>
            </w:r>
          </w:p>
        </w:tc>
        <w:tc>
          <w:tcPr>
            <w:tcW w:w="2268" w:type="dxa"/>
          </w:tcPr>
          <w:p w:rsidR="004B4D12" w:rsidRPr="000A146E" w:rsidRDefault="004B4D12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</w:t>
            </w:r>
          </w:p>
        </w:tc>
        <w:tc>
          <w:tcPr>
            <w:tcW w:w="993" w:type="dxa"/>
          </w:tcPr>
          <w:p w:rsidR="004B4D12" w:rsidRPr="004C6D41" w:rsidRDefault="00257404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</w:tcPr>
          <w:p w:rsidR="004B4D12" w:rsidRPr="004C6D41" w:rsidRDefault="004B4D12" w:rsidP="000A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D12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B4D12" w:rsidRPr="000A146E" w:rsidRDefault="004B4D12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Стародубцева Т.Н.</w:t>
            </w:r>
          </w:p>
        </w:tc>
        <w:tc>
          <w:tcPr>
            <w:tcW w:w="2976" w:type="dxa"/>
          </w:tcPr>
          <w:p w:rsidR="004B4D12" w:rsidRDefault="004B4D12" w:rsidP="0025740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2">
              <w:rPr>
                <w:rFonts w:ascii="Times New Roman" w:hAnsi="Times New Roman" w:cs="Times New Roman"/>
                <w:sz w:val="24"/>
                <w:szCs w:val="24"/>
              </w:rPr>
              <w:t>«Организация СКД»</w:t>
            </w:r>
          </w:p>
          <w:p w:rsidR="00257404" w:rsidRDefault="00257404" w:rsidP="0025740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2405743798 от 17.04.2018</w:t>
            </w:r>
          </w:p>
          <w:p w:rsidR="004B7136" w:rsidRDefault="004B7136" w:rsidP="0025740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подготовка)</w:t>
            </w:r>
          </w:p>
          <w:p w:rsidR="00257404" w:rsidRPr="004B4D12" w:rsidRDefault="00257404" w:rsidP="0025740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D12" w:rsidRPr="000A146E" w:rsidRDefault="004B4D12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</w:t>
            </w:r>
          </w:p>
        </w:tc>
        <w:tc>
          <w:tcPr>
            <w:tcW w:w="993" w:type="dxa"/>
          </w:tcPr>
          <w:p w:rsidR="004B4D12" w:rsidRPr="004C6D41" w:rsidRDefault="00257404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26" w:type="dxa"/>
          </w:tcPr>
          <w:p w:rsidR="004B4D12" w:rsidRPr="004C6D41" w:rsidRDefault="004B4D12" w:rsidP="000A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46E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0A146E" w:rsidRPr="000A146E" w:rsidRDefault="000A146E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Стародубцева Т.Н.</w:t>
            </w:r>
          </w:p>
        </w:tc>
        <w:tc>
          <w:tcPr>
            <w:tcW w:w="2976" w:type="dxa"/>
          </w:tcPr>
          <w:p w:rsidR="000A146E" w:rsidRDefault="004B4D12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2">
              <w:rPr>
                <w:rFonts w:ascii="Times New Roman" w:hAnsi="Times New Roman" w:cs="Times New Roman"/>
                <w:sz w:val="24"/>
                <w:szCs w:val="24"/>
              </w:rPr>
              <w:t>«Подготовка к аттестации «Эксплуатация тепловых энергоустановок и тепловых сетей»</w:t>
            </w:r>
          </w:p>
          <w:p w:rsidR="004B4D12" w:rsidRPr="004B4D12" w:rsidRDefault="004B4D12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13 от 15.06.2018</w:t>
            </w:r>
          </w:p>
        </w:tc>
        <w:tc>
          <w:tcPr>
            <w:tcW w:w="2268" w:type="dxa"/>
          </w:tcPr>
          <w:p w:rsidR="000A146E" w:rsidRPr="000A146E" w:rsidRDefault="000A146E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АНО ДПО «Учебный центр охр</w:t>
            </w:r>
            <w:proofErr w:type="gramStart"/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B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руда и экологии»</w:t>
            </w:r>
          </w:p>
        </w:tc>
        <w:tc>
          <w:tcPr>
            <w:tcW w:w="993" w:type="dxa"/>
          </w:tcPr>
          <w:p w:rsidR="000A146E" w:rsidRPr="004C6D41" w:rsidRDefault="00257404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0A146E" w:rsidRPr="004C6D41" w:rsidRDefault="00257404" w:rsidP="000A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9</w:t>
            </w:r>
          </w:p>
        </w:tc>
      </w:tr>
      <w:tr w:rsidR="004B4D12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B4D12" w:rsidRPr="000A146E" w:rsidRDefault="004B4D12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Романовская А.И.</w:t>
            </w:r>
          </w:p>
        </w:tc>
        <w:tc>
          <w:tcPr>
            <w:tcW w:w="2976" w:type="dxa"/>
          </w:tcPr>
          <w:p w:rsidR="004B4D12" w:rsidRDefault="004B4D12" w:rsidP="004B4D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2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зработки </w:t>
            </w:r>
            <w:proofErr w:type="spellStart"/>
            <w:r w:rsidRPr="004B4D12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4B4D12">
              <w:rPr>
                <w:rFonts w:ascii="Times New Roman" w:hAnsi="Times New Roman" w:cs="Times New Roman"/>
                <w:sz w:val="24"/>
                <w:szCs w:val="24"/>
              </w:rPr>
              <w:t xml:space="preserve"> проекта»</w:t>
            </w:r>
          </w:p>
          <w:p w:rsidR="004B4D12" w:rsidRPr="004B4D12" w:rsidRDefault="004B4D12" w:rsidP="004B4D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2405743620 от 16.11.2018</w:t>
            </w:r>
          </w:p>
        </w:tc>
        <w:tc>
          <w:tcPr>
            <w:tcW w:w="2268" w:type="dxa"/>
          </w:tcPr>
          <w:p w:rsidR="004B4D12" w:rsidRPr="000A146E" w:rsidRDefault="004B4D12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, музей книги А.П. Чехова</w:t>
            </w:r>
          </w:p>
        </w:tc>
        <w:tc>
          <w:tcPr>
            <w:tcW w:w="993" w:type="dxa"/>
          </w:tcPr>
          <w:p w:rsidR="004B4D12" w:rsidRPr="004C6D41" w:rsidRDefault="004B4D12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4B4D12" w:rsidRDefault="004B4D12" w:rsidP="000A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D12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B4D12" w:rsidRPr="000A146E" w:rsidRDefault="004B4D12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Стародубцева Т.Н.</w:t>
            </w:r>
          </w:p>
        </w:tc>
        <w:tc>
          <w:tcPr>
            <w:tcW w:w="2976" w:type="dxa"/>
          </w:tcPr>
          <w:p w:rsidR="004B4D12" w:rsidRDefault="004B4D12" w:rsidP="004B4D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D12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зработки </w:t>
            </w:r>
            <w:proofErr w:type="spellStart"/>
            <w:r w:rsidRPr="004B4D12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4B4D12">
              <w:rPr>
                <w:rFonts w:ascii="Times New Roman" w:hAnsi="Times New Roman" w:cs="Times New Roman"/>
                <w:sz w:val="24"/>
                <w:szCs w:val="24"/>
              </w:rPr>
              <w:t xml:space="preserve"> проек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D12" w:rsidRPr="004B4D12" w:rsidRDefault="004B4D12" w:rsidP="004B4D1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2405743622 от 16.11.2018</w:t>
            </w:r>
          </w:p>
        </w:tc>
        <w:tc>
          <w:tcPr>
            <w:tcW w:w="2268" w:type="dxa"/>
          </w:tcPr>
          <w:p w:rsidR="004B4D12" w:rsidRPr="000A146E" w:rsidRDefault="004B4D12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, музей книги А.П. Чехова</w:t>
            </w:r>
          </w:p>
        </w:tc>
        <w:tc>
          <w:tcPr>
            <w:tcW w:w="993" w:type="dxa"/>
          </w:tcPr>
          <w:p w:rsidR="004B4D12" w:rsidRPr="004C6D41" w:rsidRDefault="004B4D12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4B4D12" w:rsidRDefault="004B4D12" w:rsidP="000A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46E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0A146E" w:rsidRPr="000A146E" w:rsidRDefault="000A146E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Стародубцева Т.Н.</w:t>
            </w:r>
          </w:p>
        </w:tc>
        <w:tc>
          <w:tcPr>
            <w:tcW w:w="2976" w:type="dxa"/>
          </w:tcPr>
          <w:p w:rsidR="000A146E" w:rsidRDefault="004B4D12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«Технологии организации современного праздника»</w:t>
            </w:r>
          </w:p>
          <w:p w:rsidR="004B4D12" w:rsidRPr="004C6D41" w:rsidRDefault="004B4D12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№652405743660 от 04.12.2018</w:t>
            </w:r>
          </w:p>
        </w:tc>
        <w:tc>
          <w:tcPr>
            <w:tcW w:w="2268" w:type="dxa"/>
          </w:tcPr>
          <w:p w:rsidR="000A146E" w:rsidRPr="000A146E" w:rsidRDefault="000A146E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</w:t>
            </w:r>
          </w:p>
        </w:tc>
        <w:tc>
          <w:tcPr>
            <w:tcW w:w="993" w:type="dxa"/>
          </w:tcPr>
          <w:p w:rsidR="000A146E" w:rsidRPr="004C6D41" w:rsidRDefault="000A146E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0A146E" w:rsidRDefault="000A146E" w:rsidP="000A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46E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0A146E" w:rsidRPr="000A146E" w:rsidRDefault="000A146E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Шульгина Л.И.</w:t>
            </w:r>
          </w:p>
        </w:tc>
        <w:tc>
          <w:tcPr>
            <w:tcW w:w="2976" w:type="dxa"/>
          </w:tcPr>
          <w:p w:rsidR="004B4D12" w:rsidRDefault="004B4D12" w:rsidP="004B4D1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«Технологии организации современного праздника»</w:t>
            </w:r>
          </w:p>
          <w:p w:rsidR="000A146E" w:rsidRPr="004C6D41" w:rsidRDefault="004B4D12" w:rsidP="004B4D1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№652405743668 от 04.12.2018</w:t>
            </w:r>
          </w:p>
        </w:tc>
        <w:tc>
          <w:tcPr>
            <w:tcW w:w="2268" w:type="dxa"/>
          </w:tcPr>
          <w:p w:rsidR="000A146E" w:rsidRPr="000A146E" w:rsidRDefault="000A146E" w:rsidP="000A146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6E">
              <w:rPr>
                <w:rFonts w:ascii="Times New Roman" w:hAnsi="Times New Roman" w:cs="Times New Roman"/>
                <w:sz w:val="24"/>
                <w:szCs w:val="24"/>
              </w:rPr>
              <w:t>ГБПОУ «Сахалинский колледж искусств»</w:t>
            </w:r>
          </w:p>
        </w:tc>
        <w:tc>
          <w:tcPr>
            <w:tcW w:w="993" w:type="dxa"/>
          </w:tcPr>
          <w:p w:rsidR="000A146E" w:rsidRPr="004C6D41" w:rsidRDefault="000A146E" w:rsidP="000A146E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0A146E" w:rsidRDefault="000A146E" w:rsidP="000A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46E" w:rsidRDefault="000A146E" w:rsidP="004B3384">
      <w:pPr>
        <w:rPr>
          <w:rFonts w:ascii="Times New Roman" w:hAnsi="Times New Roman" w:cs="Times New Roman"/>
          <w:b/>
          <w:sz w:val="26"/>
          <w:szCs w:val="26"/>
        </w:rPr>
      </w:pPr>
    </w:p>
    <w:p w:rsidR="004C6D41" w:rsidRPr="00A56CB2" w:rsidRDefault="004C6D41" w:rsidP="004B3384">
      <w:pPr>
        <w:rPr>
          <w:rFonts w:ascii="Times New Roman" w:hAnsi="Times New Roman" w:cs="Times New Roman"/>
          <w:b/>
          <w:sz w:val="26"/>
          <w:szCs w:val="26"/>
        </w:rPr>
      </w:pPr>
      <w:r w:rsidRPr="00A56CB2">
        <w:rPr>
          <w:rFonts w:ascii="Times New Roman" w:hAnsi="Times New Roman" w:cs="Times New Roman"/>
          <w:b/>
          <w:sz w:val="26"/>
          <w:szCs w:val="26"/>
        </w:rPr>
        <w:t xml:space="preserve">4. Работа по обеспечению открытости и создание общественного имиджа (работа со СМИ, сайт, стенды и </w:t>
      </w:r>
      <w:r w:rsidR="008E1DFC" w:rsidRPr="00A56CB2">
        <w:rPr>
          <w:rFonts w:ascii="Times New Roman" w:hAnsi="Times New Roman" w:cs="Times New Roman"/>
          <w:b/>
          <w:sz w:val="26"/>
          <w:szCs w:val="26"/>
        </w:rPr>
        <w:t>т.д.</w:t>
      </w:r>
      <w:r w:rsidRPr="00A56CB2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4552"/>
        <w:gridCol w:w="2614"/>
        <w:gridCol w:w="2616"/>
      </w:tblGrid>
      <w:tr w:rsidR="00F43161" w:rsidRPr="00A713CF" w:rsidTr="00F43161">
        <w:tc>
          <w:tcPr>
            <w:tcW w:w="696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№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52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  <w:r w:rsidRPr="00A713C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14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  <w:r w:rsidRPr="00A713CF">
              <w:rPr>
                <w:rFonts w:ascii="Times New Roman" w:hAnsi="Times New Roman" w:cs="Times New Roman"/>
              </w:rPr>
              <w:t>Сроки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16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Ответственный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161" w:rsidRPr="00A713CF" w:rsidTr="00F43161">
        <w:tc>
          <w:tcPr>
            <w:tcW w:w="696" w:type="dxa"/>
          </w:tcPr>
          <w:p w:rsidR="00627027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2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Изготовление рекламных информационных материалов (листовки, буклеты, бюллетени).</w:t>
            </w:r>
          </w:p>
        </w:tc>
        <w:tc>
          <w:tcPr>
            <w:tcW w:w="2614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ежегодно 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F43161" w:rsidRPr="00A713CF" w:rsidTr="00F43161">
        <w:tc>
          <w:tcPr>
            <w:tcW w:w="696" w:type="dxa"/>
          </w:tcPr>
          <w:p w:rsidR="00F43161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2" w:type="dxa"/>
          </w:tcPr>
          <w:p w:rsidR="00F43161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Н</w:t>
            </w:r>
            <w:r w:rsidR="0057270E" w:rsidRPr="00A713CF">
              <w:rPr>
                <w:rFonts w:ascii="Times New Roman" w:hAnsi="Times New Roman" w:cs="Times New Roman"/>
              </w:rPr>
              <w:t xml:space="preserve">аполнение сайта </w:t>
            </w:r>
            <w:proofErr w:type="gramStart"/>
            <w:r w:rsidR="0057270E" w:rsidRPr="00A713CF">
              <w:rPr>
                <w:rFonts w:ascii="Times New Roman" w:hAnsi="Times New Roman" w:cs="Times New Roman"/>
              </w:rPr>
              <w:t>фото-и</w:t>
            </w:r>
            <w:proofErr w:type="gramEnd"/>
            <w:r w:rsidR="0057270E" w:rsidRPr="00A713CF">
              <w:rPr>
                <w:rFonts w:ascii="Times New Roman" w:hAnsi="Times New Roman" w:cs="Times New Roman"/>
              </w:rPr>
              <w:t xml:space="preserve"> видеосюжетами о деятельности Дома культуры</w:t>
            </w:r>
          </w:p>
        </w:tc>
        <w:tc>
          <w:tcPr>
            <w:tcW w:w="2614" w:type="dxa"/>
          </w:tcPr>
          <w:p w:rsidR="00F43161" w:rsidRPr="00A713CF" w:rsidRDefault="0057270E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2" w:type="dxa"/>
          </w:tcPr>
          <w:p w:rsidR="0057270E" w:rsidRPr="00A713CF" w:rsidRDefault="0057270E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Размещение и обновление информации на сайте </w:t>
            </w:r>
            <w:r w:rsidR="00627027" w:rsidRPr="00A713CF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14" w:type="dxa"/>
          </w:tcPr>
          <w:p w:rsidR="0057270E" w:rsidRPr="00A713CF" w:rsidRDefault="0057270E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616" w:type="dxa"/>
          </w:tcPr>
          <w:p w:rsidR="0057270E" w:rsidRPr="00A713CF" w:rsidRDefault="0057270E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52" w:type="dxa"/>
          </w:tcPr>
          <w:p w:rsidR="0057270E" w:rsidRPr="00A713CF" w:rsidRDefault="0057270E" w:rsidP="004B7136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Организация обратной связи через сайт </w:t>
            </w:r>
            <w:r w:rsidR="00627027" w:rsidRPr="00A713CF">
              <w:rPr>
                <w:rFonts w:ascii="Times New Roman" w:hAnsi="Times New Roman" w:cs="Times New Roman"/>
              </w:rPr>
              <w:t>Дома культуры с населением ж</w:t>
            </w:r>
            <w:r w:rsidR="004B7136">
              <w:rPr>
                <w:rFonts w:ascii="Times New Roman" w:hAnsi="Times New Roman" w:cs="Times New Roman"/>
              </w:rPr>
              <w:t>/</w:t>
            </w:r>
            <w:proofErr w:type="gramStart"/>
            <w:r w:rsidR="00627027" w:rsidRPr="00A713CF">
              <w:rPr>
                <w:rFonts w:ascii="Times New Roman" w:hAnsi="Times New Roman" w:cs="Times New Roman"/>
              </w:rPr>
              <w:t>к</w:t>
            </w:r>
            <w:proofErr w:type="gramEnd"/>
            <w:r w:rsidR="00627027" w:rsidRPr="00A713CF">
              <w:rPr>
                <w:rFonts w:ascii="Times New Roman" w:hAnsi="Times New Roman" w:cs="Times New Roman"/>
              </w:rPr>
              <w:t xml:space="preserve"> Весточка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  <w:r w:rsidR="00627027" w:rsidRPr="00A713CF">
              <w:rPr>
                <w:rFonts w:ascii="Times New Roman" w:hAnsi="Times New Roman" w:cs="Times New Roman"/>
              </w:rPr>
              <w:t>периода</w:t>
            </w:r>
          </w:p>
          <w:p w:rsidR="0057270E" w:rsidRPr="00A713CF" w:rsidRDefault="0057270E" w:rsidP="00F4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57270E" w:rsidRPr="00A713CF" w:rsidRDefault="0057270E" w:rsidP="00627027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2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Популяризация деятельности </w:t>
            </w:r>
            <w:r w:rsidR="00627027" w:rsidRPr="00A713CF">
              <w:rPr>
                <w:rFonts w:ascii="Times New Roman" w:hAnsi="Times New Roman" w:cs="Times New Roman"/>
              </w:rPr>
              <w:t>Дома культуры</w:t>
            </w:r>
            <w:r w:rsidRPr="00A713CF">
              <w:rPr>
                <w:rFonts w:ascii="Times New Roman" w:hAnsi="Times New Roman" w:cs="Times New Roman"/>
              </w:rPr>
              <w:t xml:space="preserve"> в Интернете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57270E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2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Введение новых рубрик сайта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С.Д. Кузьмина</w:t>
            </w: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52" w:type="dxa"/>
          </w:tcPr>
          <w:p w:rsidR="0057270E" w:rsidRPr="00A713CF" w:rsidRDefault="008E1DFC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Обновление стендов</w:t>
            </w:r>
            <w:r w:rsidR="00627027" w:rsidRPr="00A713CF">
              <w:rPr>
                <w:rFonts w:ascii="Times New Roman" w:hAnsi="Times New Roman" w:cs="Times New Roman"/>
              </w:rPr>
              <w:t xml:space="preserve"> в Доме культуры</w:t>
            </w:r>
          </w:p>
        </w:tc>
        <w:tc>
          <w:tcPr>
            <w:tcW w:w="2614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7270E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57270E" w:rsidRPr="00A713CF" w:rsidRDefault="0057270E" w:rsidP="004B3384">
            <w:pPr>
              <w:rPr>
                <w:rFonts w:ascii="Times New Roman" w:hAnsi="Times New Roman" w:cs="Times New Roman"/>
              </w:rPr>
            </w:pPr>
          </w:p>
        </w:tc>
      </w:tr>
    </w:tbl>
    <w:p w:rsidR="000A4ADE" w:rsidRPr="00B843D7" w:rsidRDefault="00627027" w:rsidP="00ED1A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D7">
        <w:rPr>
          <w:rFonts w:ascii="Times New Roman" w:hAnsi="Times New Roman" w:cs="Times New Roman"/>
          <w:b/>
          <w:sz w:val="28"/>
          <w:szCs w:val="28"/>
        </w:rPr>
        <w:t>5. План работы по обучению сотрудников и участников клубных формирований охране труда, противопожарной безопасности, действию в чрезвычайных ситуациях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 xml:space="preserve"> и при террористической</w:t>
      </w:r>
      <w:r w:rsidR="000A4ADE">
        <w:rPr>
          <w:rFonts w:ascii="Times New Roman" w:hAnsi="Times New Roman" w:cs="Times New Roman"/>
          <w:sz w:val="24"/>
          <w:szCs w:val="24"/>
        </w:rPr>
        <w:t xml:space="preserve"> 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>угрозе, инструктажей, разработка нормативной и другой докумен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29"/>
        <w:gridCol w:w="2620"/>
        <w:gridCol w:w="2620"/>
      </w:tblGrid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0A4ADE" w:rsidRDefault="000A4ADE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D1A6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оздать систему управления по охране труда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81C" w:rsidRPr="00ED1A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сти проверку знаний работников</w:t>
            </w:r>
          </w:p>
        </w:tc>
        <w:tc>
          <w:tcPr>
            <w:tcW w:w="2620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2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Учеба с работниками по правилам эксплуатации средств пожаротушения</w:t>
            </w:r>
          </w:p>
        </w:tc>
        <w:tc>
          <w:tcPr>
            <w:tcW w:w="2620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учебы по основным направлениям обеспечения </w:t>
            </w:r>
            <w:r w:rsidR="00A713C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и охране труда</w:t>
            </w:r>
          </w:p>
        </w:tc>
        <w:tc>
          <w:tcPr>
            <w:tcW w:w="2620" w:type="dxa"/>
          </w:tcPr>
          <w:p w:rsidR="000A4ADE" w:rsidRPr="00ED1A6C" w:rsidRDefault="000A4ADE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. Один раз в шесть месяцев. </w:t>
            </w:r>
          </w:p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и перевод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  <w:tc>
          <w:tcPr>
            <w:tcW w:w="262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Инструктажи: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водный, первичн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планов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неочередной;</w:t>
            </w:r>
          </w:p>
          <w:p w:rsidR="008B3583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целевой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A713CF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  <w:tc>
          <w:tcPr>
            <w:tcW w:w="2620" w:type="dxa"/>
          </w:tcPr>
          <w:p w:rsidR="008B3583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формление на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>глядной агитации по ПБ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567005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проверка рабочих мест с целью контроля за соблюдением работниками правил техники безопасности, норм 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620" w:type="dxa"/>
          </w:tcPr>
          <w:p w:rsidR="008B3583" w:rsidRPr="00ED1A6C" w:rsidRDefault="00A713CF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тародубцева</w:t>
            </w:r>
          </w:p>
        </w:tc>
      </w:tr>
    </w:tbl>
    <w:p w:rsidR="00ED1A6C" w:rsidRDefault="00ED1A6C" w:rsidP="00E2559B">
      <w:pPr>
        <w:rPr>
          <w:rFonts w:ascii="Times New Roman" w:hAnsi="Times New Roman" w:cs="Times New Roman"/>
          <w:sz w:val="24"/>
          <w:szCs w:val="24"/>
        </w:rPr>
      </w:pPr>
    </w:p>
    <w:p w:rsidR="002947EE" w:rsidRDefault="002947EE" w:rsidP="00E2559B">
      <w:pPr>
        <w:rPr>
          <w:rFonts w:ascii="Times New Roman" w:hAnsi="Times New Roman" w:cs="Times New Roman"/>
          <w:b/>
          <w:sz w:val="28"/>
          <w:szCs w:val="28"/>
        </w:rPr>
      </w:pPr>
    </w:p>
    <w:p w:rsidR="00B51134" w:rsidRPr="00ED1A6C" w:rsidRDefault="000A4ADE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ED1A6C">
        <w:rPr>
          <w:rFonts w:ascii="Times New Roman" w:hAnsi="Times New Roman" w:cs="Times New Roman"/>
          <w:b/>
          <w:sz w:val="28"/>
          <w:szCs w:val="28"/>
        </w:rPr>
        <w:lastRenderedPageBreak/>
        <w:t>6. Обеспечение деятельности учреждения по ГО и ЧС</w:t>
      </w:r>
      <w:r w:rsidR="00B83E4E" w:rsidRPr="00ED1A6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930"/>
        <w:gridCol w:w="2620"/>
      </w:tblGrid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293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EE5738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ирующих документов по вопросам ГОЧС на год 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учение на курсах ГО</w:t>
            </w:r>
          </w:p>
          <w:p w:rsidR="004A5004" w:rsidRPr="00ED1A6C" w:rsidRDefault="001107EA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5004" w:rsidRPr="00ED1A6C">
              <w:rPr>
                <w:rFonts w:ascii="Times New Roman" w:hAnsi="Times New Roman" w:cs="Times New Roman"/>
                <w:sz w:val="24"/>
                <w:szCs w:val="24"/>
              </w:rPr>
              <w:t>аботников МБУ ДК «Электрон»</w:t>
            </w:r>
          </w:p>
        </w:tc>
        <w:tc>
          <w:tcPr>
            <w:tcW w:w="2620" w:type="dxa"/>
          </w:tcPr>
          <w:p w:rsidR="00567005" w:rsidRDefault="00ED1A6C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новление стендов и наглядных пособий по ГОЧС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1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ботка, размножение и выдача в 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ормативных документов и учебно-методических пособий 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5509" w:rsidRPr="00ED1A6C">
              <w:rPr>
                <w:rFonts w:ascii="Times New Roman" w:hAnsi="Times New Roman" w:cs="Times New Roman"/>
                <w:sz w:val="24"/>
                <w:szCs w:val="24"/>
              </w:rPr>
              <w:t>ГО ЧС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ренировки по сигналу «Внимание всем»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225588" w:rsidRDefault="00225588" w:rsidP="00E2559B">
      <w:pPr>
        <w:rPr>
          <w:rFonts w:ascii="Times New Roman" w:hAnsi="Times New Roman" w:cs="Times New Roman"/>
          <w:sz w:val="24"/>
          <w:szCs w:val="24"/>
        </w:rPr>
      </w:pPr>
    </w:p>
    <w:p w:rsidR="00B51134" w:rsidRPr="00225588" w:rsidRDefault="0060660A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t>7. План работы по противодействию коррупции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5947"/>
        <w:gridCol w:w="1985"/>
        <w:gridCol w:w="2126"/>
      </w:tblGrid>
      <w:tr w:rsidR="0060660A" w:rsidTr="00E7056D">
        <w:tc>
          <w:tcPr>
            <w:tcW w:w="540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B51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511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0660A" w:rsidTr="00E7056D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, поступающих в адрес Учреждения, на предмет наличия информации о фактах коррупционных проявлений со стороны сотрудников Учреждения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E7056D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ем Учреждения</w:t>
            </w:r>
          </w:p>
        </w:tc>
        <w:tc>
          <w:tcPr>
            <w:tcW w:w="1985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60660A"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E7056D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предупреждения коррупции, а также вопросов этики и </w:t>
            </w:r>
            <w:r w:rsidR="008E1DFC" w:rsidRPr="0060660A">
              <w:rPr>
                <w:rFonts w:ascii="Times New Roman" w:hAnsi="Times New Roman" w:cs="Times New Roman"/>
                <w:sz w:val="24"/>
                <w:szCs w:val="24"/>
              </w:rPr>
              <w:t>морали учебные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 планы повышения квалификации сотрудников Учреждения</w:t>
            </w:r>
          </w:p>
        </w:tc>
        <w:tc>
          <w:tcPr>
            <w:tcW w:w="1985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E7056D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отрудниками Учреждения ограничений и запретов, установленных действующим законодательством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E7056D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лжностных инструкций сотрудников Учреждения, на наличие элементов коррупции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E7056D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ознакомления сотрудников Учреждения с нормативно-правовой базой, на основе которой проводится внедрение антикоррупционной политики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E7056D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сведений о деятельности Учреждения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0660A" w:rsidRDefault="00E7056D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</w:tbl>
    <w:p w:rsidR="008C728E" w:rsidRDefault="008C728E" w:rsidP="008C72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60A" w:rsidRPr="00225588" w:rsidRDefault="00B51134" w:rsidP="008C72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t>8. Разработка нормативной и другой документации</w:t>
      </w:r>
      <w:r w:rsidR="0060660A" w:rsidRPr="00225588">
        <w:rPr>
          <w:rFonts w:ascii="Times New Roman" w:hAnsi="Times New Roman" w:cs="Times New Roman"/>
          <w:b/>
          <w:sz w:val="28"/>
          <w:szCs w:val="28"/>
        </w:rPr>
        <w:tab/>
      </w:r>
    </w:p>
    <w:p w:rsidR="005A2875" w:rsidRPr="00EE44D1" w:rsidRDefault="005A2875" w:rsidP="0058212B">
      <w:pPr>
        <w:jc w:val="both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lastRenderedPageBreak/>
        <w:t>В деятельности МБУ ДК «Электрон» в соответствии с действующим законодательством и уставами создаются следующие группы документов:</w:t>
      </w:r>
    </w:p>
    <w:p w:rsidR="005A2875" w:rsidRPr="00EE44D1" w:rsidRDefault="0058212B" w:rsidP="00582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2875" w:rsidRPr="00EE44D1">
        <w:rPr>
          <w:rFonts w:ascii="Times New Roman" w:hAnsi="Times New Roman" w:cs="Times New Roman"/>
          <w:sz w:val="26"/>
          <w:szCs w:val="26"/>
        </w:rPr>
        <w:t xml:space="preserve">организационные: распоряжения, инструкции, положения Дома культуры, устав, договоры с </w:t>
      </w:r>
      <w:r w:rsidR="008E1DFC" w:rsidRPr="00EE44D1">
        <w:rPr>
          <w:rFonts w:ascii="Times New Roman" w:hAnsi="Times New Roman" w:cs="Times New Roman"/>
          <w:sz w:val="26"/>
          <w:szCs w:val="26"/>
        </w:rPr>
        <w:t>учредителем; должностные</w:t>
      </w:r>
      <w:r w:rsidR="005A2875" w:rsidRPr="00EE44D1">
        <w:rPr>
          <w:rFonts w:ascii="Times New Roman" w:hAnsi="Times New Roman" w:cs="Times New Roman"/>
          <w:sz w:val="26"/>
          <w:szCs w:val="26"/>
        </w:rPr>
        <w:t xml:space="preserve"> инструкции, штатное расписание, правила внутреннего трудового распорядка, свидетельства</w:t>
      </w:r>
      <w:r w:rsidR="00A75509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;</w:t>
      </w:r>
      <w:proofErr w:type="gramEnd"/>
    </w:p>
    <w:p w:rsidR="005A2875" w:rsidRPr="00EE44D1" w:rsidRDefault="0058212B" w:rsidP="00582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2875" w:rsidRPr="00EE44D1">
        <w:rPr>
          <w:rFonts w:ascii="Times New Roman" w:hAnsi="Times New Roman" w:cs="Times New Roman"/>
          <w:sz w:val="26"/>
          <w:szCs w:val="26"/>
        </w:rPr>
        <w:t>распоряди</w:t>
      </w:r>
      <w:r w:rsidR="00A75509">
        <w:rPr>
          <w:rFonts w:ascii="Times New Roman" w:hAnsi="Times New Roman" w:cs="Times New Roman"/>
          <w:sz w:val="26"/>
          <w:szCs w:val="26"/>
        </w:rPr>
        <w:t>тельные: приказы, распоряжения;</w:t>
      </w:r>
    </w:p>
    <w:p w:rsidR="005A2875" w:rsidRPr="00EE44D1" w:rsidRDefault="0058212B" w:rsidP="00582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A2875" w:rsidRPr="00EE44D1">
        <w:rPr>
          <w:rFonts w:ascii="Times New Roman" w:hAnsi="Times New Roman" w:cs="Times New Roman"/>
          <w:sz w:val="26"/>
          <w:szCs w:val="26"/>
        </w:rPr>
        <w:t>информационно-справочные документы: протоколы, планы, отчеты, справки, информации, акты, докладные и объяснительные записки, письма, те</w:t>
      </w:r>
      <w:r w:rsidR="00A75509">
        <w:rPr>
          <w:rFonts w:ascii="Times New Roman" w:hAnsi="Times New Roman" w:cs="Times New Roman"/>
          <w:sz w:val="26"/>
          <w:szCs w:val="26"/>
        </w:rPr>
        <w:t>леграммы, телефонограммы и др.;</w:t>
      </w:r>
      <w:proofErr w:type="gramEnd"/>
    </w:p>
    <w:p w:rsidR="005A2875" w:rsidRPr="00EE44D1" w:rsidRDefault="0058212B" w:rsidP="00582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5A2875" w:rsidRPr="00EE44D1">
        <w:rPr>
          <w:rFonts w:ascii="Times New Roman" w:hAnsi="Times New Roman" w:cs="Times New Roman"/>
          <w:sz w:val="26"/>
          <w:szCs w:val="26"/>
        </w:rPr>
        <w:t>документы по личному составу: приказы о приеме, переводе, работников, расторжении трудового договора, отпусках, командировках, наложении взысканий, трудовые договоры, личные карточки работников (ф. № Т-2), личные дела, лицевые с</w:t>
      </w:r>
      <w:r w:rsidR="00A75509">
        <w:rPr>
          <w:rFonts w:ascii="Times New Roman" w:hAnsi="Times New Roman" w:cs="Times New Roman"/>
          <w:sz w:val="26"/>
          <w:szCs w:val="26"/>
        </w:rPr>
        <w:t>чета по заработной плате и др.;</w:t>
      </w:r>
      <w:proofErr w:type="gramEnd"/>
    </w:p>
    <w:p w:rsidR="005A2875" w:rsidRPr="00EE44D1" w:rsidRDefault="0058212B" w:rsidP="005821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bookmarkStart w:id="0" w:name="_GoBack"/>
      <w:bookmarkEnd w:id="0"/>
      <w:r w:rsidR="005A2875" w:rsidRPr="00EE44D1">
        <w:rPr>
          <w:rFonts w:ascii="Times New Roman" w:hAnsi="Times New Roman" w:cs="Times New Roman"/>
          <w:sz w:val="26"/>
          <w:szCs w:val="26"/>
        </w:rPr>
        <w:t>документы по бухгалтерскому учету и отчетности.</w:t>
      </w:r>
    </w:p>
    <w:p w:rsidR="005A2875" w:rsidRDefault="005A2875" w:rsidP="0058212B">
      <w:pPr>
        <w:jc w:val="both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Все создаваемые и поступающие документы подлежат обязательной регистрации</w:t>
      </w:r>
    </w:p>
    <w:p w:rsidR="00580680" w:rsidRDefault="00580680" w:rsidP="005821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821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821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6E41FC" w:rsidRDefault="006E41FC" w:rsidP="005A2875">
      <w:pPr>
        <w:rPr>
          <w:rFonts w:ascii="Times New Roman" w:hAnsi="Times New Roman" w:cs="Times New Roman"/>
          <w:sz w:val="26"/>
          <w:szCs w:val="26"/>
        </w:rPr>
      </w:pPr>
    </w:p>
    <w:p w:rsidR="00E7056D" w:rsidRPr="00EE44D1" w:rsidRDefault="00E7056D" w:rsidP="005A2875">
      <w:pPr>
        <w:rPr>
          <w:rFonts w:ascii="Times New Roman" w:hAnsi="Times New Roman" w:cs="Times New Roman"/>
          <w:sz w:val="26"/>
          <w:szCs w:val="26"/>
        </w:rPr>
      </w:pPr>
    </w:p>
    <w:p w:rsidR="0060660A" w:rsidRDefault="00A56CB2" w:rsidP="00A56C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A28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DFC">
        <w:rPr>
          <w:rFonts w:ascii="Times New Roman" w:hAnsi="Times New Roman" w:cs="Times New Roman"/>
          <w:sz w:val="24"/>
          <w:szCs w:val="24"/>
        </w:rPr>
        <w:t>№2</w:t>
      </w:r>
    </w:p>
    <w:p w:rsidR="00580680" w:rsidRDefault="00580680" w:rsidP="00580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учреждении</w:t>
      </w: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534"/>
        <w:gridCol w:w="3260"/>
        <w:gridCol w:w="6684"/>
      </w:tblGrid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68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м культуры «Электрон»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</w:t>
            </w:r>
          </w:p>
        </w:tc>
        <w:tc>
          <w:tcPr>
            <w:tcW w:w="668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ткрыто 30.12.1981 года решением </w:t>
            </w:r>
            <w:proofErr w:type="spellStart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,</w:t>
            </w:r>
            <w:r>
              <w:t xml:space="preserve"> 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полное хозяйственное ведение Управлением культуры и туризма администрации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города Южно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-Сахалинска в соответствии с постановлением мэра города Южно-Сахалинска от 15.04.1996 № 526 «О мерах по приему в городскую черту территорий </w:t>
            </w:r>
            <w:proofErr w:type="gramStart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Лиственничное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 и п. Весточка.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здания</w:t>
            </w:r>
          </w:p>
        </w:tc>
        <w:tc>
          <w:tcPr>
            <w:tcW w:w="6684" w:type="dxa"/>
          </w:tcPr>
          <w:p w:rsidR="005A2875" w:rsidRDefault="00256377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без подвала, высота помещения 2.9 м, к зданию примыкают отдельно стоящие крыльца входа, над крыльцом выполнен навес, крыша чердачная, проходная; кро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череп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ены шлакоблочные. 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6684" w:type="dxa"/>
          </w:tcPr>
          <w:p w:rsidR="005A2875" w:rsidRDefault="00A713C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– 9</w:t>
            </w:r>
            <w:r w:rsidR="0049427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1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– </w:t>
            </w:r>
            <w:r w:rsidR="00A71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 – 5 человек</w:t>
            </w:r>
          </w:p>
          <w:p w:rsidR="00636E2E" w:rsidRDefault="00636E2E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лагае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D7BD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4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6684" w:type="dxa"/>
          </w:tcPr>
          <w:p w:rsidR="005A2875" w:rsidRPr="00E7056D" w:rsidRDefault="00FA5191" w:rsidP="00FA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6D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культурно-массовых мероприятий</w:t>
            </w:r>
          </w:p>
          <w:p w:rsidR="00FA5191" w:rsidRPr="00FA5191" w:rsidRDefault="00FA5191" w:rsidP="00FA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6D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6684" w:type="dxa"/>
          </w:tcPr>
          <w:p w:rsidR="005A2875" w:rsidRDefault="00A713C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27B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="00A86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27B" w:rsidRDefault="00A8643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ружок «</w:t>
            </w:r>
            <w:r w:rsidR="00A75509">
              <w:rPr>
                <w:rFonts w:ascii="Times New Roman" w:hAnsi="Times New Roman" w:cs="Times New Roman"/>
                <w:sz w:val="24"/>
                <w:szCs w:val="24"/>
              </w:rPr>
              <w:t>Конфетти» -</w:t>
            </w:r>
            <w:r w:rsidR="0049427B">
              <w:t xml:space="preserve"> </w:t>
            </w:r>
            <w:r>
              <w:t>д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екоративно прикладного творчества</w:t>
            </w:r>
            <w:r w:rsidR="00E70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ружок «Золотой ключик</w:t>
            </w:r>
            <w:r>
              <w:t xml:space="preserve"> - х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удожественно-творческий</w:t>
            </w:r>
            <w:r w:rsidR="00E70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56D">
              <w:rPr>
                <w:sz w:val="24"/>
                <w:szCs w:val="24"/>
              </w:rPr>
              <w:t xml:space="preserve"> </w:t>
            </w:r>
            <w:r w:rsidR="00E7056D" w:rsidRPr="00E7056D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</w:t>
            </w:r>
            <w:r w:rsidRPr="00E7056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056D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;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 w:rsidR="00E7056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х игр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A5191">
              <w:rPr>
                <w:rFonts w:ascii="Times New Roman" w:hAnsi="Times New Roman" w:cs="Times New Roman"/>
                <w:sz w:val="24"/>
                <w:szCs w:val="24"/>
              </w:rPr>
              <w:t>Единомышленники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DFC" w:rsidRPr="00E70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191" w:rsidRPr="00E7056D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ый</w:t>
            </w:r>
            <w:r w:rsidR="00E705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43B" w:rsidRDefault="00A8643B" w:rsidP="00E7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56D" w:rsidRPr="00E7056D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ое </w:t>
            </w:r>
            <w:proofErr w:type="gramStart"/>
            <w:r w:rsidR="00E7056D" w:rsidRPr="00E7056D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gramEnd"/>
            <w:r w:rsidR="00E7056D" w:rsidRPr="00E7056D">
              <w:rPr>
                <w:rFonts w:ascii="Times New Roman" w:hAnsi="Times New Roman" w:cs="Times New Roman"/>
                <w:sz w:val="24"/>
                <w:szCs w:val="24"/>
              </w:rPr>
              <w:t xml:space="preserve"> «Какие наши годы» (по интересам)</w:t>
            </w:r>
          </w:p>
        </w:tc>
      </w:tr>
      <w:tr w:rsidR="00224770" w:rsidTr="00580680">
        <w:tc>
          <w:tcPr>
            <w:tcW w:w="534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учреждения</w:t>
            </w:r>
          </w:p>
        </w:tc>
        <w:tc>
          <w:tcPr>
            <w:tcW w:w="6684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пециалистов учреждения</w:t>
            </w:r>
          </w:p>
        </w:tc>
        <w:tc>
          <w:tcPr>
            <w:tcW w:w="6684" w:type="dxa"/>
          </w:tcPr>
          <w:p w:rsidR="001D3B5D" w:rsidRPr="00256377" w:rsidRDefault="00E7056D" w:rsidP="005E5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843</w:t>
            </w:r>
            <w:r w:rsidR="005E55A4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</w:t>
            </w:r>
          </w:p>
        </w:tc>
        <w:tc>
          <w:tcPr>
            <w:tcW w:w="6684" w:type="dxa"/>
          </w:tcPr>
          <w:p w:rsidR="00E7056D" w:rsidRPr="005E55A4" w:rsidRDefault="00E7056D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капитальный ремонт здания МБУ ДК «Электрон» - 6 396 843,00 рублей.</w:t>
            </w:r>
          </w:p>
        </w:tc>
      </w:tr>
      <w:tr w:rsidR="001D3B5D" w:rsidTr="00580680">
        <w:trPr>
          <w:trHeight w:val="2251"/>
        </w:trPr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6684" w:type="dxa"/>
          </w:tcPr>
          <w:p w:rsidR="00D24F9F" w:rsidRDefault="00BC04D0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7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чный </w:t>
            </w:r>
            <w:r w:rsidR="00D24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детектор</w:t>
            </w:r>
            <w:r w:rsidR="00876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ПО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99 654,00 рубля</w:t>
            </w:r>
          </w:p>
          <w:p w:rsidR="00BC04D0" w:rsidRDefault="00BC04D0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инвентарь 10 шт. - 10 000,00 рублей</w:t>
            </w:r>
          </w:p>
          <w:p w:rsidR="001D3B5D" w:rsidRDefault="00C7246E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ие костюмы 7 шт. - 89 500,00</w:t>
            </w:r>
          </w:p>
          <w:p w:rsidR="00D24F9F" w:rsidRDefault="00D24F9F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с антресолью (для хранения сценических костюмов) 1 - 65 890,00</w:t>
            </w:r>
          </w:p>
          <w:p w:rsidR="00C7246E" w:rsidRDefault="00C7246E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иумы 17 шт. </w:t>
            </w:r>
            <w:r w:rsidR="00861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 100,00</w:t>
            </w:r>
          </w:p>
          <w:p w:rsidR="00861088" w:rsidRDefault="00861088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усили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ура -299 687,00</w:t>
            </w:r>
          </w:p>
          <w:p w:rsidR="00861088" w:rsidRDefault="00861088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ШАР - 128 010,00</w:t>
            </w:r>
          </w:p>
          <w:p w:rsidR="00861088" w:rsidRDefault="00861088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озвучки - 95 576,20</w:t>
            </w:r>
          </w:p>
          <w:p w:rsidR="00861088" w:rsidRDefault="00861088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для 4-пунктовой фермы 4 шт. - 106 600,00</w:t>
            </w:r>
          </w:p>
          <w:p w:rsidR="00861088" w:rsidRDefault="00861088" w:rsidP="00C724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рная стойка для опоры фермы 16 шт.-124 800,00</w:t>
            </w:r>
          </w:p>
          <w:p w:rsidR="00861088" w:rsidRDefault="00861088" w:rsidP="00D24F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но-пространственная световая конструкция «2019»</w:t>
            </w:r>
            <w:r w:rsidR="00D24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шт. - 796 000,00</w:t>
            </w:r>
          </w:p>
          <w:p w:rsidR="00D24F9F" w:rsidRDefault="00D24F9F" w:rsidP="00D24F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2 метра - 96 900,00</w:t>
            </w:r>
          </w:p>
          <w:p w:rsidR="00D24F9F" w:rsidRDefault="00D24F9F" w:rsidP="00D24F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а прямоугольная 4 шт. - 88 400,00</w:t>
            </w:r>
          </w:p>
          <w:p w:rsidR="00D24F9F" w:rsidRDefault="00D24F9F" w:rsidP="00D24F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ая лазерная конструкция - 399 400,00</w:t>
            </w:r>
          </w:p>
          <w:p w:rsidR="00D24F9F" w:rsidRDefault="00D24F9F" w:rsidP="00D24F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ое уличное освещение - 168 400,00</w:t>
            </w:r>
          </w:p>
          <w:p w:rsidR="00D24F9F" w:rsidRPr="00C7246E" w:rsidRDefault="00D24F9F" w:rsidP="00D24F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а прямоугольная 18 шт. - 397 800,00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1D3B5D" w:rsidRDefault="005A4A6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учреждения за </w:t>
            </w:r>
            <w:r w:rsidR="004C09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D3B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84" w:type="dxa"/>
          </w:tcPr>
          <w:p w:rsidR="005375DB" w:rsidRPr="005375DB" w:rsidRDefault="005375DB" w:rsidP="00C7246E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</w:t>
            </w:r>
            <w:r w:rsidR="004C0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МБУ ДК «Электрон» на 2018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ояло из двух услуг:</w:t>
            </w:r>
          </w:p>
          <w:p w:rsidR="00587A52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5DB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- театрализаций, праздников, дней культуры, ярмарок, выставок, народных гуляний, тематических вечеров, дискотек и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7056D" w:rsidRPr="00587A52" w:rsidRDefault="00E7056D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ый объём оказываемых услуг МБУ ДК «Электрон»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ставил 100 мероприятий.</w:t>
            </w:r>
          </w:p>
          <w:p w:rsidR="005375DB" w:rsidRPr="005375DB" w:rsidRDefault="005375DB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87A52" w:rsidRPr="00D4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A52"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закрытым объектам для свободного использования и проведения занятий граждан, творческих коллективов 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граниченного времени)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DB" w:rsidRPr="005375DB" w:rsidRDefault="00F11822" w:rsidP="00F1182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за 2018 год -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 формирований. </w:t>
            </w:r>
          </w:p>
          <w:p w:rsidR="005375DB" w:rsidRPr="005375DB" w:rsidRDefault="00F11822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8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МБУ ДК «Электрон» проведено 1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тил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</w:p>
          <w:p w:rsidR="005375DB" w:rsidRPr="005375DB" w:rsidRDefault="005375DB" w:rsidP="005375DB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ероприятия пр</w:t>
            </w:r>
            <w:r w:rsidR="00F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ли в соответствии со сценарными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ми, денежные средства освоены в полном объёме и в установленные сроки.</w:t>
            </w:r>
          </w:p>
          <w:p w:rsidR="001D3B5D" w:rsidRPr="00224770" w:rsidRDefault="005375DB" w:rsidP="00224770">
            <w:pPr>
              <w:ind w:right="2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годовой план по предоставлению ус</w:t>
            </w:r>
            <w:r w:rsidR="0022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и выполнен в полном объёме. 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D3B5D" w:rsidRDefault="004C0961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2019</w:t>
            </w:r>
            <w:r w:rsidR="001D3B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84" w:type="dxa"/>
          </w:tcPr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F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учреждение на основании муниципального задания ставит перед собой следующие цели и задачи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F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культурно-досуговых мероприят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Сохранение деятельности клубных формирован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инновационные формы проведения мероприятий для всех категорий зрителей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ять и развивать творческий потенциал специалист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ь развитие сети партнёрских отношений с учреждениями и организациями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ировать деятельность руководителей коллективов, направленную на сохранение и пропаганду народного творчества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ать уровень профессионализма руководителей коллективов и работников Дома культуры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и развивать творческие инициативы и новаторские идеи руководителей     творческих коллективов и творческих работник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деятельности Дома культуры в СМИ, интернете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а, установка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дуса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3B5D" w:rsidRPr="00F11822" w:rsidRDefault="00587A52" w:rsidP="00F11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латных услуг населению (экскурсии, дни рождения детей, и сдача в аренду помещени</w:t>
            </w:r>
            <w:r w:rsidR="00F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ля проведения </w:t>
            </w:r>
            <w:r w:rsidR="00F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билеев т.д.);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1D3B5D" w:rsidRDefault="0050381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учреждения</w:t>
            </w:r>
          </w:p>
        </w:tc>
        <w:tc>
          <w:tcPr>
            <w:tcW w:w="6684" w:type="dxa"/>
          </w:tcPr>
          <w:p w:rsidR="001D3B5D" w:rsidRDefault="0050381F" w:rsidP="0050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F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</w:t>
            </w:r>
          </w:p>
        </w:tc>
      </w:tr>
    </w:tbl>
    <w:p w:rsidR="005A2875" w:rsidRDefault="005A2875" w:rsidP="005A28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но: </w:t>
      </w:r>
    </w:p>
    <w:p w:rsidR="00F11822" w:rsidRDefault="00F11822" w:rsidP="000C00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031" w:rsidRDefault="00F11822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иректора</w:t>
      </w:r>
      <w:r w:rsidR="000C003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C0031">
        <w:rPr>
          <w:rFonts w:ascii="Times New Roman" w:hAnsi="Times New Roman" w:cs="Times New Roman"/>
          <w:sz w:val="24"/>
          <w:szCs w:val="24"/>
        </w:rPr>
        <w:t xml:space="preserve">      А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031">
        <w:rPr>
          <w:rFonts w:ascii="Times New Roman" w:hAnsi="Times New Roman" w:cs="Times New Roman"/>
          <w:sz w:val="24"/>
          <w:szCs w:val="24"/>
        </w:rPr>
        <w:t xml:space="preserve">Романовская  </w:t>
      </w:r>
    </w:p>
    <w:p w:rsidR="00E2559B" w:rsidRPr="00E2559B" w:rsidRDefault="000C0031" w:rsidP="00A755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59B" w:rsidRPr="00E2559B" w:rsidRDefault="00997925" w:rsidP="00E2559B">
      <w:pPr>
        <w:rPr>
          <w:rFonts w:ascii="Times New Roman" w:hAnsi="Times New Roman" w:cs="Times New Roman"/>
          <w:sz w:val="24"/>
          <w:szCs w:val="24"/>
        </w:rPr>
      </w:pPr>
      <w:r w:rsidRPr="00523A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65D717" wp14:editId="34F95A15">
            <wp:extent cx="6487160" cy="9247505"/>
            <wp:effectExtent l="0" t="0" r="8890" b="0"/>
            <wp:docPr id="1" name="Рисунок 1" descr="C:\Users\Света\Documents\IMG_201902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ocuments\IMG_2019021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B" w:rsidRPr="00E2559B" w:rsidRDefault="00997925" w:rsidP="00E255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CD8518" wp14:editId="3677B2ED">
            <wp:extent cx="6530340" cy="9247505"/>
            <wp:effectExtent l="0" t="0" r="3810" b="0"/>
            <wp:docPr id="2" name="Рисунок 2" descr="C:\Users\Света\Desktop\Документы\2018-2019 ВСЁ !!!\Общая папка\2019\ОТЧЕТЫ\ОТЧЕТЫ\Баланс на 01.0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Документы\2018-2019 ВСЁ !!!\Общая папка\2019\ОТЧЕТЫ\ОТЧЕТЫ\Баланс на 01.01.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D1" w:rsidRDefault="001D7BD8" w:rsidP="00523AA0">
      <w:pPr>
        <w:jc w:val="right"/>
        <w:rPr>
          <w:rFonts w:ascii="Times New Roman" w:hAnsi="Times New Roman" w:cs="Times New Roman"/>
          <w:sz w:val="26"/>
          <w:szCs w:val="26"/>
        </w:rPr>
      </w:pPr>
      <w:r w:rsidRPr="00A75509"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:rsidR="00523AA0" w:rsidRPr="00523AA0" w:rsidRDefault="00523AA0" w:rsidP="00523AA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E44D1" w:rsidRPr="00A75509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BC04D0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муниципального бюджетного учреждения Дом культуры «Электрон» </w:t>
      </w:r>
    </w:p>
    <w:p w:rsidR="00EE44D1" w:rsidRPr="00A75509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</w:t>
      </w:r>
      <w:r w:rsidR="00BC04D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567"/>
        <w:gridCol w:w="426"/>
        <w:gridCol w:w="425"/>
        <w:gridCol w:w="709"/>
        <w:gridCol w:w="425"/>
        <w:gridCol w:w="567"/>
        <w:gridCol w:w="425"/>
        <w:gridCol w:w="1418"/>
        <w:gridCol w:w="567"/>
        <w:gridCol w:w="709"/>
        <w:gridCol w:w="425"/>
        <w:gridCol w:w="709"/>
      </w:tblGrid>
      <w:tr w:rsidR="00EE44D1" w:rsidRPr="00EE44D1" w:rsidTr="007D4B81">
        <w:trPr>
          <w:trHeight w:val="347"/>
        </w:trPr>
        <w:tc>
          <w:tcPr>
            <w:tcW w:w="426" w:type="dxa"/>
            <w:vMerge w:val="restart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работни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конченного учебного заведения, полученная специальност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профильных учрежде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е и региональные награды, </w:t>
            </w:r>
            <w:proofErr w:type="spell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ния</w:t>
            </w:r>
            <w:proofErr w:type="spellEnd"/>
          </w:p>
        </w:tc>
      </w:tr>
      <w:tr w:rsidR="00EE44D1" w:rsidRPr="00EE44D1" w:rsidTr="007D4B81">
        <w:trPr>
          <w:cantSplit/>
          <w:trHeight w:val="285"/>
        </w:trPr>
        <w:tc>
          <w:tcPr>
            <w:tcW w:w="426" w:type="dxa"/>
            <w:vMerge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418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1" w:rsidRPr="00EE44D1" w:rsidTr="007D4B81">
        <w:trPr>
          <w:cantSplit/>
          <w:trHeight w:val="712"/>
        </w:trPr>
        <w:tc>
          <w:tcPr>
            <w:tcW w:w="426" w:type="dxa"/>
            <w:vMerge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3 (вкл.) 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лет (вкл.) до 10 лет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1" w:rsidRPr="00EE44D1" w:rsidTr="007D4B81">
        <w:trPr>
          <w:trHeight w:val="911"/>
        </w:trPr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Кузьмина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Светлана Дмитри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7D4B81" w:rsidRDefault="007D4B8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1</w:t>
            </w:r>
            <w:r w:rsidR="00EE44D1"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1F3D5D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воспита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Романовская Алена Игнат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руководи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7D4B8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85072C" w:rsidP="007D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ГУ</w:t>
            </w:r>
            <w:r w:rsidR="007D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дагог-психолог доп. образовани</w:t>
            </w:r>
            <w:proofErr w:type="gramStart"/>
            <w:r w:rsidR="007D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ГБПОУ «</w:t>
            </w:r>
            <w:proofErr w:type="spellStart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.колледж</w:t>
            </w:r>
            <w:proofErr w:type="spellEnd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»,СКД</w:t>
            </w:r>
            <w:proofErr w:type="spellEnd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Шульгина Лидия Иосиф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организатор 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7D4B8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7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F3D5D" w:rsidRPr="00EE44D1" w:rsidRDefault="001F3D5D" w:rsidP="001F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1F3D5D" w:rsidP="0085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воспита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A56CB2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одубцева Татьяна Никола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рганизатор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D4B81" w:rsidRPr="0085072C" w:rsidRDefault="0085072C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0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7D4B81" w:rsidRPr="00850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50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7D4B81" w:rsidRPr="00850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E44D1" w:rsidRPr="00EE44D1" w:rsidRDefault="007D4B8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85072C" w:rsidP="00850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ТУ №2</w:t>
            </w:r>
            <w:r w:rsidR="00EE44D1"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а ГБПОУ «</w:t>
            </w:r>
            <w:proofErr w:type="spellStart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.колледж</w:t>
            </w:r>
            <w:proofErr w:type="spellEnd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»,СКД</w:t>
            </w:r>
            <w:proofErr w:type="spellEnd"/>
            <w:r w:rsidR="001F3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Кочергина </w:t>
            </w:r>
            <w:proofErr w:type="spellStart"/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Домника</w:t>
            </w:r>
            <w:proofErr w:type="spellEnd"/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 Иван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7D4B8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C17C50" w:rsidP="00D14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об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о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14C68">
              <w:rPr>
                <w:rFonts w:ascii="Times New Roman" w:eastAsia="Times New Roman" w:hAnsi="Times New Roman" w:cs="Times New Roman"/>
                <w:lang w:eastAsia="ru-RU"/>
              </w:rPr>
              <w:t>Руставел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7D4B81" w:rsidRDefault="00D14C68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1977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лякова Кар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е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ро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(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7D4B81" w:rsidRDefault="00D14C68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1981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7C50" w:rsidRPr="00EE44D1" w:rsidRDefault="001F3D5D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ТУ, </w:t>
            </w:r>
            <w:r w:rsidR="00850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rPr>
          <w:trHeight w:val="762"/>
        </w:trPr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ипова Екатерина Андреевна</w:t>
            </w: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7D4B81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1981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85072C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дорожный техникум г. Хабаровск, менеджер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7D4B8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сканян</w:t>
            </w:r>
            <w:proofErr w:type="spellEnd"/>
            <w:r w:rsidR="00EE44D1"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 Юлия Сергеевна 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.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ТУ, </w:t>
            </w:r>
            <w:r w:rsidR="00850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85072C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85072C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7D4B8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1F3D5D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031" w:rsidRDefault="000C0031" w:rsidP="00490BAA">
      <w:pPr>
        <w:rPr>
          <w:rFonts w:ascii="Times New Roman" w:hAnsi="Times New Roman" w:cs="Times New Roman"/>
          <w:sz w:val="24"/>
          <w:szCs w:val="24"/>
        </w:rPr>
      </w:pPr>
    </w:p>
    <w:p w:rsidR="001F3D5D" w:rsidRPr="00633855" w:rsidRDefault="001F3D5D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1F3D5D" w:rsidRDefault="001F3D5D" w:rsidP="00490BAA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1F3D5D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1F3D5D">
        <w:rPr>
          <w:rFonts w:ascii="Times New Roman" w:hAnsi="Times New Roman" w:cs="Times New Roman"/>
          <w:sz w:val="26"/>
          <w:szCs w:val="26"/>
        </w:rPr>
        <w:t xml:space="preserve"> обязанности д</w:t>
      </w:r>
      <w:r w:rsidR="000C0031" w:rsidRPr="001F3D5D">
        <w:rPr>
          <w:rFonts w:ascii="Times New Roman" w:hAnsi="Times New Roman" w:cs="Times New Roman"/>
          <w:sz w:val="26"/>
          <w:szCs w:val="26"/>
        </w:rPr>
        <w:t>иректор</w:t>
      </w:r>
      <w:r w:rsidRPr="001F3D5D">
        <w:rPr>
          <w:rFonts w:ascii="Times New Roman" w:hAnsi="Times New Roman" w:cs="Times New Roman"/>
          <w:sz w:val="26"/>
          <w:szCs w:val="26"/>
        </w:rPr>
        <w:t>а</w:t>
      </w:r>
      <w:r w:rsidR="000C0031" w:rsidRPr="001F3D5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C0031" w:rsidRPr="001F3D5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0031" w:rsidRPr="001F3D5D">
        <w:rPr>
          <w:rFonts w:ascii="Times New Roman" w:hAnsi="Times New Roman" w:cs="Times New Roman"/>
          <w:sz w:val="26"/>
          <w:szCs w:val="26"/>
        </w:rPr>
        <w:t xml:space="preserve">      </w:t>
      </w:r>
      <w:r w:rsidR="006E41FC" w:rsidRPr="001F3D5D">
        <w:rPr>
          <w:rFonts w:ascii="Times New Roman" w:hAnsi="Times New Roman" w:cs="Times New Roman"/>
          <w:sz w:val="26"/>
          <w:szCs w:val="26"/>
        </w:rPr>
        <w:t xml:space="preserve">  </w:t>
      </w:r>
      <w:r w:rsidR="000C0031" w:rsidRPr="001F3D5D">
        <w:rPr>
          <w:rFonts w:ascii="Times New Roman" w:hAnsi="Times New Roman" w:cs="Times New Roman"/>
          <w:sz w:val="26"/>
          <w:szCs w:val="26"/>
        </w:rPr>
        <w:t xml:space="preserve">      </w:t>
      </w:r>
      <w:r w:rsidRPr="001F3D5D">
        <w:rPr>
          <w:rFonts w:ascii="Times New Roman" w:hAnsi="Times New Roman" w:cs="Times New Roman"/>
          <w:sz w:val="26"/>
          <w:szCs w:val="26"/>
        </w:rPr>
        <w:t xml:space="preserve">  А.И. Романовская</w:t>
      </w: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sz w:val="28"/>
          <w:szCs w:val="28"/>
        </w:rPr>
        <w:br w:type="page"/>
      </w:r>
    </w:p>
    <w:p w:rsidR="00980335" w:rsidRPr="00633855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33855" w:rsidRDefault="00980335" w:rsidP="00980335">
      <w:pPr>
        <w:rPr>
          <w:rFonts w:ascii="Times New Roman" w:hAnsi="Times New Roman" w:cs="Times New Roman"/>
        </w:rPr>
      </w:pPr>
    </w:p>
    <w:p w:rsidR="00980335" w:rsidRPr="00633855" w:rsidRDefault="0098033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0335" w:rsidRPr="00633855" w:rsidSect="00AA65D2">
      <w:footerReference w:type="default" r:id="rId11"/>
      <w:pgSz w:w="11906" w:h="16838"/>
      <w:pgMar w:top="1134" w:right="73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8F" w:rsidRDefault="0083328F" w:rsidP="00482CA8">
      <w:pPr>
        <w:spacing w:after="0" w:line="240" w:lineRule="auto"/>
      </w:pPr>
      <w:r>
        <w:separator/>
      </w:r>
    </w:p>
  </w:endnote>
  <w:endnote w:type="continuationSeparator" w:id="0">
    <w:p w:rsidR="0083328F" w:rsidRDefault="0083328F" w:rsidP="004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377610"/>
      <w:docPartObj>
        <w:docPartGallery w:val="Page Numbers (Bottom of Page)"/>
        <w:docPartUnique/>
      </w:docPartObj>
    </w:sdtPr>
    <w:sdtEndPr/>
    <w:sdtContent>
      <w:p w:rsidR="004B7136" w:rsidRDefault="004B71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12B">
          <w:rPr>
            <w:noProof/>
          </w:rPr>
          <w:t>26</w:t>
        </w:r>
        <w:r>
          <w:fldChar w:fldCharType="end"/>
        </w:r>
      </w:p>
    </w:sdtContent>
  </w:sdt>
  <w:p w:rsidR="004B7136" w:rsidRDefault="004B71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8F" w:rsidRDefault="0083328F" w:rsidP="00482CA8">
      <w:pPr>
        <w:spacing w:after="0" w:line="240" w:lineRule="auto"/>
      </w:pPr>
      <w:r>
        <w:separator/>
      </w:r>
    </w:p>
  </w:footnote>
  <w:footnote w:type="continuationSeparator" w:id="0">
    <w:p w:rsidR="0083328F" w:rsidRDefault="0083328F" w:rsidP="004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4D"/>
    <w:multiLevelType w:val="hybridMultilevel"/>
    <w:tmpl w:val="C3F04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17E1"/>
    <w:multiLevelType w:val="hybridMultilevel"/>
    <w:tmpl w:val="B404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36F4"/>
    <w:multiLevelType w:val="multilevel"/>
    <w:tmpl w:val="0290A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3">
    <w:nsid w:val="361454F4"/>
    <w:multiLevelType w:val="multilevel"/>
    <w:tmpl w:val="ADEA98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1368B4"/>
    <w:multiLevelType w:val="hybridMultilevel"/>
    <w:tmpl w:val="F93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80BC7"/>
    <w:multiLevelType w:val="hybridMultilevel"/>
    <w:tmpl w:val="145A3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E5226"/>
    <w:multiLevelType w:val="hybridMultilevel"/>
    <w:tmpl w:val="989E8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73C1"/>
    <w:multiLevelType w:val="hybridMultilevel"/>
    <w:tmpl w:val="CFD00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20F5E"/>
    <w:multiLevelType w:val="hybridMultilevel"/>
    <w:tmpl w:val="9B488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709E6"/>
    <w:multiLevelType w:val="hybridMultilevel"/>
    <w:tmpl w:val="000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52EA3"/>
    <w:multiLevelType w:val="hybridMultilevel"/>
    <w:tmpl w:val="43BAA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10B9E"/>
    <w:multiLevelType w:val="hybridMultilevel"/>
    <w:tmpl w:val="78A266A0"/>
    <w:lvl w:ilvl="0" w:tplc="11FC366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EC64FD"/>
    <w:multiLevelType w:val="hybridMultilevel"/>
    <w:tmpl w:val="F8963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F"/>
    <w:rsid w:val="00015311"/>
    <w:rsid w:val="00037C75"/>
    <w:rsid w:val="000514EA"/>
    <w:rsid w:val="00064708"/>
    <w:rsid w:val="00066E2A"/>
    <w:rsid w:val="000733A3"/>
    <w:rsid w:val="0009508A"/>
    <w:rsid w:val="00097140"/>
    <w:rsid w:val="000A146E"/>
    <w:rsid w:val="000A4ADE"/>
    <w:rsid w:val="000C0031"/>
    <w:rsid w:val="000C26F5"/>
    <w:rsid w:val="000C5F75"/>
    <w:rsid w:val="000F2D00"/>
    <w:rsid w:val="00101343"/>
    <w:rsid w:val="001027BF"/>
    <w:rsid w:val="00104573"/>
    <w:rsid w:val="0010518A"/>
    <w:rsid w:val="001107EA"/>
    <w:rsid w:val="00127F21"/>
    <w:rsid w:val="0014282B"/>
    <w:rsid w:val="00142A35"/>
    <w:rsid w:val="00150714"/>
    <w:rsid w:val="00162765"/>
    <w:rsid w:val="0017381C"/>
    <w:rsid w:val="001A095E"/>
    <w:rsid w:val="001C3661"/>
    <w:rsid w:val="001C467F"/>
    <w:rsid w:val="001D3B5D"/>
    <w:rsid w:val="001D7BD8"/>
    <w:rsid w:val="001E5619"/>
    <w:rsid w:val="001E692F"/>
    <w:rsid w:val="001F1AEA"/>
    <w:rsid w:val="001F3D5D"/>
    <w:rsid w:val="00206291"/>
    <w:rsid w:val="00212C3E"/>
    <w:rsid w:val="00215DAB"/>
    <w:rsid w:val="00224770"/>
    <w:rsid w:val="00224914"/>
    <w:rsid w:val="00225588"/>
    <w:rsid w:val="00234E51"/>
    <w:rsid w:val="00256377"/>
    <w:rsid w:val="002563AB"/>
    <w:rsid w:val="00257404"/>
    <w:rsid w:val="00286433"/>
    <w:rsid w:val="002875B3"/>
    <w:rsid w:val="002947EE"/>
    <w:rsid w:val="002D56D6"/>
    <w:rsid w:val="00324A97"/>
    <w:rsid w:val="00327045"/>
    <w:rsid w:val="00337FEA"/>
    <w:rsid w:val="00340163"/>
    <w:rsid w:val="00343DB3"/>
    <w:rsid w:val="00345041"/>
    <w:rsid w:val="00394764"/>
    <w:rsid w:val="0039554E"/>
    <w:rsid w:val="003A28E5"/>
    <w:rsid w:val="003B75C1"/>
    <w:rsid w:val="003D09FD"/>
    <w:rsid w:val="003D11C8"/>
    <w:rsid w:val="003E24C2"/>
    <w:rsid w:val="004156BB"/>
    <w:rsid w:val="00422B25"/>
    <w:rsid w:val="00430244"/>
    <w:rsid w:val="00431DDC"/>
    <w:rsid w:val="0044705A"/>
    <w:rsid w:val="00471423"/>
    <w:rsid w:val="00482CA8"/>
    <w:rsid w:val="00490BAA"/>
    <w:rsid w:val="00493C4C"/>
    <w:rsid w:val="0049427B"/>
    <w:rsid w:val="004A5004"/>
    <w:rsid w:val="004B3384"/>
    <w:rsid w:val="004B4D12"/>
    <w:rsid w:val="004B7136"/>
    <w:rsid w:val="004C0961"/>
    <w:rsid w:val="004C39EA"/>
    <w:rsid w:val="004C6D41"/>
    <w:rsid w:val="004D5CB3"/>
    <w:rsid w:val="0050381F"/>
    <w:rsid w:val="00523AA0"/>
    <w:rsid w:val="00532601"/>
    <w:rsid w:val="005375DB"/>
    <w:rsid w:val="00567005"/>
    <w:rsid w:val="00570DD3"/>
    <w:rsid w:val="0057270E"/>
    <w:rsid w:val="00580680"/>
    <w:rsid w:val="0058212B"/>
    <w:rsid w:val="00587A52"/>
    <w:rsid w:val="005A2875"/>
    <w:rsid w:val="005A4A6B"/>
    <w:rsid w:val="005C53EA"/>
    <w:rsid w:val="005E55A4"/>
    <w:rsid w:val="0060660A"/>
    <w:rsid w:val="00627027"/>
    <w:rsid w:val="00633855"/>
    <w:rsid w:val="00636E2E"/>
    <w:rsid w:val="00647ADD"/>
    <w:rsid w:val="0065380F"/>
    <w:rsid w:val="00660E5E"/>
    <w:rsid w:val="006B659B"/>
    <w:rsid w:val="006C22BE"/>
    <w:rsid w:val="006E41FC"/>
    <w:rsid w:val="006F20D8"/>
    <w:rsid w:val="0071247E"/>
    <w:rsid w:val="00720C81"/>
    <w:rsid w:val="007226E7"/>
    <w:rsid w:val="0072404E"/>
    <w:rsid w:val="00733CC6"/>
    <w:rsid w:val="00752F4F"/>
    <w:rsid w:val="007565F4"/>
    <w:rsid w:val="00792F1E"/>
    <w:rsid w:val="00795D5F"/>
    <w:rsid w:val="007A18D6"/>
    <w:rsid w:val="007A3417"/>
    <w:rsid w:val="007B39AE"/>
    <w:rsid w:val="007D4B81"/>
    <w:rsid w:val="007E6DF4"/>
    <w:rsid w:val="00813710"/>
    <w:rsid w:val="00816DCF"/>
    <w:rsid w:val="008179D6"/>
    <w:rsid w:val="0083328F"/>
    <w:rsid w:val="0085072C"/>
    <w:rsid w:val="00861088"/>
    <w:rsid w:val="00861FDF"/>
    <w:rsid w:val="0087653A"/>
    <w:rsid w:val="0088161B"/>
    <w:rsid w:val="008B27D8"/>
    <w:rsid w:val="008B3583"/>
    <w:rsid w:val="008B649C"/>
    <w:rsid w:val="008C728E"/>
    <w:rsid w:val="008E1DFC"/>
    <w:rsid w:val="0091479B"/>
    <w:rsid w:val="00914F12"/>
    <w:rsid w:val="00926921"/>
    <w:rsid w:val="00956F8D"/>
    <w:rsid w:val="00966381"/>
    <w:rsid w:val="00980335"/>
    <w:rsid w:val="00990005"/>
    <w:rsid w:val="00997925"/>
    <w:rsid w:val="009A00FC"/>
    <w:rsid w:val="009D5240"/>
    <w:rsid w:val="00A0079E"/>
    <w:rsid w:val="00A048F1"/>
    <w:rsid w:val="00A31CA0"/>
    <w:rsid w:val="00A42126"/>
    <w:rsid w:val="00A51D03"/>
    <w:rsid w:val="00A5469F"/>
    <w:rsid w:val="00A56CB2"/>
    <w:rsid w:val="00A60C82"/>
    <w:rsid w:val="00A63566"/>
    <w:rsid w:val="00A713CF"/>
    <w:rsid w:val="00A75509"/>
    <w:rsid w:val="00A8643B"/>
    <w:rsid w:val="00AA1501"/>
    <w:rsid w:val="00AA65D2"/>
    <w:rsid w:val="00AD2D07"/>
    <w:rsid w:val="00AF4BCF"/>
    <w:rsid w:val="00AF5ACF"/>
    <w:rsid w:val="00B1293D"/>
    <w:rsid w:val="00B15D03"/>
    <w:rsid w:val="00B26E00"/>
    <w:rsid w:val="00B355E3"/>
    <w:rsid w:val="00B43702"/>
    <w:rsid w:val="00B4470A"/>
    <w:rsid w:val="00B45E70"/>
    <w:rsid w:val="00B51134"/>
    <w:rsid w:val="00B55FC2"/>
    <w:rsid w:val="00B73D92"/>
    <w:rsid w:val="00B83E4E"/>
    <w:rsid w:val="00B843D7"/>
    <w:rsid w:val="00B93742"/>
    <w:rsid w:val="00BC04D0"/>
    <w:rsid w:val="00BE0C8E"/>
    <w:rsid w:val="00BE56BB"/>
    <w:rsid w:val="00C17C50"/>
    <w:rsid w:val="00C21D70"/>
    <w:rsid w:val="00C3084F"/>
    <w:rsid w:val="00C7246E"/>
    <w:rsid w:val="00CA1FF1"/>
    <w:rsid w:val="00CB6875"/>
    <w:rsid w:val="00CD365E"/>
    <w:rsid w:val="00D02E01"/>
    <w:rsid w:val="00D04253"/>
    <w:rsid w:val="00D14C68"/>
    <w:rsid w:val="00D24F9F"/>
    <w:rsid w:val="00D25F80"/>
    <w:rsid w:val="00D467A3"/>
    <w:rsid w:val="00D50E6B"/>
    <w:rsid w:val="00D52A5D"/>
    <w:rsid w:val="00D6009D"/>
    <w:rsid w:val="00D75CB0"/>
    <w:rsid w:val="00D83A94"/>
    <w:rsid w:val="00D91877"/>
    <w:rsid w:val="00D951D7"/>
    <w:rsid w:val="00DA587F"/>
    <w:rsid w:val="00DB01FC"/>
    <w:rsid w:val="00DF3133"/>
    <w:rsid w:val="00E071B5"/>
    <w:rsid w:val="00E13B4E"/>
    <w:rsid w:val="00E2559B"/>
    <w:rsid w:val="00E2641B"/>
    <w:rsid w:val="00E441F5"/>
    <w:rsid w:val="00E60C56"/>
    <w:rsid w:val="00E65998"/>
    <w:rsid w:val="00E7056D"/>
    <w:rsid w:val="00EA55DB"/>
    <w:rsid w:val="00EC176E"/>
    <w:rsid w:val="00ED1A6C"/>
    <w:rsid w:val="00ED41F3"/>
    <w:rsid w:val="00EE44D1"/>
    <w:rsid w:val="00EE5738"/>
    <w:rsid w:val="00EF04F4"/>
    <w:rsid w:val="00F02373"/>
    <w:rsid w:val="00F11822"/>
    <w:rsid w:val="00F16236"/>
    <w:rsid w:val="00F227FB"/>
    <w:rsid w:val="00F43161"/>
    <w:rsid w:val="00F44CBA"/>
    <w:rsid w:val="00F44D33"/>
    <w:rsid w:val="00F5478C"/>
    <w:rsid w:val="00F60274"/>
    <w:rsid w:val="00F81D87"/>
    <w:rsid w:val="00FA5191"/>
    <w:rsid w:val="00FA720A"/>
    <w:rsid w:val="00FB1594"/>
    <w:rsid w:val="00FC1FD5"/>
    <w:rsid w:val="00FC6265"/>
    <w:rsid w:val="00FC7C63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875"/>
    <w:pPr>
      <w:ind w:left="720"/>
      <w:contextualSpacing/>
    </w:pPr>
  </w:style>
  <w:style w:type="paragraph" w:customStyle="1" w:styleId="ConsPlusNonformat">
    <w:name w:val="ConsPlusNonformat"/>
    <w:uiPriority w:val="99"/>
    <w:rsid w:val="00162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A8"/>
  </w:style>
  <w:style w:type="paragraph" w:styleId="a9">
    <w:name w:val="footer"/>
    <w:basedOn w:val="a"/>
    <w:link w:val="aa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A8"/>
  </w:style>
  <w:style w:type="paragraph" w:customStyle="1" w:styleId="ab">
    <w:name w:val="Знак"/>
    <w:basedOn w:val="a"/>
    <w:rsid w:val="005670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633855"/>
  </w:style>
  <w:style w:type="character" w:customStyle="1" w:styleId="c2">
    <w:name w:val="c2"/>
    <w:basedOn w:val="a0"/>
    <w:rsid w:val="00633855"/>
  </w:style>
  <w:style w:type="paragraph" w:customStyle="1" w:styleId="c5">
    <w:name w:val="c5"/>
    <w:basedOn w:val="a"/>
    <w:rsid w:val="0063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F73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E0C8E"/>
  </w:style>
  <w:style w:type="table" w:customStyle="1" w:styleId="11">
    <w:name w:val="Сетка таблицы1"/>
    <w:basedOn w:val="a1"/>
    <w:next w:val="a3"/>
    <w:uiPriority w:val="39"/>
    <w:rsid w:val="00B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E0C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875"/>
    <w:pPr>
      <w:ind w:left="720"/>
      <w:contextualSpacing/>
    </w:pPr>
  </w:style>
  <w:style w:type="paragraph" w:customStyle="1" w:styleId="ConsPlusNonformat">
    <w:name w:val="ConsPlusNonformat"/>
    <w:uiPriority w:val="99"/>
    <w:rsid w:val="00162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A8"/>
  </w:style>
  <w:style w:type="paragraph" w:styleId="a9">
    <w:name w:val="footer"/>
    <w:basedOn w:val="a"/>
    <w:link w:val="aa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A8"/>
  </w:style>
  <w:style w:type="paragraph" w:customStyle="1" w:styleId="ab">
    <w:name w:val="Знак"/>
    <w:basedOn w:val="a"/>
    <w:rsid w:val="005670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633855"/>
  </w:style>
  <w:style w:type="character" w:customStyle="1" w:styleId="c2">
    <w:name w:val="c2"/>
    <w:basedOn w:val="a0"/>
    <w:rsid w:val="00633855"/>
  </w:style>
  <w:style w:type="paragraph" w:customStyle="1" w:styleId="c5">
    <w:name w:val="c5"/>
    <w:basedOn w:val="a"/>
    <w:rsid w:val="0063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F73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E0C8E"/>
  </w:style>
  <w:style w:type="table" w:customStyle="1" w:styleId="11">
    <w:name w:val="Сетка таблицы1"/>
    <w:basedOn w:val="a1"/>
    <w:next w:val="a3"/>
    <w:uiPriority w:val="39"/>
    <w:rsid w:val="00B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E0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601C-D6A3-4207-B9AE-6DFCE88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273</Words>
  <Characters>4146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а</cp:lastModifiedBy>
  <cp:revision>22</cp:revision>
  <cp:lastPrinted>2019-02-18T00:15:00Z</cp:lastPrinted>
  <dcterms:created xsi:type="dcterms:W3CDTF">2019-01-30T09:06:00Z</dcterms:created>
  <dcterms:modified xsi:type="dcterms:W3CDTF">2019-02-18T09:34:00Z</dcterms:modified>
</cp:coreProperties>
</file>